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EC" w:rsidRPr="00896AA3" w:rsidRDefault="001300EC" w:rsidP="007F68F8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96AA3">
        <w:rPr>
          <w:rFonts w:ascii="Times New Roman" w:hAnsi="Times New Roman" w:cs="Times New Roman"/>
          <w:b/>
          <w:sz w:val="24"/>
          <w:szCs w:val="24"/>
          <w:lang w:val="en-US"/>
        </w:rPr>
        <w:t>BAB III</w:t>
      </w:r>
    </w:p>
    <w:p w:rsidR="000D437E" w:rsidRPr="00896AA3" w:rsidRDefault="000D437E" w:rsidP="007F68F8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AA3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0D437E" w:rsidRPr="00896AA3" w:rsidRDefault="000D437E" w:rsidP="00B061FF">
      <w:pPr>
        <w:pStyle w:val="NoSpacing"/>
        <w:spacing w:line="80" w:lineRule="atLeast"/>
        <w:rPr>
          <w:rFonts w:ascii="Times New Roman" w:hAnsi="Times New Roman" w:cs="Times New Roman"/>
          <w:b/>
          <w:sz w:val="24"/>
          <w:szCs w:val="24"/>
        </w:rPr>
      </w:pPr>
    </w:p>
    <w:p w:rsidR="00B061FF" w:rsidRPr="00896AA3" w:rsidRDefault="00B061FF" w:rsidP="00B061FF">
      <w:pPr>
        <w:pStyle w:val="NoSpacing"/>
        <w:spacing w:line="80" w:lineRule="atLeas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4F06" w:rsidRPr="00896AA3" w:rsidRDefault="00024F06" w:rsidP="00B061FF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96AA3">
        <w:rPr>
          <w:rFonts w:ascii="Times New Roman" w:hAnsi="Times New Roman" w:cs="Times New Roman"/>
          <w:b/>
          <w:sz w:val="24"/>
          <w:szCs w:val="24"/>
        </w:rPr>
        <w:t xml:space="preserve">A.  Pendekatan dan Jenis Penelitian </w:t>
      </w:r>
    </w:p>
    <w:p w:rsidR="00024F06" w:rsidRPr="00896AA3" w:rsidRDefault="00024F06" w:rsidP="00B061FF">
      <w:pPr>
        <w:pStyle w:val="ListParagraph"/>
        <w:spacing w:line="48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AA3">
        <w:rPr>
          <w:rFonts w:ascii="Times New Roman" w:hAnsi="Times New Roman" w:cs="Times New Roman"/>
          <w:b/>
          <w:sz w:val="24"/>
          <w:szCs w:val="24"/>
        </w:rPr>
        <w:t xml:space="preserve">1.   </w:t>
      </w:r>
      <w:proofErr w:type="spellStart"/>
      <w:r w:rsidRPr="00896AA3">
        <w:rPr>
          <w:rFonts w:ascii="Times New Roman" w:hAnsi="Times New Roman" w:cs="Times New Roman"/>
          <w:b/>
          <w:sz w:val="24"/>
          <w:szCs w:val="24"/>
        </w:rPr>
        <w:t>Pendekatan</w:t>
      </w:r>
      <w:proofErr w:type="spellEnd"/>
      <w:r w:rsidRPr="00896A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C825D0" w:rsidRPr="00896AA3" w:rsidRDefault="00024F06" w:rsidP="00F54350">
      <w:pPr>
        <w:pStyle w:val="ListParagraph"/>
        <w:tabs>
          <w:tab w:val="left" w:pos="1418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AA3">
        <w:rPr>
          <w:rFonts w:ascii="Times New Roman" w:hAnsi="Times New Roman" w:cs="Times New Roman"/>
          <w:sz w:val="24"/>
          <w:szCs w:val="24"/>
        </w:rPr>
        <w:t>Pen</w:t>
      </w:r>
      <w:r w:rsidR="00660F2D" w:rsidRPr="00896AA3">
        <w:rPr>
          <w:rFonts w:ascii="Times New Roman" w:hAnsi="Times New Roman" w:cs="Times New Roman"/>
          <w:sz w:val="24"/>
          <w:szCs w:val="24"/>
        </w:rPr>
        <w:t>elitian</w:t>
      </w:r>
      <w:proofErr w:type="spellEnd"/>
      <w:r w:rsidR="00660F2D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F2D" w:rsidRPr="00896A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60F2D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F2D" w:rsidRPr="00896AA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60F2D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F2D" w:rsidRPr="00896AA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660F2D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F2D" w:rsidRPr="00896AA3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660F2D" w:rsidRPr="00896A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60F2D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6AA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54350" w:rsidRPr="00896A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4350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350" w:rsidRPr="00896AA3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="00F54350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350" w:rsidRPr="00896AA3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F54350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350" w:rsidRPr="00896AA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54350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350" w:rsidRPr="00896AA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54350" w:rsidRPr="00896AA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F54350" w:rsidRPr="00896A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54350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350" w:rsidRPr="00896AA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F54350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350" w:rsidRPr="00896AA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F54350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350" w:rsidRPr="00896AA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54350" w:rsidRPr="00896A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4350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5D0"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arakteristik</w:t>
      </w:r>
      <w:proofErr w:type="spellEnd"/>
      <w:r w:rsidR="00C825D0"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C825D0"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</w:t>
      </w:r>
      <w:r w:rsidR="00C7599B"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nelitian</w:t>
      </w:r>
      <w:proofErr w:type="spellEnd"/>
      <w:r w:rsidR="00C7599B"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C7599B"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ualitatif</w:t>
      </w:r>
      <w:proofErr w:type="spellEnd"/>
      <w:r w:rsidR="00C7599B"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C7599B"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urut</w:t>
      </w:r>
      <w:proofErr w:type="spellEnd"/>
      <w:r w:rsidR="00C7599B"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Bog </w:t>
      </w:r>
      <w:proofErr w:type="spellStart"/>
      <w:r w:rsidR="00C7599B"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 w:rsidR="00C825D0"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Bikes (</w:t>
      </w:r>
      <w:proofErr w:type="spellStart"/>
      <w:r w:rsidR="00C825D0"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ugiyono</w:t>
      </w:r>
      <w:proofErr w:type="spellEnd"/>
      <w:r w:rsidR="00C825D0"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2014: 21) </w:t>
      </w:r>
      <w:proofErr w:type="spellStart"/>
      <w:r w:rsidR="00C825D0"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dalah</w:t>
      </w:r>
      <w:proofErr w:type="spellEnd"/>
      <w:r w:rsidR="00C825D0"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C825D0"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bagai</w:t>
      </w:r>
      <w:proofErr w:type="spellEnd"/>
      <w:r w:rsidR="00C825D0"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="00C825D0"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rikut</w:t>
      </w:r>
      <w:proofErr w:type="spellEnd"/>
      <w:r w:rsidR="00C825D0"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:</w:t>
      </w:r>
    </w:p>
    <w:p w:rsidR="00C825D0" w:rsidRPr="00896AA3" w:rsidRDefault="00C825D0" w:rsidP="00AE540B">
      <w:pPr>
        <w:pStyle w:val="ListParagraph"/>
        <w:numPr>
          <w:ilvl w:val="1"/>
          <w:numId w:val="7"/>
        </w:numPr>
        <w:tabs>
          <w:tab w:val="left" w:pos="2884"/>
          <w:tab w:val="left" w:pos="3052"/>
          <w:tab w:val="left" w:pos="7560"/>
        </w:tabs>
        <w:spacing w:after="0" w:line="240" w:lineRule="auto"/>
        <w:ind w:left="1080" w:right="711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lakukan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ada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ondisi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ang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lamiah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(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bagai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awannya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dalah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ksperimen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),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angsung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e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umber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ata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n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eliti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dalah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nstrumen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unci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C825D0" w:rsidRPr="00896AA3" w:rsidRDefault="00C825D0" w:rsidP="00AE540B">
      <w:pPr>
        <w:pStyle w:val="ListParagraph"/>
        <w:numPr>
          <w:ilvl w:val="1"/>
          <w:numId w:val="7"/>
        </w:numPr>
        <w:tabs>
          <w:tab w:val="left" w:pos="2884"/>
          <w:tab w:val="left" w:pos="3052"/>
        </w:tabs>
        <w:spacing w:after="0" w:line="240" w:lineRule="auto"/>
        <w:ind w:left="1080" w:right="711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elitian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ualitatif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ebih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rsifat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skriptif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Data yang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rkumpul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erbentuk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kata-kata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tau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gambar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hingga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idak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ekankan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ada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ngka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C825D0" w:rsidRPr="00896AA3" w:rsidRDefault="00C825D0" w:rsidP="00AE540B">
      <w:pPr>
        <w:pStyle w:val="ListParagraph"/>
        <w:numPr>
          <w:ilvl w:val="1"/>
          <w:numId w:val="7"/>
        </w:numPr>
        <w:tabs>
          <w:tab w:val="left" w:pos="2884"/>
          <w:tab w:val="left" w:pos="3052"/>
        </w:tabs>
        <w:spacing w:after="0" w:line="240" w:lineRule="auto"/>
        <w:ind w:left="1080" w:right="711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elitian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ualitatif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ebih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ekankan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ada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roses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ari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ada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roduk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tau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outcame</w:t>
      </w:r>
      <w:proofErr w:type="spellEnd"/>
      <w:r w:rsidRPr="00896AA3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>.</w:t>
      </w:r>
    </w:p>
    <w:p w:rsidR="00C7599B" w:rsidRPr="00896AA3" w:rsidRDefault="00C825D0" w:rsidP="00AE540B">
      <w:pPr>
        <w:pStyle w:val="ListParagraph"/>
        <w:numPr>
          <w:ilvl w:val="1"/>
          <w:numId w:val="7"/>
        </w:numPr>
        <w:tabs>
          <w:tab w:val="left" w:pos="2884"/>
          <w:tab w:val="left" w:pos="3052"/>
        </w:tabs>
        <w:spacing w:after="0" w:line="240" w:lineRule="auto"/>
        <w:ind w:left="1080" w:right="83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elitian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ualitatif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lakukan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nalisis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ata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cara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nduktif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</w:p>
    <w:p w:rsidR="00C7599B" w:rsidRPr="00896AA3" w:rsidRDefault="00C825D0" w:rsidP="00AE540B">
      <w:pPr>
        <w:pStyle w:val="ListParagraph"/>
        <w:numPr>
          <w:ilvl w:val="1"/>
          <w:numId w:val="7"/>
        </w:numPr>
        <w:tabs>
          <w:tab w:val="left" w:pos="2884"/>
          <w:tab w:val="left" w:pos="3052"/>
          <w:tab w:val="left" w:pos="7560"/>
        </w:tabs>
        <w:spacing w:after="0" w:line="240" w:lineRule="auto"/>
        <w:ind w:left="1080" w:right="711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elitian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ualitatif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ebih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ekankan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kna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(data di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balik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yang </w:t>
      </w:r>
      <w:proofErr w:type="spellStart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ramati</w:t>
      </w:r>
      <w:proofErr w:type="spellEnd"/>
      <w:r w:rsidRPr="00896AA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).</w:t>
      </w:r>
      <w:r w:rsidR="00C7599B" w:rsidRPr="00896A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D85" w:rsidRPr="00896AA3" w:rsidRDefault="00E65D85" w:rsidP="00E65D85">
      <w:pPr>
        <w:pStyle w:val="ListParagraph"/>
        <w:tabs>
          <w:tab w:val="left" w:pos="2884"/>
          <w:tab w:val="left" w:pos="3052"/>
        </w:tabs>
        <w:spacing w:after="0" w:line="240" w:lineRule="auto"/>
        <w:ind w:left="1080" w:right="837"/>
        <w:contextualSpacing w:val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825D0" w:rsidRPr="00896AA3" w:rsidRDefault="00550257" w:rsidP="00F5435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fo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896AA3">
        <w:rPr>
          <w:rFonts w:ascii="Times New Roman" w:hAnsi="Times New Roman" w:cs="Times New Roman"/>
          <w:sz w:val="24"/>
          <w:szCs w:val="24"/>
        </w:rPr>
        <w:t>us</w:t>
      </w:r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896AA3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kedekatan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nelitianya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ya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siswa</w:t>
      </w:r>
      <w:r w:rsidRPr="00896A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96AA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>antitatif</w:t>
      </w:r>
      <w:r w:rsidRPr="00896A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24F06" w:rsidRPr="00896AA3" w:rsidRDefault="00024F06" w:rsidP="00024F06">
      <w:pPr>
        <w:pStyle w:val="NoSpacing"/>
        <w:spacing w:line="48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AA3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Pr="00896A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96AA3">
        <w:rPr>
          <w:rFonts w:ascii="Times New Roman" w:hAnsi="Times New Roman" w:cs="Times New Roman"/>
          <w:b/>
          <w:sz w:val="24"/>
          <w:szCs w:val="24"/>
        </w:rPr>
        <w:t>Jenis Penelitian</w:t>
      </w:r>
    </w:p>
    <w:p w:rsidR="00BF4385" w:rsidRPr="00896AA3" w:rsidRDefault="00024F06" w:rsidP="00C7599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AA3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</w:t>
      </w:r>
      <w:r w:rsidR="000D437E" w:rsidRPr="00896AA3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0D437E" w:rsidRPr="00896A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D437E" w:rsidRPr="00896AA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D437E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37E" w:rsidRPr="00896A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D437E"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D437E" w:rsidRPr="00896A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D437E"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D437E" w:rsidRPr="00896AA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0D437E"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D437E" w:rsidRPr="00896AA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D437E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96C" w:rsidRPr="00896AA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796C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96C" w:rsidRPr="00896AA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89796C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96C" w:rsidRPr="00896A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796C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96C" w:rsidRPr="00896AA3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89796C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96C" w:rsidRPr="00896AA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9796C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96C" w:rsidRPr="00896A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9796C" w:rsidRPr="00896A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9796C" w:rsidRPr="00896AA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89796C" w:rsidRPr="00896A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9796C" w:rsidRPr="00896AA3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89796C" w:rsidRPr="00896A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9796C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85" w:rsidRPr="00896AA3">
        <w:rPr>
          <w:rFonts w:ascii="Times New Roman" w:hAnsi="Times New Roman" w:cs="Times New Roman"/>
          <w:sz w:val="24"/>
          <w:szCs w:val="24"/>
        </w:rPr>
        <w:lastRenderedPageBreak/>
        <w:t>Arikunto</w:t>
      </w:r>
      <w:proofErr w:type="spellEnd"/>
      <w:r w:rsidR="00BF4385" w:rsidRPr="00896AA3">
        <w:rPr>
          <w:rFonts w:ascii="Times New Roman" w:hAnsi="Times New Roman" w:cs="Times New Roman"/>
          <w:sz w:val="24"/>
          <w:szCs w:val="24"/>
        </w:rPr>
        <w:t xml:space="preserve"> (20</w:t>
      </w:r>
      <w:r w:rsidR="0089796C" w:rsidRPr="00896AA3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89796C" w:rsidRPr="00896AA3">
        <w:rPr>
          <w:rFonts w:ascii="Times New Roman" w:hAnsi="Times New Roman" w:cs="Times New Roman"/>
          <w:sz w:val="24"/>
          <w:szCs w:val="24"/>
        </w:rPr>
        <w:t>4</w:t>
      </w:r>
      <w:r w:rsidR="00BF4385" w:rsidRPr="00896AA3">
        <w:rPr>
          <w:rFonts w:ascii="Times New Roman" w:hAnsi="Times New Roman" w:cs="Times New Roman"/>
          <w:sz w:val="24"/>
          <w:szCs w:val="24"/>
        </w:rPr>
        <w:t>:</w:t>
      </w:r>
      <w:r w:rsidR="00BF4385"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F4385" w:rsidRPr="00896AA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="00BF4385" w:rsidRPr="00896AA3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BF4385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85" w:rsidRPr="00896AA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BF4385" w:rsidRPr="00896AA3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="00BF4385" w:rsidRPr="00896A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F4385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85" w:rsidRPr="00896AA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BF4385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85" w:rsidRPr="00896AA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F4385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85" w:rsidRPr="00896AA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F4385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85" w:rsidRPr="00896AA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F4385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85" w:rsidRPr="00896AA3">
        <w:rPr>
          <w:rFonts w:ascii="Times New Roman" w:hAnsi="Times New Roman" w:cs="Times New Roman"/>
          <w:sz w:val="24"/>
          <w:szCs w:val="24"/>
        </w:rPr>
        <w:t>pencermatan</w:t>
      </w:r>
      <w:proofErr w:type="spellEnd"/>
      <w:r w:rsidR="00BF4385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85" w:rsidRPr="00896AA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F4385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85" w:rsidRPr="00896AA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F4385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85" w:rsidRPr="00896AA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F4385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85" w:rsidRPr="00896AA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BF4385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85" w:rsidRPr="00896AA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BF4385" w:rsidRPr="00896AA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BF4385" w:rsidRPr="00896AA3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="00BF4385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85" w:rsidRPr="00896AA3">
        <w:rPr>
          <w:rFonts w:ascii="Times New Roman" w:hAnsi="Times New Roman" w:cs="Times New Roman"/>
          <w:sz w:val="24"/>
          <w:szCs w:val="24"/>
        </w:rPr>
        <w:t>dimunculkan</w:t>
      </w:r>
      <w:proofErr w:type="spellEnd"/>
      <w:r w:rsidR="00BF4385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85" w:rsidRPr="00896AA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F4385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85" w:rsidRPr="00896AA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BF4385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85" w:rsidRPr="00896A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F4385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85" w:rsidRPr="00896AA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F4385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85" w:rsidRPr="00896AA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F4385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85" w:rsidRPr="00896AA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F4385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85" w:rsidRPr="00896AA3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BF4385" w:rsidRPr="00896AA3">
        <w:rPr>
          <w:rFonts w:ascii="Times New Roman" w:hAnsi="Times New Roman" w:cs="Times New Roman"/>
          <w:sz w:val="24"/>
          <w:szCs w:val="24"/>
        </w:rPr>
        <w:t>”.</w:t>
      </w:r>
      <w:r w:rsidR="00BF4385" w:rsidRPr="00896A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3451" w:rsidRPr="00896AA3" w:rsidRDefault="00303451" w:rsidP="00303451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4331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331" w:rsidRPr="00896AA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04331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331" w:rsidRPr="00896AA3">
        <w:rPr>
          <w:rFonts w:ascii="Times New Roman" w:hAnsi="Times New Roman" w:cs="Times New Roman"/>
          <w:sz w:val="24"/>
          <w:szCs w:val="24"/>
        </w:rPr>
        <w:t>Sanjaya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304331" w:rsidRPr="00896AA3">
        <w:rPr>
          <w:rFonts w:ascii="Times New Roman" w:hAnsi="Times New Roman" w:cs="Times New Roman"/>
          <w:sz w:val="24"/>
          <w:szCs w:val="24"/>
        </w:rPr>
        <w:t>2013: 26</w:t>
      </w:r>
      <w:r w:rsidR="00293B96" w:rsidRPr="00896AA3">
        <w:rPr>
          <w:rFonts w:ascii="Times New Roman" w:hAnsi="Times New Roman" w:cs="Times New Roman"/>
          <w:sz w:val="24"/>
          <w:szCs w:val="24"/>
        </w:rPr>
        <w:t>)</w:t>
      </w:r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93B96" w:rsidRPr="00896AA3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r w:rsidRPr="00896AA3">
        <w:rPr>
          <w:rFonts w:ascii="Times New Roman" w:hAnsi="Times New Roman" w:cs="Times New Roman"/>
          <w:sz w:val="24"/>
          <w:szCs w:val="24"/>
          <w:lang w:val="id-ID"/>
        </w:rPr>
        <w:t>bahwa:</w:t>
      </w:r>
    </w:p>
    <w:p w:rsidR="00293B96" w:rsidRPr="00896AA3" w:rsidRDefault="00303451" w:rsidP="00303451">
      <w:pPr>
        <w:pStyle w:val="ListParagraph"/>
        <w:spacing w:after="0" w:line="240" w:lineRule="auto"/>
        <w:ind w:right="711"/>
        <w:jc w:val="both"/>
        <w:rPr>
          <w:rFonts w:ascii="Times New Roman" w:hAnsi="Times New Roman" w:cs="Times New Roman"/>
          <w:sz w:val="24"/>
          <w:szCs w:val="24"/>
        </w:rPr>
      </w:pPr>
      <w:r w:rsidRPr="00896AA3">
        <w:rPr>
          <w:rFonts w:ascii="Times New Roman" w:hAnsi="Times New Roman" w:cs="Times New Roman"/>
          <w:sz w:val="24"/>
          <w:szCs w:val="24"/>
          <w:lang w:val="id-ID"/>
        </w:rPr>
        <w:t>Penelitian t</w:t>
      </w:r>
      <w:r w:rsidR="00395DF7" w:rsidRPr="00896AA3">
        <w:rPr>
          <w:rFonts w:ascii="Times New Roman" w:hAnsi="Times New Roman" w:cs="Times New Roman"/>
          <w:sz w:val="24"/>
          <w:szCs w:val="24"/>
          <w:lang w:val="id-ID"/>
        </w:rPr>
        <w:t>indakan kelas</w:t>
      </w:r>
      <w:r w:rsidR="00395DF7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331" w:rsidRPr="00896A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04331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331" w:rsidRPr="00896AA3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304331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331" w:rsidRPr="00896A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04331" w:rsidRPr="00896AA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04331" w:rsidRPr="00896AA3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="00304331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331" w:rsidRPr="00896AA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04331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331" w:rsidRPr="00896AA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04331" w:rsidRPr="00896A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04331" w:rsidRPr="00896A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04331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331" w:rsidRPr="00896AA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04331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331" w:rsidRPr="00896AA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04331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331" w:rsidRPr="00896AA3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="00304331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331" w:rsidRPr="00896AA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304331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331" w:rsidRPr="00896A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04331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331" w:rsidRPr="00896AA3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304331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331" w:rsidRPr="00896A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04331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331" w:rsidRPr="00896AA3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304331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331" w:rsidRPr="00896AA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04331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331" w:rsidRPr="00896AA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04331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331" w:rsidRPr="00896A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4331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331" w:rsidRPr="00896AA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304331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331" w:rsidRPr="00896AA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04331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331" w:rsidRPr="00896AA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04331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331" w:rsidRPr="00896AA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304331" w:rsidRPr="00896A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4331" w:rsidRPr="00896AA3"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 w:rsidR="00304331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331" w:rsidRPr="00896A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04331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331" w:rsidRPr="00896AA3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304331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331" w:rsidRPr="00896AA3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304331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331" w:rsidRPr="00896AA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04331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331" w:rsidRPr="00896AA3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304331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331" w:rsidRPr="00896AA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04331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331" w:rsidRPr="00896AA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304331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331" w:rsidRPr="00896A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04331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331" w:rsidRPr="00896AA3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="00304331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331" w:rsidRPr="00896AA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93B96" w:rsidRPr="00896AA3">
        <w:rPr>
          <w:rFonts w:ascii="Times New Roman" w:hAnsi="Times New Roman" w:cs="Times New Roman"/>
          <w:sz w:val="24"/>
          <w:szCs w:val="24"/>
        </w:rPr>
        <w:t>.</w:t>
      </w:r>
    </w:p>
    <w:p w:rsidR="00303451" w:rsidRPr="00896AA3" w:rsidRDefault="00293B96" w:rsidP="00303451">
      <w:pPr>
        <w:pStyle w:val="ListParagraph"/>
        <w:spacing w:after="0" w:line="240" w:lineRule="auto"/>
        <w:ind w:right="71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C7599B" w:rsidRPr="00896AA3" w:rsidRDefault="00BF4385" w:rsidP="00DB6C73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6AA3">
        <w:rPr>
          <w:rFonts w:ascii="Times New Roman" w:hAnsi="Times New Roman" w:cs="Times New Roman"/>
          <w:sz w:val="24"/>
          <w:szCs w:val="24"/>
        </w:rPr>
        <w:t>Penggunaan jenis penelitian tindakan kelas didasarkan kepada adanya tujuan bahwa peneliti ingin meningkatkan kemampuan siswa dalam pembelajaran di kelas</w:t>
      </w:r>
      <w:r w:rsidR="005A585F" w:rsidRPr="00896A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>Borg (</w:t>
      </w:r>
      <w:proofErr w:type="spellStart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>Sanjaya</w:t>
      </w:r>
      <w:proofErr w:type="spellEnd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 xml:space="preserve">, 2013: 30), </w:t>
      </w:r>
      <w:proofErr w:type="spellStart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>mengemukakan</w:t>
      </w:r>
      <w:proofErr w:type="spellEnd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901C57" w:rsidRPr="00896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1C57" w:rsidRPr="00896AA3"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>elitian</w:t>
      </w:r>
      <w:proofErr w:type="spellEnd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>praktik</w:t>
      </w:r>
      <w:proofErr w:type="spellEnd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 xml:space="preserve"> professional, </w:t>
      </w:r>
      <w:proofErr w:type="spellStart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>situasi</w:t>
      </w:r>
      <w:proofErr w:type="spellEnd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>praktik</w:t>
      </w:r>
      <w:proofErr w:type="spellEnd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>berlangsung</w:t>
      </w:r>
      <w:proofErr w:type="spellEnd"/>
      <w:r w:rsidR="00F74FAC" w:rsidRPr="00896AA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901C57" w:rsidRPr="00896AA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901C57" w:rsidRPr="00896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AA3">
        <w:rPr>
          <w:rFonts w:ascii="Times New Roman" w:hAnsi="Times New Roman" w:cs="Times New Roman"/>
          <w:sz w:val="24"/>
          <w:szCs w:val="24"/>
        </w:rPr>
        <w:t xml:space="preserve">Fokus utama </w:t>
      </w:r>
      <w:proofErr w:type="spellStart"/>
      <w:r w:rsidR="00C7599B" w:rsidRPr="00896AA3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C7599B" w:rsidRPr="00896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599B" w:rsidRPr="00896AA3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="00C7599B" w:rsidRPr="00896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599B" w:rsidRPr="00896AA3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C7599B" w:rsidRPr="00896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AA3">
        <w:rPr>
          <w:rFonts w:ascii="Times New Roman" w:hAnsi="Times New Roman" w:cs="Times New Roman"/>
          <w:sz w:val="24"/>
          <w:szCs w:val="24"/>
        </w:rPr>
        <w:t xml:space="preserve">terletak pada tindakan-tindakan alternatif yang direncanakan oleh </w:t>
      </w:r>
      <w:r w:rsidR="00377BF3" w:rsidRPr="00896AA3">
        <w:rPr>
          <w:rFonts w:ascii="Times New Roman" w:hAnsi="Times New Roman" w:cs="Times New Roman"/>
          <w:sz w:val="24"/>
          <w:szCs w:val="24"/>
        </w:rPr>
        <w:t>guru, kemudian dicobakan dan di</w:t>
      </w:r>
      <w:r w:rsidRPr="00896AA3">
        <w:rPr>
          <w:rFonts w:ascii="Times New Roman" w:hAnsi="Times New Roman" w:cs="Times New Roman"/>
          <w:sz w:val="24"/>
          <w:szCs w:val="24"/>
        </w:rPr>
        <w:t>evaluasi apakah tindakan tersebut dapat digunakan untuk memecahkan persoalan yang dihadapi.</w:t>
      </w:r>
    </w:p>
    <w:p w:rsidR="00024F06" w:rsidRPr="00896AA3" w:rsidRDefault="00024F06" w:rsidP="00024F06">
      <w:pPr>
        <w:pStyle w:val="NoSpacing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AA3">
        <w:rPr>
          <w:rFonts w:ascii="Times New Roman" w:hAnsi="Times New Roman" w:cs="Times New Roman"/>
          <w:b/>
          <w:sz w:val="24"/>
          <w:szCs w:val="24"/>
        </w:rPr>
        <w:t xml:space="preserve">B.  Fokus Penelitian </w:t>
      </w:r>
    </w:p>
    <w:p w:rsidR="00024F06" w:rsidRPr="00896AA3" w:rsidRDefault="00E12B3D" w:rsidP="00024F06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AA3"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1499" w:rsidRPr="00896AA3">
        <w:rPr>
          <w:rFonts w:ascii="Times New Roman" w:hAnsi="Times New Roman" w:cs="Times New Roman"/>
          <w:sz w:val="24"/>
          <w:szCs w:val="24"/>
          <w:lang w:val="en-US"/>
        </w:rPr>
        <w:t>fok</w:t>
      </w:r>
      <w:r w:rsidRPr="00896AA3">
        <w:rPr>
          <w:rFonts w:ascii="Times New Roman" w:hAnsi="Times New Roman" w:cs="Times New Roman"/>
          <w:sz w:val="24"/>
          <w:szCs w:val="24"/>
          <w:lang w:val="en-US"/>
        </w:rPr>
        <w:t>us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024F06" w:rsidRPr="00896AA3" w:rsidRDefault="00D8607E" w:rsidP="00393508">
      <w:pPr>
        <w:pStyle w:val="ListParagraph"/>
        <w:numPr>
          <w:ilvl w:val="2"/>
          <w:numId w:val="3"/>
        </w:numPr>
        <w:spacing w:after="0" w:line="480" w:lineRule="auto"/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6AA3">
        <w:rPr>
          <w:rFonts w:ascii="Times New Roman" w:hAnsi="Times New Roman" w:cs="Times New Roman"/>
          <w:bCs/>
          <w:sz w:val="24"/>
          <w:szCs w:val="24"/>
        </w:rPr>
        <w:t>Penerapan</w:t>
      </w:r>
      <w:proofErr w:type="spellEnd"/>
      <w:r w:rsidRPr="00896AA3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Pr="00896AA3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BA4816" w:rsidRPr="00896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4816" w:rsidRPr="00896AA3">
        <w:rPr>
          <w:rFonts w:ascii="Times New Roman" w:hAnsi="Times New Roman" w:cs="Times New Roman"/>
          <w:bCs/>
          <w:sz w:val="24"/>
          <w:szCs w:val="24"/>
        </w:rPr>
        <w:t>kooperatif</w:t>
      </w:r>
      <w:proofErr w:type="spellEnd"/>
      <w:r w:rsidR="00BA4816" w:rsidRPr="00896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4816" w:rsidRPr="00896AA3"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 w:rsidR="00BA4816" w:rsidRPr="00896A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816" w:rsidRPr="00896AA3">
        <w:rPr>
          <w:rFonts w:ascii="Times New Roman" w:hAnsi="Times New Roman" w:cs="Times New Roman"/>
          <w:bCs/>
          <w:i/>
          <w:sz w:val="24"/>
          <w:szCs w:val="24"/>
        </w:rPr>
        <w:t>Think Pair Share</w:t>
      </w:r>
      <w:r w:rsidR="00BA4816" w:rsidRPr="00896AA3">
        <w:rPr>
          <w:rFonts w:ascii="Times New Roman" w:hAnsi="Times New Roman" w:cs="Times New Roman"/>
          <w:bCs/>
          <w:sz w:val="24"/>
          <w:szCs w:val="24"/>
        </w:rPr>
        <w:t xml:space="preserve"> (TPS) </w:t>
      </w:r>
    </w:p>
    <w:p w:rsidR="003E1E3F" w:rsidRPr="00896AA3" w:rsidRDefault="003E1E3F" w:rsidP="00897B84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896AA3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896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bCs/>
          <w:sz w:val="24"/>
          <w:szCs w:val="24"/>
        </w:rPr>
        <w:t>penerapan</w:t>
      </w:r>
      <w:proofErr w:type="spellEnd"/>
      <w:r w:rsidRPr="00896AA3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Pr="00896AA3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896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bCs/>
          <w:sz w:val="24"/>
          <w:szCs w:val="24"/>
        </w:rPr>
        <w:t>kooperatif</w:t>
      </w:r>
      <w:proofErr w:type="spellEnd"/>
      <w:r w:rsidRPr="00896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 w:rsidRPr="00896A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6AA3">
        <w:rPr>
          <w:rFonts w:ascii="Times New Roman" w:hAnsi="Times New Roman" w:cs="Times New Roman"/>
          <w:bCs/>
          <w:i/>
          <w:sz w:val="24"/>
          <w:szCs w:val="24"/>
        </w:rPr>
        <w:t xml:space="preserve">Think Pair Share </w:t>
      </w:r>
      <w:r w:rsidRPr="00896AA3">
        <w:rPr>
          <w:rFonts w:ascii="Times New Roman" w:hAnsi="Times New Roman" w:cs="Times New Roman"/>
          <w:bCs/>
          <w:sz w:val="24"/>
          <w:szCs w:val="24"/>
        </w:rPr>
        <w:t xml:space="preserve">(TPS) </w:t>
      </w:r>
      <w:proofErr w:type="spellStart"/>
      <w:r w:rsidR="00E75AA0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E75A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75AA0">
        <w:rPr>
          <w:rFonts w:ascii="Times New Roman" w:hAnsi="Times New Roman" w:cs="Times New Roman"/>
          <w:bCs/>
          <w:sz w:val="24"/>
          <w:szCs w:val="24"/>
        </w:rPr>
        <w:t>pengamatan</w:t>
      </w:r>
      <w:proofErr w:type="spellEnd"/>
      <w:r w:rsidR="00897B84" w:rsidRPr="00896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7B84" w:rsidRPr="00896AA3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="00897B84" w:rsidRPr="00896AA3">
        <w:rPr>
          <w:rFonts w:ascii="Times New Roman" w:hAnsi="Times New Roman" w:cs="Times New Roman"/>
          <w:bCs/>
          <w:sz w:val="24"/>
          <w:szCs w:val="24"/>
        </w:rPr>
        <w:t xml:space="preserve"> guru </w:t>
      </w:r>
      <w:proofErr w:type="spellStart"/>
      <w:r w:rsidRPr="00896AA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896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896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bCs/>
          <w:sz w:val="24"/>
          <w:szCs w:val="24"/>
        </w:rPr>
        <w:t>langkah-langkah</w:t>
      </w:r>
      <w:proofErr w:type="spellEnd"/>
      <w:r w:rsidRPr="00896AA3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Pr="00896AA3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896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bCs/>
          <w:sz w:val="24"/>
          <w:szCs w:val="24"/>
        </w:rPr>
        <w:t>kooperatif</w:t>
      </w:r>
      <w:proofErr w:type="spellEnd"/>
      <w:r w:rsidRPr="00896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 w:rsidRPr="00896A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6AA3">
        <w:rPr>
          <w:rFonts w:ascii="Times New Roman" w:hAnsi="Times New Roman" w:cs="Times New Roman"/>
          <w:bCs/>
          <w:i/>
          <w:sz w:val="24"/>
          <w:szCs w:val="24"/>
        </w:rPr>
        <w:t xml:space="preserve">Think Pair Share </w:t>
      </w:r>
      <w:r w:rsidR="00897B84" w:rsidRPr="00896AA3">
        <w:rPr>
          <w:rFonts w:ascii="Times New Roman" w:hAnsi="Times New Roman" w:cs="Times New Roman"/>
          <w:bCs/>
          <w:sz w:val="24"/>
          <w:szCs w:val="24"/>
        </w:rPr>
        <w:t xml:space="preserve">(TPS) </w:t>
      </w:r>
      <w:proofErr w:type="spellStart"/>
      <w:r w:rsidR="00897B84" w:rsidRPr="00896AA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897B84" w:rsidRPr="00896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7B84" w:rsidRPr="00896AA3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897B84" w:rsidRPr="00896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7B84" w:rsidRPr="00896AA3">
        <w:rPr>
          <w:rFonts w:ascii="Times New Roman" w:hAnsi="Times New Roman" w:cs="Times New Roman"/>
          <w:bCs/>
          <w:sz w:val="24"/>
          <w:szCs w:val="24"/>
        </w:rPr>
        <w:lastRenderedPageBreak/>
        <w:t>pembelajaran</w:t>
      </w:r>
      <w:proofErr w:type="spellEnd"/>
      <w:r w:rsidR="00897B84" w:rsidRPr="00896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7B84" w:rsidRPr="00896AA3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897B84" w:rsidRPr="00896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7B84" w:rsidRPr="00896AA3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="00897B84" w:rsidRPr="00896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7B84" w:rsidRPr="00896AA3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897B84" w:rsidRPr="00896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7B84" w:rsidRPr="00896AA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897B84" w:rsidRPr="00896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7B84" w:rsidRPr="00896AA3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897B84" w:rsidRPr="00896AA3">
        <w:rPr>
          <w:rFonts w:ascii="Times New Roman" w:hAnsi="Times New Roman" w:cs="Times New Roman"/>
          <w:bCs/>
          <w:sz w:val="24"/>
          <w:szCs w:val="24"/>
        </w:rPr>
        <w:t xml:space="preserve"> IPS </w:t>
      </w:r>
      <w:proofErr w:type="spellStart"/>
      <w:r w:rsidR="00897B84" w:rsidRPr="00896AA3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897B84" w:rsidRPr="00896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7B84" w:rsidRPr="00896AA3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="00897B84" w:rsidRPr="00896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7B84" w:rsidRPr="00896AA3">
        <w:rPr>
          <w:rFonts w:ascii="Times New Roman" w:hAnsi="Times New Roman" w:cs="Times New Roman"/>
          <w:bCs/>
          <w:sz w:val="24"/>
          <w:szCs w:val="24"/>
        </w:rPr>
        <w:t>penerapan</w:t>
      </w:r>
      <w:proofErr w:type="spellEnd"/>
      <w:r w:rsidR="00897B84" w:rsidRPr="00896AA3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="00897B84" w:rsidRPr="00896AA3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="00897B84" w:rsidRPr="00896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7B84" w:rsidRPr="00896AA3">
        <w:rPr>
          <w:rFonts w:ascii="Times New Roman" w:hAnsi="Times New Roman" w:cs="Times New Roman"/>
          <w:bCs/>
          <w:sz w:val="24"/>
          <w:szCs w:val="24"/>
        </w:rPr>
        <w:t>kooperatif</w:t>
      </w:r>
      <w:proofErr w:type="spellEnd"/>
      <w:r w:rsidR="00897B84" w:rsidRPr="00896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97B84" w:rsidRPr="00896AA3"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 w:rsidR="00897B84" w:rsidRPr="00896A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B84" w:rsidRPr="00896AA3">
        <w:rPr>
          <w:rFonts w:ascii="Times New Roman" w:hAnsi="Times New Roman" w:cs="Times New Roman"/>
          <w:bCs/>
          <w:i/>
          <w:sz w:val="24"/>
          <w:szCs w:val="24"/>
        </w:rPr>
        <w:t>Think Pair Share</w:t>
      </w:r>
      <w:r w:rsidR="00897B84" w:rsidRPr="00896AA3">
        <w:rPr>
          <w:rFonts w:ascii="Times New Roman" w:hAnsi="Times New Roman" w:cs="Times New Roman"/>
          <w:bCs/>
          <w:sz w:val="24"/>
          <w:szCs w:val="24"/>
        </w:rPr>
        <w:t xml:space="preserve"> (TPS).</w:t>
      </w:r>
      <w:proofErr w:type="gramEnd"/>
    </w:p>
    <w:p w:rsidR="003E1E3F" w:rsidRPr="00896AA3" w:rsidRDefault="00024F06" w:rsidP="00BA4816">
      <w:pPr>
        <w:pStyle w:val="ListParagraph"/>
        <w:numPr>
          <w:ilvl w:val="2"/>
          <w:numId w:val="3"/>
        </w:numPr>
        <w:tabs>
          <w:tab w:val="left" w:pos="360"/>
        </w:tabs>
        <w:spacing w:after="0" w:line="480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96AA3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896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bCs/>
          <w:sz w:val="24"/>
          <w:szCs w:val="24"/>
        </w:rPr>
        <w:t>Belaja</w:t>
      </w:r>
      <w:r w:rsidR="00393508" w:rsidRPr="00896AA3">
        <w:rPr>
          <w:rFonts w:ascii="Times New Roman" w:hAnsi="Times New Roman" w:cs="Times New Roman"/>
          <w:bCs/>
          <w:sz w:val="24"/>
          <w:szCs w:val="24"/>
        </w:rPr>
        <w:t>r</w:t>
      </w:r>
      <w:proofErr w:type="spellEnd"/>
      <w:r w:rsidR="00393508" w:rsidRPr="00896A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3508"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siswa </w:t>
      </w:r>
    </w:p>
    <w:p w:rsidR="00BA4816" w:rsidRPr="00896AA3" w:rsidRDefault="003E1E3F" w:rsidP="003E1E3F">
      <w:pPr>
        <w:tabs>
          <w:tab w:val="left" w:pos="360"/>
        </w:tabs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AA3">
        <w:rPr>
          <w:rFonts w:ascii="Times New Roman" w:hAnsi="Times New Roman" w:cs="Times New Roman"/>
          <w:sz w:val="24"/>
          <w:szCs w:val="24"/>
        </w:rPr>
        <w:tab/>
      </w:r>
      <w:r w:rsidRPr="00896AA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96AA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IPS yang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F83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5B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83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5B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F83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5B1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="00F83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5B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83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5B1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r w:rsidRPr="00896AA3">
        <w:rPr>
          <w:rFonts w:ascii="Times New Roman" w:hAnsi="Times New Roman" w:cs="Times New Roman"/>
          <w:i/>
          <w:sz w:val="24"/>
          <w:szCs w:val="24"/>
        </w:rPr>
        <w:t>Think Pair Share</w:t>
      </w:r>
      <w:r w:rsidRPr="00896AA3">
        <w:rPr>
          <w:rFonts w:ascii="Times New Roman" w:hAnsi="Times New Roman" w:cs="Times New Roman"/>
          <w:sz w:val="24"/>
          <w:szCs w:val="24"/>
        </w:rPr>
        <w:t xml:space="preserve"> (TPS).</w:t>
      </w:r>
      <w:proofErr w:type="gramEnd"/>
    </w:p>
    <w:p w:rsidR="00024F06" w:rsidRPr="00896AA3" w:rsidRDefault="00024F06" w:rsidP="00024F06">
      <w:pPr>
        <w:tabs>
          <w:tab w:val="left" w:pos="900"/>
          <w:tab w:val="left" w:pos="1134"/>
        </w:tabs>
        <w:spacing w:after="0" w:line="48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AA3">
        <w:rPr>
          <w:rFonts w:ascii="Times New Roman" w:hAnsi="Times New Roman" w:cs="Times New Roman"/>
          <w:b/>
          <w:sz w:val="24"/>
          <w:szCs w:val="24"/>
        </w:rPr>
        <w:t xml:space="preserve">C.  Setting </w:t>
      </w:r>
      <w:proofErr w:type="spellStart"/>
      <w:r w:rsidRPr="00896AA3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896A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b/>
          <w:sz w:val="24"/>
          <w:szCs w:val="24"/>
        </w:rPr>
        <w:t>Subjek</w:t>
      </w:r>
      <w:proofErr w:type="spellEnd"/>
      <w:r w:rsidRPr="00896A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024F06" w:rsidRPr="00896AA3" w:rsidRDefault="00024F06" w:rsidP="00024F06">
      <w:pPr>
        <w:pStyle w:val="ListParagraph"/>
        <w:numPr>
          <w:ilvl w:val="0"/>
          <w:numId w:val="1"/>
        </w:numPr>
        <w:tabs>
          <w:tab w:val="left" w:pos="360"/>
        </w:tabs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96AA3">
        <w:rPr>
          <w:rFonts w:ascii="Times New Roman" w:hAnsi="Times New Roman" w:cs="Times New Roman"/>
          <w:sz w:val="24"/>
          <w:szCs w:val="24"/>
        </w:rPr>
        <w:t xml:space="preserve">Setting 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FF3295" w:rsidRPr="00896AA3" w:rsidRDefault="00BF2243" w:rsidP="00DB6C73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896AA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di</w:t>
      </w:r>
      <w:r w:rsidR="009A0635" w:rsidRPr="00896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635" w:rsidRPr="00896AA3">
        <w:rPr>
          <w:rFonts w:ascii="Times New Roman" w:hAnsi="Times New Roman" w:cs="Times New Roman"/>
          <w:sz w:val="24"/>
          <w:szCs w:val="24"/>
        </w:rPr>
        <w:t>S</w:t>
      </w:r>
      <w:r w:rsidR="00DE287A" w:rsidRPr="00896AA3">
        <w:rPr>
          <w:rFonts w:ascii="Times New Roman" w:hAnsi="Times New Roman" w:cs="Times New Roman"/>
          <w:sz w:val="24"/>
          <w:szCs w:val="24"/>
          <w:lang w:val="id-ID"/>
        </w:rPr>
        <w:t>D</w:t>
      </w:r>
      <w:r w:rsidR="00DE287A" w:rsidRPr="00896AA3">
        <w:rPr>
          <w:rFonts w:ascii="Times New Roman" w:hAnsi="Times New Roman" w:cs="Times New Roman"/>
          <w:sz w:val="24"/>
          <w:szCs w:val="24"/>
        </w:rPr>
        <w:t>N</w:t>
      </w:r>
      <w:r w:rsidR="00D11AA8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AA8" w:rsidRPr="00896AA3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D11AA8" w:rsidRPr="00896AA3">
        <w:rPr>
          <w:rFonts w:ascii="Times New Roman" w:hAnsi="Times New Roman" w:cs="Times New Roman"/>
          <w:sz w:val="24"/>
          <w:szCs w:val="24"/>
        </w:rPr>
        <w:t xml:space="preserve"> Sari I</w:t>
      </w:r>
      <w:r w:rsidR="00BA4816" w:rsidRPr="00896AA3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BA4816" w:rsidRPr="00896AA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BA4816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816" w:rsidRPr="00896AA3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="009A0635" w:rsidRPr="00896AA3">
        <w:rPr>
          <w:rFonts w:ascii="Times New Roman" w:hAnsi="Times New Roman" w:cs="Times New Roman"/>
          <w:sz w:val="24"/>
          <w:szCs w:val="24"/>
        </w:rPr>
        <w:t xml:space="preserve"> Kota Makassar.</w:t>
      </w:r>
      <w:r w:rsidR="00007013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013" w:rsidRPr="00896AA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ebagi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9A0635" w:rsidRPr="00896AA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: (1)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obeservasi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96AA3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IPS</w:t>
      </w:r>
      <w:r w:rsidRPr="00896AA3">
        <w:rPr>
          <w:rFonts w:ascii="Times New Roman" w:hAnsi="Times New Roman" w:cs="Times New Roman"/>
          <w:sz w:val="24"/>
          <w:szCs w:val="24"/>
          <w:lang w:val="id-ID"/>
        </w:rPr>
        <w:t>;</w:t>
      </w:r>
      <w:r w:rsidRPr="00896AA3"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sarana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prasarana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sekolah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cukup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memadai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dilaksanakan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; </w:t>
      </w:r>
      <w:r w:rsidR="004C2E53" w:rsidRPr="00896AA3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="004C2E53" w:rsidRPr="00896AA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C2E53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53" w:rsidRPr="00896AA3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4C2E53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53" w:rsidRPr="00896A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C2E53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53" w:rsidRPr="00896AA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4C2E53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53" w:rsidRPr="00896AA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C2E53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53" w:rsidRPr="00896AA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C2E53" w:rsidRPr="00896AA3">
        <w:rPr>
          <w:rFonts w:ascii="Times New Roman" w:hAnsi="Times New Roman" w:cs="Times New Roman"/>
          <w:sz w:val="24"/>
          <w:szCs w:val="24"/>
        </w:rPr>
        <w:t xml:space="preserve"> guru </w:t>
      </w:r>
      <w:r w:rsidR="004C2E53" w:rsidRPr="00896AA3">
        <w:rPr>
          <w:rFonts w:ascii="Times New Roman" w:eastAsia="Calibri" w:hAnsi="Times New Roman" w:cs="Times New Roman"/>
          <w:sz w:val="24"/>
          <w:szCs w:val="24"/>
        </w:rPr>
        <w:t xml:space="preserve">yang </w:t>
      </w:r>
      <w:proofErr w:type="spellStart"/>
      <w:r w:rsidR="004C2E53" w:rsidRPr="00896AA3">
        <w:rPr>
          <w:rFonts w:ascii="Times New Roman" w:eastAsia="Calibri" w:hAnsi="Times New Roman" w:cs="Times New Roman"/>
          <w:sz w:val="24"/>
          <w:szCs w:val="24"/>
        </w:rPr>
        <w:t>siap</w:t>
      </w:r>
      <w:proofErr w:type="spellEnd"/>
      <w:r w:rsidR="004C2E53"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C2E53" w:rsidRPr="00896AA3">
        <w:rPr>
          <w:rFonts w:ascii="Times New Roman" w:eastAsia="Calibri" w:hAnsi="Times New Roman" w:cs="Times New Roman"/>
          <w:sz w:val="24"/>
          <w:szCs w:val="24"/>
        </w:rPr>
        <w:t>bekerja</w:t>
      </w:r>
      <w:proofErr w:type="spellEnd"/>
      <w:r w:rsidR="004C2E53"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C2E53" w:rsidRPr="00896AA3">
        <w:rPr>
          <w:rFonts w:ascii="Times New Roman" w:eastAsia="Calibri" w:hAnsi="Times New Roman" w:cs="Times New Roman"/>
          <w:sz w:val="24"/>
          <w:szCs w:val="24"/>
        </w:rPr>
        <w:t>sama</w:t>
      </w:r>
      <w:proofErr w:type="spellEnd"/>
      <w:proofErr w:type="gramEnd"/>
      <w:r w:rsidR="004C2E53"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C2E53" w:rsidRPr="00896AA3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="004C2E53"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C2E53" w:rsidRPr="00896AA3">
        <w:rPr>
          <w:rFonts w:ascii="Times New Roman" w:eastAsia="Calibri" w:hAnsi="Times New Roman" w:cs="Times New Roman"/>
          <w:sz w:val="24"/>
          <w:szCs w:val="24"/>
        </w:rPr>
        <w:t>terlaksananya</w:t>
      </w:r>
      <w:proofErr w:type="spellEnd"/>
      <w:r w:rsidR="004C2E53"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C2E53" w:rsidRPr="00896AA3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="004C2E53"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C2E53" w:rsidRPr="00896AA3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="004C2E53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E53" w:rsidRPr="00896AA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C2E53" w:rsidRPr="00896AA3">
        <w:rPr>
          <w:rFonts w:ascii="Times New Roman" w:hAnsi="Times New Roman" w:cs="Times New Roman"/>
          <w:sz w:val="24"/>
          <w:szCs w:val="24"/>
        </w:rPr>
        <w:t xml:space="preserve"> (4</w:t>
      </w:r>
      <w:r w:rsidRPr="00896AA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sekolah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ijangkau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>.</w:t>
      </w:r>
    </w:p>
    <w:p w:rsidR="00BF2243" w:rsidRPr="00896AA3" w:rsidRDefault="00BF2243" w:rsidP="00BF2243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3E1E3F" w:rsidRPr="00896AA3" w:rsidRDefault="00BF2243" w:rsidP="00007013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guru dan siswa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V</w:t>
      </w:r>
      <w:r w:rsidR="009A0635" w:rsidRPr="00896AA3">
        <w:rPr>
          <w:rFonts w:ascii="Times New Roman" w:hAnsi="Times New Roman" w:cs="Times New Roman"/>
          <w:sz w:val="24"/>
          <w:szCs w:val="24"/>
        </w:rPr>
        <w:t xml:space="preserve"> S</w:t>
      </w:r>
      <w:r w:rsidR="009A0635"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D </w:t>
      </w:r>
      <w:proofErr w:type="spellStart"/>
      <w:r w:rsidR="009A0635" w:rsidRPr="00896AA3">
        <w:rPr>
          <w:rFonts w:ascii="Times New Roman" w:hAnsi="Times New Roman" w:cs="Times New Roman"/>
          <w:sz w:val="24"/>
          <w:szCs w:val="24"/>
        </w:rPr>
        <w:t>N</w:t>
      </w:r>
      <w:r w:rsidR="00BA4816" w:rsidRPr="00896AA3">
        <w:rPr>
          <w:rFonts w:ascii="Times New Roman" w:hAnsi="Times New Roman" w:cs="Times New Roman"/>
          <w:sz w:val="24"/>
          <w:szCs w:val="24"/>
        </w:rPr>
        <w:t>egeri</w:t>
      </w:r>
      <w:proofErr w:type="spellEnd"/>
      <w:r w:rsidR="00BA4816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816" w:rsidRPr="00896AA3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BA4816" w:rsidRPr="00896AA3">
        <w:rPr>
          <w:rFonts w:ascii="Times New Roman" w:hAnsi="Times New Roman" w:cs="Times New Roman"/>
          <w:sz w:val="24"/>
          <w:szCs w:val="24"/>
        </w:rPr>
        <w:t xml:space="preserve"> Sari</w:t>
      </w:r>
      <w:r w:rsidR="00B061FF" w:rsidRPr="00896AA3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BA4816" w:rsidRPr="00896AA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BA4816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816" w:rsidRPr="00896AA3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="009A0635" w:rsidRPr="00896AA3">
        <w:rPr>
          <w:rFonts w:ascii="Times New Roman" w:hAnsi="Times New Roman" w:cs="Times New Roman"/>
          <w:sz w:val="24"/>
          <w:szCs w:val="24"/>
        </w:rPr>
        <w:t xml:space="preserve"> Kota Makassar</w:t>
      </w:r>
      <w:r w:rsidR="004C2E53" w:rsidRPr="00896AA3">
        <w:rPr>
          <w:rFonts w:ascii="Times New Roman" w:hAnsi="Times New Roman" w:cs="Times New Roman"/>
          <w:sz w:val="24"/>
          <w:szCs w:val="24"/>
        </w:rPr>
        <w:t xml:space="preserve"> </w:t>
      </w:r>
      <w:r w:rsidRPr="00896AA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E2ABB" w:rsidRPr="00896AA3">
        <w:rPr>
          <w:rFonts w:ascii="Times New Roman" w:hAnsi="Times New Roman" w:cs="Times New Roman"/>
          <w:sz w:val="24"/>
          <w:szCs w:val="24"/>
        </w:rPr>
        <w:t>22</w:t>
      </w:r>
      <w:r w:rsidR="009A0635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DF7" w:rsidRPr="00896AA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DD7B1F" w:rsidRPr="00896AA3">
        <w:rPr>
          <w:rFonts w:ascii="Times New Roman" w:hAnsi="Times New Roman" w:cs="Times New Roman"/>
          <w:sz w:val="24"/>
          <w:szCs w:val="24"/>
        </w:rPr>
        <w:t xml:space="preserve"> </w:t>
      </w:r>
      <w:r w:rsidR="002E2ABB" w:rsidRPr="00896AA3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395DF7" w:rsidRPr="00896AA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1</w:t>
      </w:r>
      <w:r w:rsidR="002E2ABB" w:rsidRPr="00896AA3">
        <w:rPr>
          <w:rFonts w:ascii="Times New Roman" w:hAnsi="Times New Roman" w:cs="Times New Roman"/>
          <w:sz w:val="24"/>
          <w:szCs w:val="24"/>
        </w:rPr>
        <w:t>0</w:t>
      </w:r>
      <w:r w:rsidR="00377BF3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DF7" w:rsidRPr="00896AA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5DF7" w:rsidRPr="00896AA3" w:rsidRDefault="00395DF7" w:rsidP="00007013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5DF7" w:rsidRPr="00896AA3" w:rsidRDefault="00395DF7" w:rsidP="00007013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5DF7" w:rsidRPr="00896AA3" w:rsidRDefault="00395DF7" w:rsidP="00007013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6468" w:rsidRPr="00896AA3" w:rsidRDefault="00286468" w:rsidP="00AE540B">
      <w:pPr>
        <w:pStyle w:val="ListParagraph"/>
        <w:numPr>
          <w:ilvl w:val="0"/>
          <w:numId w:val="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6AA3">
        <w:rPr>
          <w:rFonts w:ascii="Times New Roman" w:hAnsi="Times New Roman" w:cs="Times New Roman"/>
          <w:b/>
          <w:sz w:val="24"/>
          <w:szCs w:val="24"/>
        </w:rPr>
        <w:lastRenderedPageBreak/>
        <w:t>Rancangan</w:t>
      </w:r>
      <w:proofErr w:type="spellEnd"/>
      <w:r w:rsidR="00A27013" w:rsidRPr="00896A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b/>
          <w:sz w:val="24"/>
          <w:szCs w:val="24"/>
        </w:rPr>
        <w:t>Tindakan</w:t>
      </w:r>
      <w:proofErr w:type="spellEnd"/>
    </w:p>
    <w:p w:rsidR="00FF3295" w:rsidRPr="00896AA3" w:rsidRDefault="00B061FF" w:rsidP="00DB6C73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96AA3">
        <w:rPr>
          <w:rFonts w:ascii="Times New Roman" w:hAnsi="Times New Roman" w:cs="Times New Roman"/>
          <w:sz w:val="24"/>
          <w:szCs w:val="24"/>
        </w:rPr>
        <w:t>P</w:t>
      </w:r>
      <w:r w:rsidR="002B154E" w:rsidRPr="00896AA3">
        <w:rPr>
          <w:rFonts w:ascii="Times New Roman" w:hAnsi="Times New Roman" w:cs="Times New Roman"/>
          <w:sz w:val="24"/>
          <w:szCs w:val="24"/>
          <w:lang w:val="id-ID"/>
        </w:rPr>
        <w:t>enelitian tindakan kelas ini mengadaptasi dari model yang dikembangkan oleh Kemmis dan Mc Taggart.</w:t>
      </w:r>
      <w:proofErr w:type="gramEnd"/>
      <w:r w:rsidR="002B154E"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B154E" w:rsidRPr="00896A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B154E"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B154E" w:rsidRPr="00896A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B154E"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direncanakan </w:t>
      </w:r>
      <w:proofErr w:type="spellStart"/>
      <w:r w:rsidR="002B154E" w:rsidRPr="00896A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154E"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B154E" w:rsidRPr="00896AA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2B154E"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6517E8" w:rsidRPr="00896AA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6517E8" w:rsidRPr="00896A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17E8" w:rsidRPr="00896AA3">
        <w:rPr>
          <w:rFonts w:ascii="Times New Roman" w:hAnsi="Times New Roman" w:cs="Times New Roman"/>
          <w:sz w:val="24"/>
          <w:szCs w:val="24"/>
        </w:rPr>
        <w:t>s</w:t>
      </w:r>
      <w:r w:rsidR="002B154E" w:rsidRPr="00896AA3">
        <w:rPr>
          <w:rFonts w:ascii="Times New Roman" w:hAnsi="Times New Roman" w:cs="Times New Roman"/>
          <w:sz w:val="24"/>
          <w:szCs w:val="24"/>
        </w:rPr>
        <w:t>iklus</w:t>
      </w:r>
      <w:proofErr w:type="spellEnd"/>
      <w:r w:rsidR="002B154E" w:rsidRPr="00896AA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B154E" w:rsidRPr="00896AA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2B154E" w:rsidRPr="00896AA3">
        <w:rPr>
          <w:rFonts w:ascii="Times New Roman" w:hAnsi="Times New Roman" w:cs="Times New Roman"/>
          <w:sz w:val="24"/>
          <w:szCs w:val="24"/>
        </w:rPr>
        <w:t xml:space="preserve"> 2 kali </w:t>
      </w:r>
      <w:proofErr w:type="spellStart"/>
      <w:r w:rsidR="002B154E" w:rsidRPr="00896AA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2B154E"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B154E" w:rsidRPr="00896AA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B154E"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B154E" w:rsidRPr="00896AA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2B154E" w:rsidRPr="00896AA3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2B154E" w:rsidRPr="00896AA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2B154E" w:rsidRPr="00896AA3">
        <w:rPr>
          <w:rFonts w:ascii="Times New Roman" w:hAnsi="Times New Roman" w:cs="Times New Roman"/>
          <w:sz w:val="24"/>
          <w:szCs w:val="24"/>
        </w:rPr>
        <w:t xml:space="preserve"> 2 kali </w:t>
      </w:r>
      <w:proofErr w:type="spellStart"/>
      <w:r w:rsidR="002B154E" w:rsidRPr="00896AA3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2B154E"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B154E" w:rsidRPr="00896A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B154E" w:rsidRPr="00896AA3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2B154E" w:rsidRPr="00896AA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2B154E"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B154E" w:rsidRPr="00896AA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B154E"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B154E" w:rsidRPr="00896AA3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2B154E" w:rsidRPr="00896A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154E" w:rsidRPr="00896AA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2B154E" w:rsidRPr="00896A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154E" w:rsidRPr="00896AA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2B154E" w:rsidRPr="00896A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154E" w:rsidRPr="00896AA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B154E"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B154E" w:rsidRPr="00896AA3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="002B154E" w:rsidRPr="00896AA3">
        <w:rPr>
          <w:rFonts w:ascii="Times New Roman" w:hAnsi="Times New Roman" w:cs="Times New Roman"/>
          <w:sz w:val="24"/>
          <w:szCs w:val="24"/>
        </w:rPr>
        <w:t>.</w:t>
      </w:r>
    </w:p>
    <w:p w:rsidR="002B154E" w:rsidRPr="00896AA3" w:rsidRDefault="005C2FB5" w:rsidP="002B154E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6A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AAD9CA" wp14:editId="3571BBA7">
                <wp:simplePos x="0" y="0"/>
                <wp:positionH relativeFrom="column">
                  <wp:posOffset>1701800</wp:posOffset>
                </wp:positionH>
                <wp:positionV relativeFrom="paragraph">
                  <wp:posOffset>331470</wp:posOffset>
                </wp:positionV>
                <wp:extent cx="1473200" cy="289560"/>
                <wp:effectExtent l="0" t="0" r="12700" b="1524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289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6AA3" w:rsidRPr="008D29DC" w:rsidRDefault="00896AA3" w:rsidP="002B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ERENCAN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left:0;text-align:left;margin-left:134pt;margin-top:26.1pt;width:116pt;height:2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" filled="f" fillcolor="#f9f" strokecolor="black [3200]" strokeweight=".25pt">
                <v:shadow color="#868686"/>
                <v:textbox>
                  <w:txbxContent>
                    <w:p w:rsidR="00896AA3" w:rsidRPr="008D29DC" w:rsidRDefault="00896AA3" w:rsidP="002B15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ERENCANAAN</w:t>
                      </w:r>
                    </w:p>
                  </w:txbxContent>
                </v:textbox>
              </v:roundrect>
            </w:pict>
          </mc:Fallback>
        </mc:AlternateContent>
      </w:r>
      <w:r w:rsidR="002B154E"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Berikut adalah </w:t>
      </w:r>
      <w:proofErr w:type="spellStart"/>
      <w:r w:rsidR="002B154E" w:rsidRPr="00896AA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2B154E"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B154E" w:rsidRPr="00896A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97B84"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tindakan kelas</w:t>
      </w:r>
      <w:r w:rsidR="002B154E" w:rsidRPr="00896AA3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2B154E" w:rsidRPr="00896AA3" w:rsidRDefault="005C2FB5" w:rsidP="002B154E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96AA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38C205" wp14:editId="077822A5">
                <wp:simplePos x="0" y="0"/>
                <wp:positionH relativeFrom="column">
                  <wp:posOffset>3449320</wp:posOffset>
                </wp:positionH>
                <wp:positionV relativeFrom="paragraph">
                  <wp:posOffset>-133985</wp:posOffset>
                </wp:positionV>
                <wp:extent cx="345440" cy="802640"/>
                <wp:effectExtent l="10795" t="8890" r="34290" b="7620"/>
                <wp:wrapNone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5440" cy="802640"/>
                        </a:xfrm>
                        <a:custGeom>
                          <a:avLst/>
                          <a:gdLst>
                            <a:gd name="T0" fmla="*/ 268708 w 21600"/>
                            <a:gd name="T1" fmla="*/ 0 h 21600"/>
                            <a:gd name="T2" fmla="*/ 268708 w 21600"/>
                            <a:gd name="T3" fmla="*/ 451782 h 21600"/>
                            <a:gd name="T4" fmla="*/ 24805 w 21600"/>
                            <a:gd name="T5" fmla="*/ 802640 h 21600"/>
                            <a:gd name="T6" fmla="*/ 345440 w 21600"/>
                            <a:gd name="T7" fmla="*/ 225891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4562 h 21600"/>
                            <a:gd name="T14" fmla="*/ 20403 w 21600"/>
                            <a:gd name="T15" fmla="*/ 7596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6802" y="0"/>
                              </a:lnTo>
                              <a:lnTo>
                                <a:pt x="16802" y="4562"/>
                              </a:lnTo>
                              <a:lnTo>
                                <a:pt x="12427" y="4562"/>
                              </a:lnTo>
                              <a:cubicBezTo>
                                <a:pt x="5564" y="4562"/>
                                <a:pt x="0" y="7963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3101" y="21600"/>
                              </a:lnTo>
                              <a:lnTo>
                                <a:pt x="3101" y="12158"/>
                              </a:lnTo>
                              <a:cubicBezTo>
                                <a:pt x="3101" y="9638"/>
                                <a:pt x="7276" y="7596"/>
                                <a:pt x="12427" y="7596"/>
                              </a:cubicBezTo>
                              <a:lnTo>
                                <a:pt x="16802" y="7596"/>
                              </a:lnTo>
                              <a:lnTo>
                                <a:pt x="16802" y="12158"/>
                              </a:lnTo>
                              <a:lnTo>
                                <a:pt x="21600" y="6079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271.6pt;margin-top:-10.55pt;width:27.2pt;height:63.2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" path="m21600,6079l16802,r,4562l12427,4562c5564,4562,,7963,,12158r,9442l3101,21600r,-9442c3101,9638,7276,7596,12427,7596r4375,l16802,12158,21600,6079xe" filled="f" fillcolor="#9cf" strokecolor="black [3213]" strokeweight=".25pt">
                <v:stroke joinstyle="miter"/>
                <v:shadow color="#868686"/>
                <v:path o:connecttype="custom" o:connectlocs="4297338,0;4297338,16787884;396696,29825508;5524481,8393942" o:connectangles="270,90,90,0" textboxrect="12427,4562,20403,7596"/>
              </v:shape>
            </w:pict>
          </mc:Fallback>
        </mc:AlternateContent>
      </w:r>
    </w:p>
    <w:p w:rsidR="002B154E" w:rsidRPr="00896AA3" w:rsidRDefault="005C2FB5" w:rsidP="002B154E">
      <w:pPr>
        <w:rPr>
          <w:rFonts w:ascii="Times New Roman" w:hAnsi="Times New Roman" w:cs="Times New Roman"/>
          <w:b/>
          <w:sz w:val="24"/>
          <w:szCs w:val="24"/>
        </w:rPr>
      </w:pPr>
      <w:r w:rsidRPr="00896AA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D5CBD7" wp14:editId="72F9BDE9">
                <wp:simplePos x="0" y="0"/>
                <wp:positionH relativeFrom="column">
                  <wp:posOffset>1867535</wp:posOffset>
                </wp:positionH>
                <wp:positionV relativeFrom="paragraph">
                  <wp:posOffset>104140</wp:posOffset>
                </wp:positionV>
                <wp:extent cx="1196340" cy="357505"/>
                <wp:effectExtent l="0" t="0" r="22860" b="23495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35750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6AA3" w:rsidRPr="008D29DC" w:rsidRDefault="00896AA3" w:rsidP="002B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 w:rsidRPr="008D29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iklus</w:t>
                            </w:r>
                            <w:proofErr w:type="spellEnd"/>
                            <w:r w:rsidRPr="008D29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7" style="position:absolute;margin-left:147.05pt;margin-top:8.2pt;width:94.2pt;height:2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" filled="f" fillcolor="#9cf" strokecolor="black [3213]" strokeweight="1pt">
                <v:shadow color="#974706 [1609]" offset="1pt"/>
                <v:textbox>
                  <w:txbxContent>
                    <w:p w:rsidR="00896AA3" w:rsidRPr="008D29DC" w:rsidRDefault="00896AA3" w:rsidP="002B15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D29D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iklus I</w:t>
                      </w:r>
                    </w:p>
                  </w:txbxContent>
                </v:textbox>
              </v:oval>
            </w:pict>
          </mc:Fallback>
        </mc:AlternateContent>
      </w:r>
      <w:r w:rsidRPr="00896AA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F7866F" wp14:editId="3FED34A7">
                <wp:simplePos x="0" y="0"/>
                <wp:positionH relativeFrom="column">
                  <wp:posOffset>241935</wp:posOffset>
                </wp:positionH>
                <wp:positionV relativeFrom="paragraph">
                  <wp:posOffset>177165</wp:posOffset>
                </wp:positionV>
                <wp:extent cx="1459865" cy="284480"/>
                <wp:effectExtent l="0" t="0" r="26035" b="2032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284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6AA3" w:rsidRPr="008D29DC" w:rsidRDefault="00896AA3" w:rsidP="002B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8D29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REFLEK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8" style="position:absolute;margin-left:19.05pt;margin-top:13.95pt;width:114.95pt;height:2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" filled="f" fillcolor="#f9f" strokecolor="black [3200]" strokeweight=".25pt">
                <v:shadow color="#868686"/>
                <v:textbox>
                  <w:txbxContent>
                    <w:p w:rsidR="00896AA3" w:rsidRPr="008D29DC" w:rsidRDefault="00896AA3" w:rsidP="002B15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D29D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REFLEKSI</w:t>
                      </w:r>
                    </w:p>
                  </w:txbxContent>
                </v:textbox>
              </v:roundrect>
            </w:pict>
          </mc:Fallback>
        </mc:AlternateContent>
      </w:r>
      <w:r w:rsidRPr="00896AA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09CCE7" wp14:editId="3506726A">
                <wp:simplePos x="0" y="0"/>
                <wp:positionH relativeFrom="column">
                  <wp:posOffset>3175000</wp:posOffset>
                </wp:positionH>
                <wp:positionV relativeFrom="paragraph">
                  <wp:posOffset>104140</wp:posOffset>
                </wp:positionV>
                <wp:extent cx="1424305" cy="289560"/>
                <wp:effectExtent l="0" t="0" r="23495" b="15240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305" cy="289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6AA3" w:rsidRPr="008D29DC" w:rsidRDefault="00896AA3" w:rsidP="002B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8D29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ELAKSAN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9" style="position:absolute;margin-left:250pt;margin-top:8.2pt;width:112.15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" filled="f" fillcolor="#f9f" strokecolor="black [3200]" strokeweight=".25pt">
                <v:shadow color="#868686"/>
                <v:textbox>
                  <w:txbxContent>
                    <w:p w:rsidR="00896AA3" w:rsidRPr="008D29DC" w:rsidRDefault="00896AA3" w:rsidP="002B15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D29D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ELAKSANAAN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154E" w:rsidRPr="00896AA3" w:rsidRDefault="005C2FB5" w:rsidP="002B154E">
      <w:pPr>
        <w:rPr>
          <w:rFonts w:ascii="Times New Roman" w:hAnsi="Times New Roman" w:cs="Times New Roman"/>
          <w:b/>
          <w:sz w:val="24"/>
          <w:szCs w:val="24"/>
        </w:rPr>
      </w:pPr>
      <w:r w:rsidRPr="00896AA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6024B3" wp14:editId="2A6CB8DA">
                <wp:simplePos x="0" y="0"/>
                <wp:positionH relativeFrom="column">
                  <wp:posOffset>749935</wp:posOffset>
                </wp:positionH>
                <wp:positionV relativeFrom="paragraph">
                  <wp:posOffset>200025</wp:posOffset>
                </wp:positionV>
                <wp:extent cx="958850" cy="848360"/>
                <wp:effectExtent l="5080" t="11430" r="22860" b="10795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8850" cy="848360"/>
                        </a:xfrm>
                        <a:custGeom>
                          <a:avLst/>
                          <a:gdLst>
                            <a:gd name="T0" fmla="*/ 745151 w 21600"/>
                            <a:gd name="T1" fmla="*/ 0 h 21600"/>
                            <a:gd name="T2" fmla="*/ 531407 w 21600"/>
                            <a:gd name="T3" fmla="*/ 334395 h 21600"/>
                            <a:gd name="T4" fmla="*/ 0 w 21600"/>
                            <a:gd name="T5" fmla="*/ 809634 h 21600"/>
                            <a:gd name="T6" fmla="*/ 390421 w 21600"/>
                            <a:gd name="T7" fmla="*/ 848360 h 21600"/>
                            <a:gd name="T8" fmla="*/ 780797 w 21600"/>
                            <a:gd name="T9" fmla="*/ 629515 h 21600"/>
                            <a:gd name="T10" fmla="*/ 958850 w 21600"/>
                            <a:gd name="T11" fmla="*/ 334395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19627 h 21600"/>
                            <a:gd name="T20" fmla="*/ 17589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786" y="0"/>
                              </a:moveTo>
                              <a:lnTo>
                                <a:pt x="11971" y="8514"/>
                              </a:lnTo>
                              <a:lnTo>
                                <a:pt x="15982" y="8514"/>
                              </a:lnTo>
                              <a:lnTo>
                                <a:pt x="15982" y="19627"/>
                              </a:lnTo>
                              <a:lnTo>
                                <a:pt x="0" y="19627"/>
                              </a:lnTo>
                              <a:lnTo>
                                <a:pt x="0" y="21600"/>
                              </a:lnTo>
                              <a:lnTo>
                                <a:pt x="17589" y="21600"/>
                              </a:lnTo>
                              <a:lnTo>
                                <a:pt x="17589" y="8514"/>
                              </a:lnTo>
                              <a:lnTo>
                                <a:pt x="21600" y="8514"/>
                              </a:lnTo>
                              <a:lnTo>
                                <a:pt x="16786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59.05pt;margin-top:15.75pt;width:75.5pt;height:66.8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" path="m16786,l11971,8514r4011,l15982,19627,,19627r,1973l17589,21600r,-13086l21600,8514,16786,xe" filled="f" fillcolor="#9cf" strokecolor="#1c1a10 [334]" strokeweight=".25pt">
                <v:stroke joinstyle="miter"/>
                <v:shadow color="#868686"/>
                <v:path o:connecttype="custom" o:connectlocs="33078150,0;23589796,13133673;0,31799125;17331258,33320125;34660519,24724785;42564506,13133673" o:connectangles="270,180,180,90,0,0" textboxrect="0,19627,17589,21600"/>
              </v:shape>
            </w:pict>
          </mc:Fallback>
        </mc:AlternateContent>
      </w:r>
      <w:r w:rsidRPr="00896AA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FC4429" wp14:editId="13CF9EE1">
                <wp:simplePos x="0" y="0"/>
                <wp:positionH relativeFrom="column">
                  <wp:posOffset>1125220</wp:posOffset>
                </wp:positionH>
                <wp:positionV relativeFrom="paragraph">
                  <wp:posOffset>-67310</wp:posOffset>
                </wp:positionV>
                <wp:extent cx="311785" cy="744855"/>
                <wp:effectExtent l="41910" t="15875" r="13335" b="5715"/>
                <wp:wrapNone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1785" cy="744855"/>
                        </a:xfrm>
                        <a:custGeom>
                          <a:avLst/>
                          <a:gdLst>
                            <a:gd name="T0" fmla="*/ 242528 w 21600"/>
                            <a:gd name="T1" fmla="*/ 0 h 21600"/>
                            <a:gd name="T2" fmla="*/ 242528 w 21600"/>
                            <a:gd name="T3" fmla="*/ 419257 h 21600"/>
                            <a:gd name="T4" fmla="*/ 22388 w 21600"/>
                            <a:gd name="T5" fmla="*/ 744855 h 21600"/>
                            <a:gd name="T6" fmla="*/ 311785 w 21600"/>
                            <a:gd name="T7" fmla="*/ 209628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4562 h 21600"/>
                            <a:gd name="T14" fmla="*/ 20403 w 21600"/>
                            <a:gd name="T15" fmla="*/ 7596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6802" y="0"/>
                              </a:lnTo>
                              <a:lnTo>
                                <a:pt x="16802" y="4562"/>
                              </a:lnTo>
                              <a:lnTo>
                                <a:pt x="12427" y="4562"/>
                              </a:lnTo>
                              <a:cubicBezTo>
                                <a:pt x="5564" y="4562"/>
                                <a:pt x="0" y="7963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3101" y="21600"/>
                              </a:lnTo>
                              <a:lnTo>
                                <a:pt x="3101" y="12158"/>
                              </a:lnTo>
                              <a:cubicBezTo>
                                <a:pt x="3101" y="9638"/>
                                <a:pt x="7276" y="7596"/>
                                <a:pt x="12427" y="7596"/>
                              </a:cubicBezTo>
                              <a:lnTo>
                                <a:pt x="16802" y="7596"/>
                              </a:lnTo>
                              <a:lnTo>
                                <a:pt x="16802" y="12158"/>
                              </a:lnTo>
                              <a:lnTo>
                                <a:pt x="21600" y="6079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88.6pt;margin-top:-5.3pt;width:24.55pt;height:58.6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" path="m21600,6079l16802,r,4562l12427,4562c5564,4562,,7963,,12158r,9442l3101,21600r,-9442c3101,9638,7276,7596,12427,7596r4375,l16802,12158,21600,6079xe" filled="f" fillcolor="#9cf" strokecolor="#1c1a10 [334]" strokeweight=".25pt">
                <v:stroke joinstyle="miter"/>
                <v:shadow color="#868686"/>
                <v:path o:connecttype="custom" o:connectlocs="3500768,0;3500768,14457670;323159,25685601;4500458,7228818" o:connectangles="270,90,90,0" textboxrect="12427,4562,20403,7596"/>
              </v:shape>
            </w:pict>
          </mc:Fallback>
        </mc:AlternateContent>
      </w:r>
      <w:r w:rsidRPr="00896AA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0EEA3E" wp14:editId="1A3D1176">
                <wp:simplePos x="0" y="0"/>
                <wp:positionH relativeFrom="column">
                  <wp:posOffset>1653540</wp:posOffset>
                </wp:positionH>
                <wp:positionV relativeFrom="paragraph">
                  <wp:posOffset>297815</wp:posOffset>
                </wp:positionV>
                <wp:extent cx="1564005" cy="311785"/>
                <wp:effectExtent l="0" t="0" r="17145" b="12065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005" cy="3117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6AA3" w:rsidRPr="008D29DC" w:rsidRDefault="00896AA3" w:rsidP="002B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8D29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ENGAM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0" style="position:absolute;margin-left:130.2pt;margin-top:23.45pt;width:123.15pt;height:2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" filled="f" fillcolor="#f9f" strokecolor="black [3200]" strokeweight=".25pt">
                <v:shadow color="#868686"/>
                <v:textbox>
                  <w:txbxContent>
                    <w:p w:rsidR="00896AA3" w:rsidRPr="008D29DC" w:rsidRDefault="00896AA3" w:rsidP="002B15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D29D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ENGAMATAN</w:t>
                      </w:r>
                    </w:p>
                  </w:txbxContent>
                </v:textbox>
              </v:roundrect>
            </w:pict>
          </mc:Fallback>
        </mc:AlternateContent>
      </w:r>
      <w:r w:rsidRPr="00896AA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D3938A" wp14:editId="56CFED66">
                <wp:simplePos x="0" y="0"/>
                <wp:positionH relativeFrom="column">
                  <wp:posOffset>3210560</wp:posOffset>
                </wp:positionH>
                <wp:positionV relativeFrom="paragraph">
                  <wp:posOffset>75565</wp:posOffset>
                </wp:positionV>
                <wp:extent cx="697865" cy="474980"/>
                <wp:effectExtent l="19685" t="8890" r="6350" b="20955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97865" cy="474980"/>
                        </a:xfrm>
                        <a:custGeom>
                          <a:avLst/>
                          <a:gdLst>
                            <a:gd name="T0" fmla="*/ 542849 w 21600"/>
                            <a:gd name="T1" fmla="*/ 0 h 21600"/>
                            <a:gd name="T2" fmla="*/ 542849 w 21600"/>
                            <a:gd name="T3" fmla="*/ 267352 h 21600"/>
                            <a:gd name="T4" fmla="*/ 50111 w 21600"/>
                            <a:gd name="T5" fmla="*/ 474980 h 21600"/>
                            <a:gd name="T6" fmla="*/ 697865 w 21600"/>
                            <a:gd name="T7" fmla="*/ 133676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4562 h 21600"/>
                            <a:gd name="T14" fmla="*/ 20403 w 21600"/>
                            <a:gd name="T15" fmla="*/ 7596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6802" y="0"/>
                              </a:lnTo>
                              <a:lnTo>
                                <a:pt x="16802" y="4562"/>
                              </a:lnTo>
                              <a:lnTo>
                                <a:pt x="12427" y="4562"/>
                              </a:lnTo>
                              <a:cubicBezTo>
                                <a:pt x="5564" y="4562"/>
                                <a:pt x="0" y="7963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3101" y="21600"/>
                              </a:lnTo>
                              <a:lnTo>
                                <a:pt x="3101" y="12158"/>
                              </a:lnTo>
                              <a:cubicBezTo>
                                <a:pt x="3101" y="9638"/>
                                <a:pt x="7276" y="7596"/>
                                <a:pt x="12427" y="7596"/>
                              </a:cubicBezTo>
                              <a:lnTo>
                                <a:pt x="16802" y="7596"/>
                              </a:lnTo>
                              <a:lnTo>
                                <a:pt x="16802" y="12158"/>
                              </a:lnTo>
                              <a:lnTo>
                                <a:pt x="21600" y="6079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252.8pt;margin-top:5.95pt;width:54.95pt;height:37.4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" path="m21600,6079l16802,r,4562l12427,4562c5564,4562,,7963,,12158r,9442l3101,21600r,-9442c3101,9638,7276,7596,12427,7596r4375,l16802,12158,21600,6079xe" filled="f" fillcolor="#9cf" strokecolor="black [3213]" strokeweight=".25pt">
                <v:stroke joinstyle="miter"/>
                <v:shadow color="#868686"/>
                <v:path o:connecttype="custom" o:connectlocs="17538672,0;17538672,5879021;1619014,10444722;22547017,2939510" o:connectangles="270,90,90,0" textboxrect="12427,4562,20403,7596"/>
              </v:shape>
            </w:pict>
          </mc:Fallback>
        </mc:AlternateContent>
      </w:r>
    </w:p>
    <w:p w:rsidR="002B154E" w:rsidRPr="00896AA3" w:rsidRDefault="002B154E" w:rsidP="002B154E">
      <w:pPr>
        <w:rPr>
          <w:rFonts w:ascii="Times New Roman" w:hAnsi="Times New Roman" w:cs="Times New Roman"/>
          <w:b/>
          <w:sz w:val="24"/>
          <w:szCs w:val="24"/>
        </w:rPr>
      </w:pPr>
    </w:p>
    <w:p w:rsidR="002B154E" w:rsidRPr="00896AA3" w:rsidRDefault="005C2FB5" w:rsidP="002B154E">
      <w:pPr>
        <w:rPr>
          <w:rFonts w:ascii="Times New Roman" w:hAnsi="Times New Roman" w:cs="Times New Roman"/>
          <w:b/>
          <w:sz w:val="24"/>
          <w:szCs w:val="24"/>
        </w:rPr>
      </w:pPr>
      <w:r w:rsidRPr="00896AA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D33AD9" wp14:editId="1F8553AD">
                <wp:simplePos x="0" y="0"/>
                <wp:positionH relativeFrom="column">
                  <wp:posOffset>3484245</wp:posOffset>
                </wp:positionH>
                <wp:positionV relativeFrom="paragraph">
                  <wp:posOffset>-57150</wp:posOffset>
                </wp:positionV>
                <wp:extent cx="378460" cy="859790"/>
                <wp:effectExtent l="5080" t="12065" r="40005" b="9525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8460" cy="859790"/>
                        </a:xfrm>
                        <a:custGeom>
                          <a:avLst/>
                          <a:gdLst>
                            <a:gd name="T0" fmla="*/ 294393 w 21600"/>
                            <a:gd name="T1" fmla="*/ 0 h 21600"/>
                            <a:gd name="T2" fmla="*/ 294393 w 21600"/>
                            <a:gd name="T3" fmla="*/ 483950 h 21600"/>
                            <a:gd name="T4" fmla="*/ 27176 w 21600"/>
                            <a:gd name="T5" fmla="*/ 859790 h 21600"/>
                            <a:gd name="T6" fmla="*/ 378460 w 21600"/>
                            <a:gd name="T7" fmla="*/ 241975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4562 h 21600"/>
                            <a:gd name="T14" fmla="*/ 20403 w 21600"/>
                            <a:gd name="T15" fmla="*/ 7596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6802" y="0"/>
                              </a:lnTo>
                              <a:lnTo>
                                <a:pt x="16802" y="4562"/>
                              </a:lnTo>
                              <a:lnTo>
                                <a:pt x="12427" y="4562"/>
                              </a:lnTo>
                              <a:cubicBezTo>
                                <a:pt x="5564" y="4562"/>
                                <a:pt x="0" y="7963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3101" y="21600"/>
                              </a:lnTo>
                              <a:lnTo>
                                <a:pt x="3101" y="12158"/>
                              </a:lnTo>
                              <a:cubicBezTo>
                                <a:pt x="3101" y="9638"/>
                                <a:pt x="7276" y="7596"/>
                                <a:pt x="12427" y="7596"/>
                              </a:cubicBezTo>
                              <a:lnTo>
                                <a:pt x="16802" y="7596"/>
                              </a:lnTo>
                              <a:lnTo>
                                <a:pt x="16802" y="12158"/>
                              </a:lnTo>
                              <a:lnTo>
                                <a:pt x="21600" y="6079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274.35pt;margin-top:-4.5pt;width:29.8pt;height:67.7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" path="m21600,6079l16802,r,4562l12427,4562c5564,4562,,7963,,12158r,9442l3101,21600r,-9442c3101,9638,7276,7596,12427,7596r4375,l16802,12158,21600,6079xe" filled="f" fillcolor="#9cf" strokecolor="black [3213]" strokeweight=".25pt">
                <v:stroke joinstyle="miter"/>
                <v:shadow color="#868686"/>
                <v:path o:connecttype="custom" o:connectlocs="5158147,0;5158147,19263675;476159,34224021;6631110,9631837" o:connectangles="270,90,90,0" textboxrect="12427,4562,20403,7596"/>
              </v:shape>
            </w:pict>
          </mc:Fallback>
        </mc:AlternateContent>
      </w:r>
      <w:r w:rsidRPr="00896AA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E7DA35" wp14:editId="51AB033C">
                <wp:simplePos x="0" y="0"/>
                <wp:positionH relativeFrom="column">
                  <wp:posOffset>1653540</wp:posOffset>
                </wp:positionH>
                <wp:positionV relativeFrom="paragraph">
                  <wp:posOffset>96520</wp:posOffset>
                </wp:positionV>
                <wp:extent cx="1590040" cy="270510"/>
                <wp:effectExtent l="0" t="0" r="10160" b="1524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040" cy="270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6AA3" w:rsidRPr="008D29DC" w:rsidRDefault="00896AA3" w:rsidP="002B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8D29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ERENCAN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1" style="position:absolute;margin-left:130.2pt;margin-top:7.6pt;width:125.2pt;height:2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" filled="f" fillcolor="#f9f" strokecolor="black [3200]" strokeweight=".25pt">
                <v:shadow color="#868686"/>
                <v:textbox>
                  <w:txbxContent>
                    <w:p w:rsidR="00896AA3" w:rsidRPr="008D29DC" w:rsidRDefault="00896AA3" w:rsidP="002B15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D29D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ERENCANAAN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154E" w:rsidRPr="00896AA3" w:rsidRDefault="005C2FB5" w:rsidP="002B154E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96AA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A808CA" wp14:editId="5165E7C0">
                <wp:simplePos x="0" y="0"/>
                <wp:positionH relativeFrom="column">
                  <wp:posOffset>1867535</wp:posOffset>
                </wp:positionH>
                <wp:positionV relativeFrom="paragraph">
                  <wp:posOffset>233680</wp:posOffset>
                </wp:positionV>
                <wp:extent cx="1196340" cy="356870"/>
                <wp:effectExtent l="0" t="0" r="22860" b="24130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3568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6AA3" w:rsidRPr="008D29DC" w:rsidRDefault="00896AA3" w:rsidP="002B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 w:rsidRPr="008D29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Siklus</w:t>
                            </w:r>
                            <w:proofErr w:type="spellEnd"/>
                            <w:r w:rsidRPr="008D29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II</w:t>
                            </w:r>
                          </w:p>
                          <w:p w:rsidR="00896AA3" w:rsidRDefault="00896AA3" w:rsidP="002B15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32" style="position:absolute;margin-left:147.05pt;margin-top:18.4pt;width:94.2pt;height:2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" filled="f" fillcolor="#9cf" strokecolor="black [3213]" strokeweight="1pt">
                <v:shadow color="#974706 [1609]" offset="1pt"/>
                <v:textbox>
                  <w:txbxContent>
                    <w:p w:rsidR="00896AA3" w:rsidRPr="008D29DC" w:rsidRDefault="00896AA3" w:rsidP="002B15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D29D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Siklus II</w:t>
                      </w:r>
                    </w:p>
                    <w:p w:rsidR="00896AA3" w:rsidRDefault="00896AA3" w:rsidP="002B154E"/>
                  </w:txbxContent>
                </v:textbox>
              </v:oval>
            </w:pict>
          </mc:Fallback>
        </mc:AlternateContent>
      </w:r>
      <w:r w:rsidRPr="00896AA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789DB2" wp14:editId="2746938D">
                <wp:simplePos x="0" y="0"/>
                <wp:positionH relativeFrom="column">
                  <wp:posOffset>241935</wp:posOffset>
                </wp:positionH>
                <wp:positionV relativeFrom="paragraph">
                  <wp:posOffset>241935</wp:posOffset>
                </wp:positionV>
                <wp:extent cx="1411605" cy="261620"/>
                <wp:effectExtent l="0" t="0" r="17145" b="2413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1605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6AA3" w:rsidRPr="008D29DC" w:rsidRDefault="00896AA3" w:rsidP="002B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8D29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REFLEKSI</w:t>
                            </w:r>
                          </w:p>
                          <w:p w:rsidR="00896AA3" w:rsidRDefault="00896AA3" w:rsidP="002B15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3" style="position:absolute;margin-left:19.05pt;margin-top:19.05pt;width:111.15pt;height:2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" filled="f" fillcolor="#f9f" strokecolor="black [3200]" strokeweight=".25pt">
                <v:shadow color="#868686"/>
                <v:textbox>
                  <w:txbxContent>
                    <w:p w:rsidR="00896AA3" w:rsidRPr="008D29DC" w:rsidRDefault="00896AA3" w:rsidP="002B15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D29D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REFLEKSI</w:t>
                      </w:r>
                    </w:p>
                    <w:p w:rsidR="00896AA3" w:rsidRDefault="00896AA3" w:rsidP="002B154E"/>
                  </w:txbxContent>
                </v:textbox>
              </v:roundrect>
            </w:pict>
          </mc:Fallback>
        </mc:AlternateContent>
      </w:r>
      <w:r w:rsidRPr="00896AA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97528D" wp14:editId="1D46CC42">
                <wp:simplePos x="0" y="0"/>
                <wp:positionH relativeFrom="column">
                  <wp:posOffset>3187700</wp:posOffset>
                </wp:positionH>
                <wp:positionV relativeFrom="paragraph">
                  <wp:posOffset>241935</wp:posOffset>
                </wp:positionV>
                <wp:extent cx="1388745" cy="254635"/>
                <wp:effectExtent l="0" t="0" r="20955" b="1206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745" cy="25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6AA3" w:rsidRPr="008D29DC" w:rsidRDefault="00896AA3" w:rsidP="002B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8D29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ELAKSAN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4" style="position:absolute;margin-left:251pt;margin-top:19.05pt;width:109.35pt;height:2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" filled="f" fillcolor="#f9f" strokecolor="black [3200]" strokeweight=".25pt">
                <v:shadow color="#868686"/>
                <v:textbox>
                  <w:txbxContent>
                    <w:p w:rsidR="00896AA3" w:rsidRPr="008D29DC" w:rsidRDefault="00896AA3" w:rsidP="002B15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D29D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ELAKSANAAN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154E" w:rsidRPr="00896AA3" w:rsidRDefault="005C2FB5" w:rsidP="002B154E">
      <w:pPr>
        <w:rPr>
          <w:rFonts w:ascii="Times New Roman" w:hAnsi="Times New Roman" w:cs="Times New Roman"/>
          <w:b/>
          <w:sz w:val="24"/>
          <w:szCs w:val="24"/>
        </w:rPr>
      </w:pPr>
      <w:r w:rsidRPr="00896AA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16BC12" wp14:editId="4339CBF1">
                <wp:simplePos x="0" y="0"/>
                <wp:positionH relativeFrom="column">
                  <wp:posOffset>725805</wp:posOffset>
                </wp:positionH>
                <wp:positionV relativeFrom="paragraph">
                  <wp:posOffset>293370</wp:posOffset>
                </wp:positionV>
                <wp:extent cx="930910" cy="727075"/>
                <wp:effectExtent l="8255" t="10795" r="17145" b="10795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30910" cy="727075"/>
                        </a:xfrm>
                        <a:custGeom>
                          <a:avLst/>
                          <a:gdLst>
                            <a:gd name="T0" fmla="*/ 723438 w 21600"/>
                            <a:gd name="T1" fmla="*/ 0 h 21600"/>
                            <a:gd name="T2" fmla="*/ 515922 w 21600"/>
                            <a:gd name="T3" fmla="*/ 286589 h 21600"/>
                            <a:gd name="T4" fmla="*/ 0 w 21600"/>
                            <a:gd name="T5" fmla="*/ 693885 h 21600"/>
                            <a:gd name="T6" fmla="*/ 379044 w 21600"/>
                            <a:gd name="T7" fmla="*/ 727075 h 21600"/>
                            <a:gd name="T8" fmla="*/ 758045 w 21600"/>
                            <a:gd name="T9" fmla="*/ 539517 h 21600"/>
                            <a:gd name="T10" fmla="*/ 930910 w 21600"/>
                            <a:gd name="T11" fmla="*/ 286589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19627 h 21600"/>
                            <a:gd name="T20" fmla="*/ 17589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786" y="0"/>
                              </a:moveTo>
                              <a:lnTo>
                                <a:pt x="11971" y="8514"/>
                              </a:lnTo>
                              <a:lnTo>
                                <a:pt x="15982" y="8514"/>
                              </a:lnTo>
                              <a:lnTo>
                                <a:pt x="15982" y="19627"/>
                              </a:lnTo>
                              <a:lnTo>
                                <a:pt x="0" y="19627"/>
                              </a:lnTo>
                              <a:lnTo>
                                <a:pt x="0" y="21600"/>
                              </a:lnTo>
                              <a:lnTo>
                                <a:pt x="17589" y="21600"/>
                              </a:lnTo>
                              <a:lnTo>
                                <a:pt x="17589" y="8514"/>
                              </a:lnTo>
                              <a:lnTo>
                                <a:pt x="21600" y="8514"/>
                              </a:lnTo>
                              <a:lnTo>
                                <a:pt x="16786" y="0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57.15pt;margin-top:23.1pt;width:73.3pt;height:57.2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" path="m16786,l11971,8514r4011,l15982,19627,,19627r,1973l17589,21600r,-13086l21600,8514,16786,xe" filled="f" fillcolor="#9cf" strokecolor="#1c1a10 [334]" strokeweight=".25pt">
                <v:stroke joinstyle="miter"/>
                <v:shadow color="#868686"/>
                <v:path o:connecttype="custom" o:connectlocs="31178503,0;22235044,9646838;0,23356779;16335919,24473984;32669985,18160617;40120066,9646838" o:connectangles="270,180,180,90,0,0" textboxrect="0,19627,17589,21600"/>
              </v:shape>
            </w:pict>
          </mc:Fallback>
        </mc:AlternateContent>
      </w:r>
      <w:r w:rsidRPr="00896AA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51A861" wp14:editId="26B56430">
                <wp:simplePos x="0" y="0"/>
                <wp:positionH relativeFrom="column">
                  <wp:posOffset>1174115</wp:posOffset>
                </wp:positionH>
                <wp:positionV relativeFrom="paragraph">
                  <wp:posOffset>-81915</wp:posOffset>
                </wp:positionV>
                <wp:extent cx="308610" cy="838835"/>
                <wp:effectExtent l="41910" t="12065" r="5080" b="1270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08610" cy="838835"/>
                        </a:xfrm>
                        <a:custGeom>
                          <a:avLst/>
                          <a:gdLst>
                            <a:gd name="T0" fmla="*/ 240059 w 21600"/>
                            <a:gd name="T1" fmla="*/ 0 h 21600"/>
                            <a:gd name="T2" fmla="*/ 240059 w 21600"/>
                            <a:gd name="T3" fmla="*/ 472155 h 21600"/>
                            <a:gd name="T4" fmla="*/ 22160 w 21600"/>
                            <a:gd name="T5" fmla="*/ 838835 h 21600"/>
                            <a:gd name="T6" fmla="*/ 308610 w 21600"/>
                            <a:gd name="T7" fmla="*/ 236078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4562 h 21600"/>
                            <a:gd name="T14" fmla="*/ 20403 w 21600"/>
                            <a:gd name="T15" fmla="*/ 7596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6802" y="0"/>
                              </a:lnTo>
                              <a:lnTo>
                                <a:pt x="16802" y="4562"/>
                              </a:lnTo>
                              <a:lnTo>
                                <a:pt x="12427" y="4562"/>
                              </a:lnTo>
                              <a:cubicBezTo>
                                <a:pt x="5564" y="4562"/>
                                <a:pt x="0" y="7963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3101" y="21600"/>
                              </a:lnTo>
                              <a:lnTo>
                                <a:pt x="3101" y="12158"/>
                              </a:lnTo>
                              <a:cubicBezTo>
                                <a:pt x="3101" y="9638"/>
                                <a:pt x="7276" y="7596"/>
                                <a:pt x="12427" y="7596"/>
                              </a:cubicBezTo>
                              <a:lnTo>
                                <a:pt x="16802" y="7596"/>
                              </a:lnTo>
                              <a:lnTo>
                                <a:pt x="16802" y="12158"/>
                              </a:lnTo>
                              <a:lnTo>
                                <a:pt x="21600" y="6079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92.45pt;margin-top:-6.45pt;width:24.3pt;height:66.0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" path="m21600,6079l16802,r,4562l12427,4562c5564,4562,,7963,,12158r,9442l3101,21600r,-9442c3101,9638,7276,7596,12427,7596r4375,l16802,12158,21600,6079xe" filled="f" fillcolor="#9cf" strokecolor="#1c1a10 [334]" strokeweight=".25pt">
                <v:stroke joinstyle="miter"/>
                <v:shadow color="#868686"/>
                <v:path o:connecttype="custom" o:connectlocs="3429843,0;3429843,18336118;316611,32576118;4409265,9168078" o:connectangles="270,90,90,0" textboxrect="12427,4562,20403,7596"/>
              </v:shape>
            </w:pict>
          </mc:Fallback>
        </mc:AlternateContent>
      </w:r>
      <w:r w:rsidRPr="00896AA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D13BD7" wp14:editId="50F155A3">
                <wp:simplePos x="0" y="0"/>
                <wp:positionH relativeFrom="column">
                  <wp:posOffset>3210560</wp:posOffset>
                </wp:positionH>
                <wp:positionV relativeFrom="paragraph">
                  <wp:posOffset>168910</wp:posOffset>
                </wp:positionV>
                <wp:extent cx="697865" cy="457200"/>
                <wp:effectExtent l="19685" t="6985" r="6350" b="2159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97865" cy="457200"/>
                        </a:xfrm>
                        <a:custGeom>
                          <a:avLst/>
                          <a:gdLst>
                            <a:gd name="T0" fmla="*/ 542849 w 21600"/>
                            <a:gd name="T1" fmla="*/ 0 h 21600"/>
                            <a:gd name="T2" fmla="*/ 542849 w 21600"/>
                            <a:gd name="T3" fmla="*/ 257344 h 21600"/>
                            <a:gd name="T4" fmla="*/ 50111 w 21600"/>
                            <a:gd name="T5" fmla="*/ 457200 h 21600"/>
                            <a:gd name="T6" fmla="*/ 697865 w 21600"/>
                            <a:gd name="T7" fmla="*/ 128672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4562 h 21600"/>
                            <a:gd name="T14" fmla="*/ 20403 w 21600"/>
                            <a:gd name="T15" fmla="*/ 7596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6802" y="0"/>
                              </a:lnTo>
                              <a:lnTo>
                                <a:pt x="16802" y="4562"/>
                              </a:lnTo>
                              <a:lnTo>
                                <a:pt x="12427" y="4562"/>
                              </a:lnTo>
                              <a:cubicBezTo>
                                <a:pt x="5564" y="4562"/>
                                <a:pt x="0" y="7963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3101" y="21600"/>
                              </a:lnTo>
                              <a:lnTo>
                                <a:pt x="3101" y="12158"/>
                              </a:lnTo>
                              <a:cubicBezTo>
                                <a:pt x="3101" y="9638"/>
                                <a:pt x="7276" y="7596"/>
                                <a:pt x="12427" y="7596"/>
                              </a:cubicBezTo>
                              <a:lnTo>
                                <a:pt x="16802" y="7596"/>
                              </a:lnTo>
                              <a:lnTo>
                                <a:pt x="16802" y="12158"/>
                              </a:lnTo>
                              <a:lnTo>
                                <a:pt x="21600" y="6079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252.8pt;margin-top:13.3pt;width:54.95pt;height:36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" path="m21600,6079l16802,r,4562l12427,4562c5564,4562,,7963,,12158r,9442l3101,21600r,-9442c3101,9638,7276,7596,12427,7596r4375,l16802,12158,21600,6079xe" filled="f" fillcolor="#9cf" strokecolor="#1c1a10 [334]" strokeweight=".25pt">
                <v:stroke joinstyle="miter"/>
                <v:shadow color="#868686"/>
                <v:path o:connecttype="custom" o:connectlocs="17538672,0;17538672,5447115;1619014,9677400;22547017,2723557" o:connectangles="270,90,90,0" textboxrect="12427,4562,20403,7596"/>
              </v:shape>
            </w:pict>
          </mc:Fallback>
        </mc:AlternateContent>
      </w:r>
    </w:p>
    <w:p w:rsidR="002B154E" w:rsidRPr="00896AA3" w:rsidRDefault="005C2FB5" w:rsidP="002B154E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96AA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6F2056" wp14:editId="23386015">
                <wp:simplePos x="0" y="0"/>
                <wp:positionH relativeFrom="column">
                  <wp:posOffset>1746250</wp:posOffset>
                </wp:positionH>
                <wp:positionV relativeFrom="paragraph">
                  <wp:posOffset>37465</wp:posOffset>
                </wp:positionV>
                <wp:extent cx="1474470" cy="288925"/>
                <wp:effectExtent l="0" t="0" r="11430" b="158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4470" cy="288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99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6AA3" w:rsidRPr="008D29DC" w:rsidRDefault="00896AA3" w:rsidP="002B1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8D29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PENGAMATAN</w:t>
                            </w:r>
                          </w:p>
                          <w:p w:rsidR="00896AA3" w:rsidRDefault="00896AA3" w:rsidP="002B15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5" style="position:absolute;margin-left:137.5pt;margin-top:2.95pt;width:116.1pt;height:2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" filled="f" fillcolor="#f9f" strokecolor="black [3200]" strokeweight=".25pt">
                <v:shadow color="#868686"/>
                <v:textbox>
                  <w:txbxContent>
                    <w:p w:rsidR="00896AA3" w:rsidRPr="008D29DC" w:rsidRDefault="00896AA3" w:rsidP="002B15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8D29DC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PENGAMATAN</w:t>
                      </w:r>
                    </w:p>
                    <w:p w:rsidR="00896AA3" w:rsidRDefault="00896AA3" w:rsidP="002B154E"/>
                  </w:txbxContent>
                </v:textbox>
              </v:roundrect>
            </w:pict>
          </mc:Fallback>
        </mc:AlternateContent>
      </w:r>
    </w:p>
    <w:p w:rsidR="002B154E" w:rsidRPr="00896AA3" w:rsidRDefault="005C2FB5" w:rsidP="002B154E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96AA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CABB21" wp14:editId="3079AEFD">
                <wp:simplePos x="0" y="0"/>
                <wp:positionH relativeFrom="column">
                  <wp:posOffset>1747520</wp:posOffset>
                </wp:positionH>
                <wp:positionV relativeFrom="paragraph">
                  <wp:posOffset>92710</wp:posOffset>
                </wp:positionV>
                <wp:extent cx="1256030" cy="355600"/>
                <wp:effectExtent l="0" t="0" r="20320" b="2540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3556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6AA3" w:rsidRPr="00EE1CC7" w:rsidRDefault="00896AA3" w:rsidP="00395DF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Berhasil</w:t>
                            </w:r>
                            <w:proofErr w:type="spellEnd"/>
                          </w:p>
                          <w:p w:rsidR="00896AA3" w:rsidRDefault="00896AA3" w:rsidP="002B15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36" style="position:absolute;margin-left:137.6pt;margin-top:7.3pt;width:98.9pt;height:2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" filled="f" fillcolor="#9cf" strokecolor="black [3213]" strokeweight="1pt">
                <v:shadow color="#974706 [1609]" offset="1pt"/>
                <v:textbox>
                  <w:txbxContent>
                    <w:p w:rsidR="00896AA3" w:rsidRPr="00EE1CC7" w:rsidRDefault="00896AA3" w:rsidP="00395DF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Berhasil</w:t>
                      </w:r>
                    </w:p>
                    <w:p w:rsidR="00896AA3" w:rsidRDefault="00896AA3" w:rsidP="002B154E"/>
                  </w:txbxContent>
                </v:textbox>
              </v:oval>
            </w:pict>
          </mc:Fallback>
        </mc:AlternateContent>
      </w:r>
    </w:p>
    <w:p w:rsidR="002B154E" w:rsidRPr="00896AA3" w:rsidRDefault="002B154E" w:rsidP="002B154E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395DF7" w:rsidRPr="00AB4635" w:rsidRDefault="002B154E" w:rsidP="00AB4635">
      <w:pPr>
        <w:ind w:left="1985" w:hanging="1265"/>
        <w:rPr>
          <w:rFonts w:ascii="Times New Roman" w:hAnsi="Times New Roman" w:cs="Times New Roman"/>
          <w:sz w:val="24"/>
          <w:szCs w:val="24"/>
        </w:rPr>
      </w:pPr>
      <w:proofErr w:type="spellStart"/>
      <w:r w:rsidRPr="00896AA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D7352">
        <w:rPr>
          <w:rFonts w:ascii="Times New Roman" w:hAnsi="Times New Roman" w:cs="Times New Roman"/>
          <w:sz w:val="24"/>
          <w:szCs w:val="24"/>
        </w:rPr>
        <w:t xml:space="preserve"> 3.1</w:t>
      </w:r>
      <w:r w:rsidRPr="00896AA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(PTK) yang di</w:t>
      </w:r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Kemmis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c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Taggart (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>, 20</w:t>
      </w:r>
      <w:r w:rsidRPr="00896AA3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3B5424" w:rsidRPr="00896AA3">
        <w:rPr>
          <w:rFonts w:ascii="Times New Roman" w:hAnsi="Times New Roman" w:cs="Times New Roman"/>
          <w:sz w:val="24"/>
          <w:szCs w:val="24"/>
        </w:rPr>
        <w:t>4</w:t>
      </w:r>
      <w:r w:rsidRPr="00896AA3">
        <w:rPr>
          <w:rFonts w:ascii="Times New Roman" w:hAnsi="Times New Roman" w:cs="Times New Roman"/>
          <w:sz w:val="24"/>
          <w:szCs w:val="24"/>
        </w:rPr>
        <w:t>: 16</w:t>
      </w:r>
      <w:r w:rsidRPr="00896AA3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F5010C" w:rsidRPr="00896AA3" w:rsidRDefault="00F5010C" w:rsidP="00F5010C">
      <w:pPr>
        <w:pStyle w:val="ListParagraph"/>
        <w:spacing w:line="480" w:lineRule="auto"/>
        <w:ind w:right="15"/>
        <w:jc w:val="both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  <w:r w:rsidRPr="00896AA3">
        <w:rPr>
          <w:rFonts w:ascii="Times New Roman" w:hAnsi="Times New Roman" w:cs="Times New Roman"/>
          <w:sz w:val="24"/>
          <w:szCs w:val="24"/>
          <w:lang w:val="sv-SE"/>
        </w:rPr>
        <w:t>Adap</w:t>
      </w:r>
      <w:r w:rsidR="00395DF7" w:rsidRPr="00896AA3">
        <w:rPr>
          <w:rFonts w:ascii="Times New Roman" w:hAnsi="Times New Roman" w:cs="Times New Roman"/>
          <w:sz w:val="24"/>
          <w:szCs w:val="24"/>
          <w:lang w:val="sv-SE"/>
        </w:rPr>
        <w:t>un penjelasan dari skema</w:t>
      </w:r>
      <w:r w:rsidRPr="00896AA3">
        <w:rPr>
          <w:rFonts w:ascii="Times New Roman" w:hAnsi="Times New Roman" w:cs="Times New Roman"/>
          <w:sz w:val="24"/>
          <w:szCs w:val="24"/>
          <w:lang w:val="sv-SE"/>
        </w:rPr>
        <w:t>, yaitu sebagai berikut:</w:t>
      </w:r>
    </w:p>
    <w:p w:rsidR="00024F06" w:rsidRPr="00896AA3" w:rsidRDefault="00395DF7" w:rsidP="00024F06">
      <w:pPr>
        <w:pStyle w:val="ListParagraph"/>
        <w:numPr>
          <w:ilvl w:val="0"/>
          <w:numId w:val="4"/>
        </w:numPr>
        <w:tabs>
          <w:tab w:val="left" w:pos="360"/>
        </w:tabs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rencanaan</w:t>
      </w:r>
      <w:proofErr w:type="spellEnd"/>
    </w:p>
    <w:p w:rsidR="00024F06" w:rsidRPr="00896AA3" w:rsidRDefault="00395DF7" w:rsidP="00024F0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AA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agar proses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>:</w:t>
      </w:r>
    </w:p>
    <w:p w:rsidR="00395DF7" w:rsidRPr="00896AA3" w:rsidRDefault="00395DF7" w:rsidP="00395DF7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AA3"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:rsidR="00395DF7" w:rsidRPr="00896AA3" w:rsidRDefault="00395DF7" w:rsidP="00395DF7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AA3">
        <w:rPr>
          <w:rFonts w:ascii="Times New Roman" w:hAnsi="Times New Roman" w:cs="Times New Roman"/>
          <w:sz w:val="24"/>
          <w:szCs w:val="24"/>
        </w:rPr>
        <w:t>Telaah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asar</w:t>
      </w:r>
      <w:proofErr w:type="spellEnd"/>
    </w:p>
    <w:p w:rsidR="00024F06" w:rsidRPr="00896AA3" w:rsidRDefault="00395DF7" w:rsidP="00024F06">
      <w:pPr>
        <w:numPr>
          <w:ilvl w:val="0"/>
          <w:numId w:val="2"/>
        </w:numPr>
        <w:tabs>
          <w:tab w:val="left" w:pos="284"/>
        </w:tabs>
        <w:spacing w:line="480" w:lineRule="auto"/>
        <w:ind w:left="284" w:right="49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Rencana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Pembelajaran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(RPP)</w:t>
      </w:r>
    </w:p>
    <w:p w:rsidR="00395DF7" w:rsidRPr="00896AA3" w:rsidRDefault="00395DF7" w:rsidP="00024F06">
      <w:pPr>
        <w:numPr>
          <w:ilvl w:val="0"/>
          <w:numId w:val="2"/>
        </w:numPr>
        <w:tabs>
          <w:tab w:val="left" w:pos="284"/>
        </w:tabs>
        <w:spacing w:line="480" w:lineRule="auto"/>
        <w:ind w:left="284" w:right="49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media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pembelajaran</w:t>
      </w:r>
      <w:proofErr w:type="spellEnd"/>
    </w:p>
    <w:p w:rsidR="00395DF7" w:rsidRPr="00896AA3" w:rsidRDefault="00395DF7" w:rsidP="00024F06">
      <w:pPr>
        <w:numPr>
          <w:ilvl w:val="0"/>
          <w:numId w:val="2"/>
        </w:numPr>
        <w:tabs>
          <w:tab w:val="left" w:pos="284"/>
        </w:tabs>
        <w:spacing w:line="480" w:lineRule="auto"/>
        <w:ind w:left="284" w:right="49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Lembar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Siswa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(LKS)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kelompok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5DF7" w:rsidRPr="00896AA3" w:rsidRDefault="00395DF7" w:rsidP="00024F06">
      <w:pPr>
        <w:numPr>
          <w:ilvl w:val="0"/>
          <w:numId w:val="2"/>
        </w:numPr>
        <w:tabs>
          <w:tab w:val="left" w:pos="284"/>
        </w:tabs>
        <w:spacing w:line="480" w:lineRule="auto"/>
        <w:ind w:left="284" w:right="49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lembar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observasi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siswa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guru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selama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pembelajaran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berlangsung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5DF7" w:rsidRPr="00896AA3" w:rsidRDefault="00395DF7" w:rsidP="00024F06">
      <w:pPr>
        <w:numPr>
          <w:ilvl w:val="0"/>
          <w:numId w:val="2"/>
        </w:numPr>
        <w:tabs>
          <w:tab w:val="left" w:pos="284"/>
        </w:tabs>
        <w:spacing w:line="480" w:lineRule="auto"/>
        <w:ind w:left="284" w:right="49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menyusun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butir-butir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soal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alat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evaluasi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tes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tindakan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siklus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pertama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E0587" w:rsidRPr="00896AA3" w:rsidRDefault="00024F06" w:rsidP="008E0587">
      <w:pPr>
        <w:pStyle w:val="ListParagraph"/>
        <w:numPr>
          <w:ilvl w:val="0"/>
          <w:numId w:val="4"/>
        </w:numPr>
        <w:tabs>
          <w:tab w:val="left" w:pos="360"/>
        </w:tabs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(</w:t>
      </w:r>
      <w:r w:rsidRPr="00896AA3">
        <w:rPr>
          <w:rFonts w:ascii="Times New Roman" w:hAnsi="Times New Roman" w:cs="Times New Roman"/>
          <w:i/>
          <w:sz w:val="24"/>
          <w:szCs w:val="24"/>
        </w:rPr>
        <w:t>acting</w:t>
      </w:r>
      <w:r w:rsidRPr="00896AA3">
        <w:rPr>
          <w:rFonts w:ascii="Times New Roman" w:hAnsi="Times New Roman" w:cs="Times New Roman"/>
          <w:sz w:val="24"/>
          <w:szCs w:val="24"/>
        </w:rPr>
        <w:t>)</w:t>
      </w:r>
    </w:p>
    <w:p w:rsidR="00E65D85" w:rsidRPr="00896AA3" w:rsidRDefault="00896AA3" w:rsidP="00896AA3">
      <w:pPr>
        <w:pStyle w:val="ListParagraph"/>
        <w:tabs>
          <w:tab w:val="left" w:pos="360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AA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>:</w:t>
      </w:r>
    </w:p>
    <w:p w:rsidR="00896AA3" w:rsidRPr="00896AA3" w:rsidRDefault="00896AA3" w:rsidP="00896AA3">
      <w:pPr>
        <w:pStyle w:val="ListParagraph"/>
        <w:numPr>
          <w:ilvl w:val="1"/>
          <w:numId w:val="2"/>
        </w:numPr>
        <w:tabs>
          <w:tab w:val="left" w:pos="360"/>
        </w:tabs>
        <w:spacing w:after="0" w:line="480" w:lineRule="auto"/>
        <w:ind w:hanging="2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896AA3" w:rsidRPr="00896AA3" w:rsidRDefault="00896AA3" w:rsidP="00896AA3">
      <w:pPr>
        <w:pStyle w:val="ListParagraph"/>
        <w:numPr>
          <w:ilvl w:val="1"/>
          <w:numId w:val="2"/>
        </w:numPr>
        <w:tabs>
          <w:tab w:val="left" w:pos="360"/>
        </w:tabs>
        <w:spacing w:after="0" w:line="480" w:lineRule="auto"/>
        <w:ind w:hanging="2340"/>
        <w:jc w:val="both"/>
        <w:rPr>
          <w:rFonts w:ascii="Times New Roman" w:hAnsi="Times New Roman" w:cs="Times New Roman"/>
          <w:sz w:val="24"/>
          <w:szCs w:val="24"/>
        </w:rPr>
      </w:pPr>
      <w:r w:rsidRPr="00896AA3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lajaran</w:t>
      </w:r>
      <w:proofErr w:type="spellEnd"/>
    </w:p>
    <w:p w:rsidR="00896AA3" w:rsidRPr="00896AA3" w:rsidRDefault="00896AA3" w:rsidP="00896AA3">
      <w:pPr>
        <w:pStyle w:val="ListParagraph"/>
        <w:numPr>
          <w:ilvl w:val="1"/>
          <w:numId w:val="2"/>
        </w:numPr>
        <w:tabs>
          <w:tab w:val="left" w:pos="360"/>
        </w:tabs>
        <w:spacing w:after="0" w:line="480" w:lineRule="auto"/>
        <w:ind w:hanging="2340"/>
        <w:jc w:val="both"/>
        <w:rPr>
          <w:rFonts w:ascii="Times New Roman" w:hAnsi="Times New Roman" w:cs="Times New Roman"/>
          <w:sz w:val="24"/>
          <w:szCs w:val="24"/>
        </w:rPr>
      </w:pPr>
      <w:r w:rsidRPr="00896AA3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Pr="00896AA3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proofErr w:type="gram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>.</w:t>
      </w:r>
    </w:p>
    <w:p w:rsidR="00896AA3" w:rsidRPr="00896AA3" w:rsidRDefault="00896AA3" w:rsidP="00896AA3">
      <w:pPr>
        <w:pStyle w:val="ListParagraph"/>
        <w:numPr>
          <w:ilvl w:val="1"/>
          <w:numId w:val="2"/>
        </w:numPr>
        <w:tabs>
          <w:tab w:val="left" w:pos="360"/>
        </w:tabs>
        <w:spacing w:after="0" w:line="480" w:lineRule="auto"/>
        <w:ind w:hanging="2340"/>
        <w:jc w:val="both"/>
        <w:rPr>
          <w:rFonts w:ascii="Times New Roman" w:hAnsi="Times New Roman" w:cs="Times New Roman"/>
          <w:sz w:val="24"/>
          <w:szCs w:val="24"/>
        </w:rPr>
      </w:pPr>
      <w:r w:rsidRPr="00896AA3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endiri</w:t>
      </w:r>
      <w:proofErr w:type="spellEnd"/>
    </w:p>
    <w:p w:rsidR="00896AA3" w:rsidRPr="00896AA3" w:rsidRDefault="00896AA3" w:rsidP="00896AA3">
      <w:pPr>
        <w:pStyle w:val="ListParagraph"/>
        <w:tabs>
          <w:tab w:val="left" w:pos="360"/>
        </w:tabs>
        <w:spacing w:after="0"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AA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proofErr w:type="gram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>.</w:t>
      </w:r>
    </w:p>
    <w:p w:rsidR="00896AA3" w:rsidRPr="00896AA3" w:rsidRDefault="00896AA3" w:rsidP="00896AA3">
      <w:pPr>
        <w:pStyle w:val="ListParagraph"/>
        <w:numPr>
          <w:ilvl w:val="1"/>
          <w:numId w:val="2"/>
        </w:numPr>
        <w:tabs>
          <w:tab w:val="left" w:pos="360"/>
        </w:tabs>
        <w:spacing w:after="0"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96AA3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proofErr w:type="gramStart"/>
      <w:r w:rsidRPr="00896AA3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proofErr w:type="gram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berpasang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endiskusi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>.</w:t>
      </w:r>
    </w:p>
    <w:p w:rsidR="00896AA3" w:rsidRPr="00896AA3" w:rsidRDefault="00896AA3" w:rsidP="00896AA3">
      <w:pPr>
        <w:pStyle w:val="ListParagraph"/>
        <w:numPr>
          <w:ilvl w:val="1"/>
          <w:numId w:val="2"/>
        </w:numPr>
        <w:tabs>
          <w:tab w:val="left" w:pos="360"/>
        </w:tabs>
        <w:spacing w:after="0"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96AA3">
        <w:rPr>
          <w:rFonts w:ascii="Times New Roman" w:hAnsi="Times New Roman" w:cs="Times New Roman"/>
          <w:sz w:val="24"/>
          <w:szCs w:val="24"/>
        </w:rPr>
        <w:lastRenderedPageBreak/>
        <w:t xml:space="preserve">Guru </w:t>
      </w:r>
      <w:proofErr w:type="spellStart"/>
      <w:proofErr w:type="gramStart"/>
      <w:r w:rsidRPr="00896AA3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proofErr w:type="gram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bergilir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iskusiny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>.</w:t>
      </w:r>
    </w:p>
    <w:p w:rsidR="00896AA3" w:rsidRPr="00896AA3" w:rsidRDefault="00896AA3" w:rsidP="00896AA3">
      <w:pPr>
        <w:pStyle w:val="ListParagraph"/>
        <w:numPr>
          <w:ilvl w:val="1"/>
          <w:numId w:val="2"/>
        </w:numPr>
        <w:tabs>
          <w:tab w:val="left" w:pos="360"/>
        </w:tabs>
        <w:spacing w:after="0" w:line="48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 w:rsidRPr="00896AA3"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:rsidR="008E0587" w:rsidRPr="00896AA3" w:rsidRDefault="00896AA3" w:rsidP="008E0587">
      <w:pPr>
        <w:pStyle w:val="ListParagraph"/>
        <w:numPr>
          <w:ilvl w:val="0"/>
          <w:numId w:val="4"/>
        </w:numPr>
        <w:tabs>
          <w:tab w:val="left" w:pos="360"/>
          <w:tab w:val="left" w:pos="1260"/>
        </w:tabs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587" w:rsidRPr="00896AA3" w:rsidRDefault="008E0587" w:rsidP="008E0587">
      <w:pPr>
        <w:pStyle w:val="ListParagraph"/>
        <w:tabs>
          <w:tab w:val="left" w:pos="360"/>
          <w:tab w:val="left" w:pos="1260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tahap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peneliti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mengarahkan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guru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kelas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V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melaksanakan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r w:rsidRPr="00896AA3">
        <w:rPr>
          <w:rFonts w:ascii="Times New Roman" w:hAnsi="Times New Roman" w:cs="Times New Roman"/>
          <w:sz w:val="24"/>
          <w:szCs w:val="24"/>
          <w:lang w:val="id-ID"/>
        </w:rPr>
        <w:t>model</w:t>
      </w:r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C73" w:rsidRPr="00896AA3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DB6C73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C73" w:rsidRPr="00896AA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DB6C73" w:rsidRPr="00896AA3">
        <w:rPr>
          <w:rFonts w:ascii="Times New Roman" w:hAnsi="Times New Roman" w:cs="Times New Roman"/>
          <w:sz w:val="24"/>
          <w:szCs w:val="24"/>
        </w:rPr>
        <w:t xml:space="preserve"> </w:t>
      </w:r>
      <w:r w:rsidR="009C1711" w:rsidRPr="00896AA3">
        <w:rPr>
          <w:rFonts w:ascii="Times New Roman" w:hAnsi="Times New Roman" w:cs="Times New Roman"/>
          <w:i/>
          <w:sz w:val="24"/>
          <w:szCs w:val="24"/>
        </w:rPr>
        <w:t>Think Pair S</w:t>
      </w:r>
      <w:r w:rsidR="00DB6C73" w:rsidRPr="00896AA3">
        <w:rPr>
          <w:rFonts w:ascii="Times New Roman" w:hAnsi="Times New Roman" w:cs="Times New Roman"/>
          <w:i/>
          <w:sz w:val="24"/>
          <w:szCs w:val="24"/>
        </w:rPr>
        <w:t>hare</w:t>
      </w:r>
      <w:r w:rsidR="00494314" w:rsidRPr="00896AA3">
        <w:rPr>
          <w:rFonts w:ascii="Times New Roman" w:hAnsi="Times New Roman" w:cs="Times New Roman"/>
          <w:sz w:val="24"/>
          <w:szCs w:val="24"/>
        </w:rPr>
        <w:t xml:space="preserve"> (TPS) </w:t>
      </w:r>
      <w:r w:rsidRPr="00896AA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tindakan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disesuaikan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langkah-langkah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pelaksanaan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pembelajaran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6AA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proofErr w:type="gramStart"/>
      <w:r w:rsidRPr="00896AA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y</w:t>
      </w:r>
      <w:r w:rsidR="00896AA3">
        <w:rPr>
          <w:rFonts w:ascii="Times New Roman" w:hAnsi="Times New Roman" w:cs="Times New Roman"/>
          <w:sz w:val="24"/>
          <w:szCs w:val="24"/>
        </w:rPr>
        <w:t>aitu</w:t>
      </w:r>
      <w:proofErr w:type="spellEnd"/>
      <w:r w:rsid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A3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A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A3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896AA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896AA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AA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lembar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24F06" w:rsidRPr="00896AA3" w:rsidRDefault="00896AA3" w:rsidP="00024F06">
      <w:pPr>
        <w:pStyle w:val="ListParagraph"/>
        <w:numPr>
          <w:ilvl w:val="0"/>
          <w:numId w:val="4"/>
        </w:numPr>
        <w:tabs>
          <w:tab w:val="left" w:pos="360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ACC" w:rsidRPr="00896AA3" w:rsidRDefault="00CE4ACC" w:rsidP="00CE4ACC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AA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renung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I (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AA8" w:rsidRPr="00896AA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11AA8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AA8" w:rsidRPr="00896AA3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D11AA8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AA8" w:rsidRPr="00896AA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11AA8" w:rsidRPr="00896AA3">
        <w:rPr>
          <w:rFonts w:ascii="Times New Roman" w:hAnsi="Times New Roman" w:cs="Times New Roman"/>
          <w:sz w:val="24"/>
          <w:szCs w:val="24"/>
        </w:rPr>
        <w:t xml:space="preserve"> target (75</w:t>
      </w:r>
      <w:r w:rsidRPr="00896AA3">
        <w:rPr>
          <w:rFonts w:ascii="Times New Roman" w:hAnsi="Times New Roman" w:cs="Times New Roman"/>
          <w:sz w:val="24"/>
          <w:szCs w:val="24"/>
        </w:rPr>
        <w:t xml:space="preserve">%)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6AA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idiskusi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mecahanny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>.</w:t>
      </w:r>
    </w:p>
    <w:p w:rsidR="00A12E29" w:rsidRPr="00896AA3" w:rsidRDefault="00CE4ACC" w:rsidP="00314D74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AA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896AA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I yang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896AA3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96AA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lastRenderedPageBreak/>
        <w:t>siklus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II</w:t>
      </w:r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belum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A396E" w:rsidRPr="00896AA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DA396E" w:rsidRPr="00896AA3">
        <w:rPr>
          <w:rFonts w:ascii="Times New Roman" w:hAnsi="Times New Roman" w:cs="Times New Roman"/>
          <w:sz w:val="24"/>
          <w:szCs w:val="24"/>
        </w:rPr>
        <w:t xml:space="preserve"> II</w:t>
      </w:r>
      <w:r w:rsidR="004E770A">
        <w:rPr>
          <w:rFonts w:ascii="Times New Roman" w:hAnsi="Times New Roman" w:cs="Times New Roman"/>
          <w:sz w:val="24"/>
          <w:szCs w:val="24"/>
          <w:lang w:val="id-ID"/>
        </w:rPr>
        <w:t xml:space="preserve">I sampai siklus </w:t>
      </w:r>
      <w:r w:rsidR="004E770A">
        <w:rPr>
          <w:rFonts w:ascii="Times New Roman" w:hAnsi="Times New Roman" w:cs="Times New Roman"/>
          <w:sz w:val="24"/>
          <w:szCs w:val="24"/>
        </w:rPr>
        <w:t>n</w:t>
      </w:r>
      <w:r w:rsidR="00DA396E" w:rsidRPr="00896AA3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024F06" w:rsidRPr="00896AA3" w:rsidRDefault="00024F06" w:rsidP="00AE540B">
      <w:pPr>
        <w:pStyle w:val="ListParagraph"/>
        <w:numPr>
          <w:ilvl w:val="0"/>
          <w:numId w:val="6"/>
        </w:numPr>
        <w:tabs>
          <w:tab w:val="left" w:pos="0"/>
          <w:tab w:val="left" w:pos="450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6AA3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896A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896AA3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024F06" w:rsidRPr="00896AA3" w:rsidRDefault="00024F06" w:rsidP="00024F06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6AA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>:</w:t>
      </w:r>
    </w:p>
    <w:p w:rsidR="00024F06" w:rsidRPr="00896AA3" w:rsidRDefault="00024F06" w:rsidP="00AE540B">
      <w:pPr>
        <w:pStyle w:val="ListParagraph"/>
        <w:numPr>
          <w:ilvl w:val="0"/>
          <w:numId w:val="5"/>
        </w:numPr>
        <w:tabs>
          <w:tab w:val="left" w:pos="284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6AA3">
        <w:rPr>
          <w:rFonts w:ascii="Times New Roman" w:hAnsi="Times New Roman" w:cs="Times New Roman"/>
          <w:b/>
          <w:sz w:val="24"/>
          <w:szCs w:val="24"/>
        </w:rPr>
        <w:t>Pengamatan</w:t>
      </w:r>
      <w:proofErr w:type="spellEnd"/>
      <w:r w:rsidRPr="00896AA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96AA3">
        <w:rPr>
          <w:rFonts w:ascii="Times New Roman" w:hAnsi="Times New Roman" w:cs="Times New Roman"/>
          <w:b/>
          <w:i/>
          <w:sz w:val="24"/>
          <w:szCs w:val="24"/>
        </w:rPr>
        <w:t>observasi</w:t>
      </w:r>
      <w:proofErr w:type="spellEnd"/>
      <w:r w:rsidRPr="00896AA3">
        <w:rPr>
          <w:rFonts w:ascii="Times New Roman" w:hAnsi="Times New Roman" w:cs="Times New Roman"/>
          <w:b/>
          <w:sz w:val="24"/>
          <w:szCs w:val="24"/>
        </w:rPr>
        <w:t>)</w:t>
      </w:r>
    </w:p>
    <w:p w:rsidR="00007541" w:rsidRPr="00896AA3" w:rsidRDefault="00DB2E85" w:rsidP="00CF05C7">
      <w:pPr>
        <w:pStyle w:val="ListParagraph"/>
        <w:tabs>
          <w:tab w:val="left" w:pos="0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AA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r w:rsidRPr="00896AA3">
        <w:rPr>
          <w:rFonts w:ascii="Times New Roman" w:hAnsi="Times New Roman" w:cs="Times New Roman"/>
          <w:i/>
          <w:sz w:val="24"/>
          <w:szCs w:val="24"/>
        </w:rPr>
        <w:t>Think Pair Share</w:t>
      </w:r>
      <w:r w:rsidRPr="00896AA3">
        <w:rPr>
          <w:rFonts w:ascii="Times New Roman" w:hAnsi="Times New Roman" w:cs="Times New Roman"/>
          <w:sz w:val="24"/>
          <w:szCs w:val="24"/>
        </w:rPr>
        <w:t xml:space="preserve"> (TPS).</w:t>
      </w:r>
      <w:proofErr w:type="gramEnd"/>
      <w:r w:rsidR="007D3085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085" w:rsidRPr="00896AA3">
        <w:rPr>
          <w:rFonts w:ascii="Times New Roman" w:hAnsi="Times New Roman" w:cs="Times New Roman"/>
          <w:sz w:val="24"/>
          <w:szCs w:val="24"/>
        </w:rPr>
        <w:t>Pen</w:t>
      </w:r>
      <w:r w:rsidR="00DE6A0D" w:rsidRPr="00896AA3">
        <w:rPr>
          <w:rFonts w:ascii="Times New Roman" w:hAnsi="Times New Roman" w:cs="Times New Roman"/>
          <w:sz w:val="24"/>
          <w:szCs w:val="24"/>
        </w:rPr>
        <w:t>eliti</w:t>
      </w:r>
      <w:proofErr w:type="spellEnd"/>
      <w:r w:rsidR="007D3085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085" w:rsidRPr="00896AA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D3085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085" w:rsidRPr="00896AA3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7D3085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085" w:rsidRPr="00896AA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D3085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085" w:rsidRPr="00896AA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7D3085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085" w:rsidRPr="00896AA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D3085" w:rsidRPr="00896AA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D3085" w:rsidRPr="00896AA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7D3085" w:rsidRPr="00896A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3085" w:rsidRPr="00896AA3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7D3085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085" w:rsidRPr="00896A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D3085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085" w:rsidRPr="00896AA3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7D3085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085" w:rsidRPr="00896AA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D3085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085" w:rsidRPr="00896AA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D3085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085" w:rsidRPr="00896AA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7D3085" w:rsidRPr="00896AA3">
        <w:rPr>
          <w:rFonts w:ascii="Times New Roman" w:hAnsi="Times New Roman" w:cs="Times New Roman"/>
          <w:sz w:val="24"/>
          <w:szCs w:val="24"/>
        </w:rPr>
        <w:t xml:space="preserve"> IPS </w:t>
      </w:r>
      <w:proofErr w:type="spellStart"/>
      <w:r w:rsidR="007D3085" w:rsidRPr="00896AA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7D3085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085" w:rsidRPr="00896AA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D3085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085" w:rsidRPr="00896AA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D3085" w:rsidRPr="00896AA3">
        <w:rPr>
          <w:rFonts w:ascii="Times New Roman" w:hAnsi="Times New Roman" w:cs="Times New Roman"/>
          <w:sz w:val="24"/>
          <w:szCs w:val="24"/>
        </w:rPr>
        <w:t xml:space="preserve"> V SDN </w:t>
      </w:r>
      <w:proofErr w:type="spellStart"/>
      <w:r w:rsidR="007D3085" w:rsidRPr="00896AA3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7D3085" w:rsidRPr="00896AA3">
        <w:rPr>
          <w:rFonts w:ascii="Times New Roman" w:hAnsi="Times New Roman" w:cs="Times New Roman"/>
          <w:sz w:val="24"/>
          <w:szCs w:val="24"/>
        </w:rPr>
        <w:t xml:space="preserve"> Sari II </w:t>
      </w:r>
      <w:proofErr w:type="spellStart"/>
      <w:r w:rsidR="007D3085" w:rsidRPr="00896AA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7D3085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085" w:rsidRPr="00896AA3">
        <w:rPr>
          <w:rFonts w:ascii="Times New Roman" w:hAnsi="Times New Roman" w:cs="Times New Roman"/>
          <w:sz w:val="24"/>
          <w:szCs w:val="24"/>
        </w:rPr>
        <w:t>Rappocini</w:t>
      </w:r>
      <w:proofErr w:type="spellEnd"/>
      <w:r w:rsidR="007D3085" w:rsidRPr="00896AA3">
        <w:rPr>
          <w:rFonts w:ascii="Times New Roman" w:hAnsi="Times New Roman" w:cs="Times New Roman"/>
          <w:sz w:val="24"/>
          <w:szCs w:val="24"/>
        </w:rPr>
        <w:t xml:space="preserve"> Kota Makassar.</w:t>
      </w:r>
    </w:p>
    <w:p w:rsidR="00024F06" w:rsidRPr="00896AA3" w:rsidRDefault="00024F06" w:rsidP="00AE540B">
      <w:pPr>
        <w:pStyle w:val="ListParagraph"/>
        <w:numPr>
          <w:ilvl w:val="0"/>
          <w:numId w:val="5"/>
        </w:numPr>
        <w:tabs>
          <w:tab w:val="left" w:pos="284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6AA3">
        <w:rPr>
          <w:rFonts w:ascii="Times New Roman" w:hAnsi="Times New Roman" w:cs="Times New Roman"/>
          <w:b/>
          <w:sz w:val="24"/>
          <w:szCs w:val="24"/>
        </w:rPr>
        <w:t>Tes</w:t>
      </w:r>
      <w:proofErr w:type="spellEnd"/>
    </w:p>
    <w:p w:rsidR="00D61456" w:rsidRPr="00896AA3" w:rsidRDefault="00CE4ACC" w:rsidP="0045335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6AA3"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896AA3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r w:rsidR="00DE7013" w:rsidRPr="00896AA3">
        <w:rPr>
          <w:rFonts w:ascii="Times New Roman" w:hAnsi="Times New Roman" w:cs="Times New Roman"/>
          <w:sz w:val="24"/>
          <w:szCs w:val="24"/>
        </w:rPr>
        <w:t>model</w:t>
      </w:r>
      <w:r w:rsidR="00DB6C73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C73" w:rsidRPr="00896AA3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DB6C73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C73" w:rsidRPr="00896AA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DB6C73" w:rsidRPr="00896AA3">
        <w:rPr>
          <w:rFonts w:ascii="Times New Roman" w:hAnsi="Times New Roman" w:cs="Times New Roman"/>
          <w:sz w:val="24"/>
          <w:szCs w:val="24"/>
        </w:rPr>
        <w:t xml:space="preserve"> </w:t>
      </w:r>
      <w:r w:rsidR="00360915" w:rsidRPr="00896AA3">
        <w:rPr>
          <w:rFonts w:ascii="Times New Roman" w:hAnsi="Times New Roman" w:cs="Times New Roman"/>
          <w:i/>
          <w:sz w:val="24"/>
          <w:szCs w:val="24"/>
        </w:rPr>
        <w:t>Think Pair S</w:t>
      </w:r>
      <w:r w:rsidR="00DB6C73" w:rsidRPr="00896AA3">
        <w:rPr>
          <w:rFonts w:ascii="Times New Roman" w:hAnsi="Times New Roman" w:cs="Times New Roman"/>
          <w:i/>
          <w:sz w:val="24"/>
          <w:szCs w:val="24"/>
        </w:rPr>
        <w:t>hare</w:t>
      </w:r>
      <w:r w:rsidR="00DB6C73" w:rsidRPr="00896AA3">
        <w:rPr>
          <w:rFonts w:ascii="Times New Roman" w:hAnsi="Times New Roman" w:cs="Times New Roman"/>
          <w:sz w:val="24"/>
          <w:szCs w:val="24"/>
        </w:rPr>
        <w:t xml:space="preserve"> (TPS)</w:t>
      </w:r>
      <w:r w:rsidRPr="00896AA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96AA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896AA3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4E7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70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E7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70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4E7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70A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="004E7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7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E7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70A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4E77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7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E770A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4E7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70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r w:rsidR="00DE7013" w:rsidRPr="00896AA3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DB6C73" w:rsidRPr="00896AA3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DB6C73" w:rsidRPr="00896AA3">
        <w:rPr>
          <w:rFonts w:ascii="Times New Roman" w:hAnsi="Times New Roman" w:cs="Times New Roman"/>
          <w:sz w:val="24"/>
          <w:szCs w:val="24"/>
        </w:rPr>
        <w:t xml:space="preserve"> </w:t>
      </w:r>
      <w:r w:rsidR="00360915" w:rsidRPr="00896AA3">
        <w:rPr>
          <w:rFonts w:ascii="Times New Roman" w:hAnsi="Times New Roman" w:cs="Times New Roman"/>
          <w:i/>
          <w:sz w:val="24"/>
          <w:szCs w:val="24"/>
        </w:rPr>
        <w:t>Think Pair S</w:t>
      </w:r>
      <w:r w:rsidR="00DB6C73" w:rsidRPr="00896AA3">
        <w:rPr>
          <w:rFonts w:ascii="Times New Roman" w:hAnsi="Times New Roman" w:cs="Times New Roman"/>
          <w:i/>
          <w:sz w:val="24"/>
          <w:szCs w:val="24"/>
        </w:rPr>
        <w:t xml:space="preserve">hare </w:t>
      </w:r>
      <w:r w:rsidR="00DB6C73" w:rsidRPr="00896AA3">
        <w:rPr>
          <w:rFonts w:ascii="Times New Roman" w:hAnsi="Times New Roman" w:cs="Times New Roman"/>
          <w:sz w:val="24"/>
          <w:szCs w:val="24"/>
        </w:rPr>
        <w:t xml:space="preserve">(TPS)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24F06" w:rsidRPr="00896AA3" w:rsidRDefault="00024F06" w:rsidP="00AE540B">
      <w:pPr>
        <w:pStyle w:val="NoSpacing"/>
        <w:numPr>
          <w:ilvl w:val="0"/>
          <w:numId w:val="5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AA3">
        <w:rPr>
          <w:rFonts w:ascii="Times New Roman" w:hAnsi="Times New Roman" w:cs="Times New Roman"/>
          <w:b/>
          <w:sz w:val="24"/>
          <w:szCs w:val="24"/>
        </w:rPr>
        <w:t>Dokumentasi</w:t>
      </w:r>
    </w:p>
    <w:p w:rsidR="00A12E29" w:rsidRPr="00896AA3" w:rsidRDefault="00402C76" w:rsidP="00314D74">
      <w:pPr>
        <w:spacing w:after="0" w:line="48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896AA3">
        <w:rPr>
          <w:rFonts w:ascii="Times New Roman" w:hAnsi="Times New Roman" w:cs="Times New Roman"/>
          <w:sz w:val="24"/>
          <w:szCs w:val="24"/>
          <w:lang w:val="id-ID"/>
        </w:rPr>
        <w:t xml:space="preserve"> merupakan data-data atau arsip yang ada di sekolah yang digunakan sebagai sumber data, yang mampu menggambarkan kondisi ideal siswa </w:t>
      </w:r>
      <w:r w:rsidRPr="00896AA3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yang menjadi subjek dalam penelitian seperti data guru, jumlah siswa, buku daftar hadir siswa, dan buku daftar nilai siswa, dan </w:t>
      </w:r>
      <w:proofErr w:type="spellStart"/>
      <w:r w:rsidR="00024F06" w:rsidRPr="00896AA3">
        <w:rPr>
          <w:rFonts w:ascii="Times New Roman" w:eastAsia="Calibri" w:hAnsi="Times New Roman" w:cs="Times New Roman"/>
          <w:color w:val="000000"/>
          <w:sz w:val="24"/>
          <w:szCs w:val="24"/>
        </w:rPr>
        <w:t>Kriteria</w:t>
      </w:r>
      <w:proofErr w:type="spellEnd"/>
      <w:r w:rsidR="00024F06" w:rsidRPr="00896A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4F06" w:rsidRPr="00896AA3">
        <w:rPr>
          <w:rFonts w:ascii="Times New Roman" w:eastAsia="Calibri" w:hAnsi="Times New Roman" w:cs="Times New Roman"/>
          <w:color w:val="000000"/>
          <w:sz w:val="24"/>
          <w:szCs w:val="24"/>
        </w:rPr>
        <w:t>Ketunta</w:t>
      </w:r>
      <w:proofErr w:type="spellEnd"/>
      <w:r w:rsidR="00024F06" w:rsidRPr="00896AA3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>s</w:t>
      </w:r>
      <w:r w:rsidR="00024F06" w:rsidRPr="00896AA3">
        <w:rPr>
          <w:rFonts w:ascii="Times New Roman" w:eastAsia="Calibri" w:hAnsi="Times New Roman" w:cs="Times New Roman"/>
          <w:color w:val="000000"/>
          <w:sz w:val="24"/>
          <w:szCs w:val="24"/>
        </w:rPr>
        <w:t>an Minimal (KKM).</w:t>
      </w:r>
    </w:p>
    <w:p w:rsidR="00024F06" w:rsidRPr="00896AA3" w:rsidRDefault="00024F06" w:rsidP="00AE540B">
      <w:pPr>
        <w:pStyle w:val="ListParagraph"/>
        <w:numPr>
          <w:ilvl w:val="0"/>
          <w:numId w:val="6"/>
        </w:numPr>
        <w:tabs>
          <w:tab w:val="left" w:pos="0"/>
          <w:tab w:val="left" w:pos="450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6AA3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896A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896AA3">
        <w:rPr>
          <w:rFonts w:ascii="Times New Roman" w:hAnsi="Times New Roman" w:cs="Times New Roman"/>
          <w:b/>
          <w:sz w:val="24"/>
          <w:szCs w:val="24"/>
        </w:rPr>
        <w:t xml:space="preserve"> Data </w:t>
      </w:r>
      <w:r w:rsidR="0045102A" w:rsidRPr="00896AA3">
        <w:rPr>
          <w:rFonts w:ascii="Times New Roman" w:hAnsi="Times New Roman" w:cs="Times New Roman"/>
          <w:b/>
          <w:sz w:val="24"/>
          <w:szCs w:val="24"/>
          <w:lang w:val="id-ID"/>
        </w:rPr>
        <w:t xml:space="preserve">dan Indikator </w:t>
      </w:r>
      <w:r w:rsidR="0045102A" w:rsidRPr="00896AA3">
        <w:rPr>
          <w:rFonts w:ascii="Times New Roman" w:hAnsi="Times New Roman" w:cs="Times New Roman"/>
          <w:b/>
          <w:sz w:val="24"/>
          <w:szCs w:val="24"/>
        </w:rPr>
        <w:t>K</w:t>
      </w:r>
      <w:r w:rsidR="00402C76" w:rsidRPr="00896AA3">
        <w:rPr>
          <w:rFonts w:ascii="Times New Roman" w:hAnsi="Times New Roman" w:cs="Times New Roman"/>
          <w:b/>
          <w:sz w:val="24"/>
          <w:szCs w:val="24"/>
          <w:lang w:val="id-ID"/>
        </w:rPr>
        <w:t>eberhasilan</w:t>
      </w:r>
    </w:p>
    <w:p w:rsidR="001D0AA0" w:rsidRPr="00896AA3" w:rsidRDefault="009C44D6" w:rsidP="001D0AA0">
      <w:pPr>
        <w:pStyle w:val="ListParagraph"/>
        <w:numPr>
          <w:ilvl w:val="3"/>
          <w:numId w:val="2"/>
        </w:numPr>
        <w:tabs>
          <w:tab w:val="left" w:pos="0"/>
          <w:tab w:val="left" w:pos="450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AA3">
        <w:rPr>
          <w:rFonts w:ascii="Times New Roman" w:hAnsi="Times New Roman" w:cs="Times New Roman"/>
          <w:b/>
          <w:sz w:val="24"/>
          <w:szCs w:val="24"/>
          <w:lang w:val="id-ID"/>
        </w:rPr>
        <w:t>Tek</w:t>
      </w:r>
      <w:r w:rsidR="00402C76" w:rsidRPr="00896AA3">
        <w:rPr>
          <w:rFonts w:ascii="Times New Roman" w:hAnsi="Times New Roman" w:cs="Times New Roman"/>
          <w:b/>
          <w:sz w:val="24"/>
          <w:szCs w:val="24"/>
          <w:lang w:val="id-ID"/>
        </w:rPr>
        <w:t>nik analisis data</w:t>
      </w:r>
    </w:p>
    <w:p w:rsidR="00DB6C73" w:rsidRPr="00896AA3" w:rsidRDefault="0000308F" w:rsidP="0000308F">
      <w:pPr>
        <w:pStyle w:val="ListParagraph"/>
        <w:tabs>
          <w:tab w:val="left" w:pos="0"/>
          <w:tab w:val="left" w:pos="709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AA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hasil-hasil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keaktif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IPS yang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: rata-rata,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896AA3">
        <w:rPr>
          <w:rFonts w:ascii="Times New Roman" w:hAnsi="Times New Roman" w:cs="Times New Roman"/>
          <w:sz w:val="24"/>
          <w:szCs w:val="24"/>
        </w:rPr>
        <w:t>.</w:t>
      </w:r>
    </w:p>
    <w:p w:rsidR="00595A42" w:rsidRPr="00896AA3" w:rsidRDefault="00024F06" w:rsidP="00595A42">
      <w:pPr>
        <w:pStyle w:val="ListParagraph"/>
        <w:numPr>
          <w:ilvl w:val="3"/>
          <w:numId w:val="2"/>
        </w:numPr>
        <w:tabs>
          <w:tab w:val="left" w:pos="270"/>
          <w:tab w:val="left" w:pos="426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roofErr w:type="spellStart"/>
      <w:r w:rsidRPr="00896AA3">
        <w:rPr>
          <w:rFonts w:ascii="Times New Roman" w:hAnsi="Times New Roman" w:cs="Times New Roman"/>
          <w:b/>
          <w:sz w:val="24"/>
          <w:szCs w:val="24"/>
        </w:rPr>
        <w:t>Indikator</w:t>
      </w:r>
      <w:proofErr w:type="spellEnd"/>
      <w:r w:rsidRPr="00896A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6AA3">
        <w:rPr>
          <w:rFonts w:ascii="Times New Roman" w:hAnsi="Times New Roman" w:cs="Times New Roman"/>
          <w:b/>
          <w:sz w:val="24"/>
          <w:szCs w:val="24"/>
        </w:rPr>
        <w:t>Keberhasilan</w:t>
      </w:r>
      <w:proofErr w:type="spellEnd"/>
    </w:p>
    <w:p w:rsidR="008F1468" w:rsidRDefault="00314D74" w:rsidP="00360915">
      <w:pPr>
        <w:pStyle w:val="ListParagraph"/>
        <w:tabs>
          <w:tab w:val="left" w:pos="270"/>
          <w:tab w:val="left" w:pos="426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4D74" w:rsidRDefault="00314D74" w:rsidP="00314D74">
      <w:pPr>
        <w:pStyle w:val="ListParagraph"/>
        <w:numPr>
          <w:ilvl w:val="4"/>
          <w:numId w:val="2"/>
        </w:numPr>
        <w:tabs>
          <w:tab w:val="left" w:pos="270"/>
          <w:tab w:val="left" w:pos="426"/>
        </w:tabs>
        <w:spacing w:after="0" w:line="48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ksa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D74">
        <w:rPr>
          <w:rFonts w:ascii="Times New Roman" w:hAnsi="Times New Roman" w:cs="Times New Roman"/>
          <w:i/>
          <w:sz w:val="24"/>
          <w:szCs w:val="24"/>
        </w:rPr>
        <w:t>Think Pair Share (</w:t>
      </w:r>
      <w:r>
        <w:rPr>
          <w:rFonts w:ascii="Times New Roman" w:hAnsi="Times New Roman" w:cs="Times New Roman"/>
          <w:sz w:val="24"/>
          <w:szCs w:val="24"/>
        </w:rPr>
        <w:t xml:space="preserve">TPS) min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)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4D74">
        <w:rPr>
          <w:rFonts w:ascii="Times New Roman" w:hAnsi="Times New Roman" w:cs="Times New Roman"/>
          <w:i/>
          <w:sz w:val="24"/>
          <w:szCs w:val="24"/>
        </w:rPr>
        <w:t xml:space="preserve">Think Pair Share </w:t>
      </w:r>
      <w:r>
        <w:rPr>
          <w:rFonts w:ascii="Times New Roman" w:hAnsi="Times New Roman" w:cs="Times New Roman"/>
          <w:sz w:val="24"/>
          <w:szCs w:val="24"/>
        </w:rPr>
        <w:t xml:space="preserve">(TPS) min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).</w:t>
      </w:r>
    </w:p>
    <w:p w:rsidR="00314D74" w:rsidRDefault="008909DC" w:rsidP="00314D74">
      <w:pPr>
        <w:tabs>
          <w:tab w:val="left" w:pos="270"/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14D74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31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D7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314D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14D7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31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D7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1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D7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1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D74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314D7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314D74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="00314D74">
        <w:rPr>
          <w:rFonts w:ascii="Times New Roman" w:hAnsi="Times New Roman" w:cs="Times New Roman"/>
          <w:sz w:val="24"/>
          <w:szCs w:val="24"/>
        </w:rPr>
        <w:t xml:space="preserve"> </w:t>
      </w:r>
      <w:r w:rsidR="00314D7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14D7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1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D7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31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D7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14D74">
        <w:rPr>
          <w:rFonts w:ascii="Times New Roman" w:hAnsi="Times New Roman" w:cs="Times New Roman"/>
          <w:sz w:val="24"/>
          <w:szCs w:val="24"/>
        </w:rPr>
        <w:t>:</w:t>
      </w:r>
    </w:p>
    <w:p w:rsidR="00F31A09" w:rsidRDefault="00F31A09" w:rsidP="00314D74">
      <w:pPr>
        <w:tabs>
          <w:tab w:val="left" w:pos="270"/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14D74" w:rsidRDefault="00044CE3" w:rsidP="00314D74">
      <w:pPr>
        <w:tabs>
          <w:tab w:val="left" w:pos="270"/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D73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7352">
        <w:rPr>
          <w:rFonts w:ascii="Times New Roman" w:hAnsi="Times New Roman" w:cs="Times New Roman"/>
          <w:sz w:val="24"/>
          <w:szCs w:val="24"/>
        </w:rPr>
        <w:t xml:space="preserve">3.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7"/>
      </w:tblGrid>
      <w:tr w:rsidR="00044CE3" w:rsidTr="00044CE3">
        <w:tc>
          <w:tcPr>
            <w:tcW w:w="8487" w:type="dxa"/>
            <w:tcBorders>
              <w:left w:val="nil"/>
              <w:right w:val="nil"/>
            </w:tcBorders>
          </w:tcPr>
          <w:p w:rsidR="00044CE3" w:rsidRPr="00044CE3" w:rsidRDefault="00044CE3" w:rsidP="00044CE3">
            <w:pPr>
              <w:tabs>
                <w:tab w:val="left" w:pos="270"/>
                <w:tab w:val="left" w:pos="426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044CE3">
              <w:rPr>
                <w:b/>
                <w:sz w:val="24"/>
                <w:szCs w:val="24"/>
              </w:rPr>
              <w:t xml:space="preserve">           No                                </w:t>
            </w:r>
            <w:proofErr w:type="spellStart"/>
            <w:r w:rsidRPr="00044CE3">
              <w:rPr>
                <w:b/>
                <w:sz w:val="24"/>
                <w:szCs w:val="24"/>
              </w:rPr>
              <w:t>Kategori</w:t>
            </w:r>
            <w:proofErr w:type="spellEnd"/>
            <w:r w:rsidRPr="00044CE3"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4"/>
                <w:szCs w:val="24"/>
              </w:rPr>
              <w:t xml:space="preserve">                               </w:t>
            </w:r>
            <w:proofErr w:type="spellStart"/>
            <w:r>
              <w:rPr>
                <w:b/>
                <w:sz w:val="24"/>
                <w:szCs w:val="24"/>
              </w:rPr>
              <w:t>K</w:t>
            </w:r>
            <w:r w:rsidRPr="00044CE3">
              <w:rPr>
                <w:b/>
                <w:sz w:val="24"/>
                <w:szCs w:val="24"/>
              </w:rPr>
              <w:t>ategori</w:t>
            </w:r>
            <w:proofErr w:type="spellEnd"/>
          </w:p>
        </w:tc>
      </w:tr>
      <w:tr w:rsidR="00044CE3" w:rsidTr="00044CE3">
        <w:tc>
          <w:tcPr>
            <w:tcW w:w="8487" w:type="dxa"/>
            <w:tcBorders>
              <w:left w:val="nil"/>
              <w:right w:val="nil"/>
            </w:tcBorders>
          </w:tcPr>
          <w:p w:rsidR="00044CE3" w:rsidRPr="00044CE3" w:rsidRDefault="00044CE3" w:rsidP="00044CE3">
            <w:pPr>
              <w:pStyle w:val="ListParagraph"/>
              <w:numPr>
                <w:ilvl w:val="0"/>
                <w:numId w:val="41"/>
              </w:numPr>
              <w:tabs>
                <w:tab w:val="left" w:pos="270"/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68% - 100%                                      </w:t>
            </w:r>
            <w:r w:rsidR="00B758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B (</w:t>
            </w:r>
            <w:proofErr w:type="spellStart"/>
            <w:r>
              <w:rPr>
                <w:sz w:val="24"/>
                <w:szCs w:val="24"/>
              </w:rPr>
              <w:t>Baik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044CE3" w:rsidTr="00044CE3">
        <w:tc>
          <w:tcPr>
            <w:tcW w:w="8487" w:type="dxa"/>
            <w:tcBorders>
              <w:left w:val="nil"/>
              <w:right w:val="nil"/>
            </w:tcBorders>
          </w:tcPr>
          <w:p w:rsidR="00044CE3" w:rsidRPr="00044CE3" w:rsidRDefault="00044CE3" w:rsidP="00044CE3">
            <w:pPr>
              <w:pStyle w:val="ListParagraph"/>
              <w:numPr>
                <w:ilvl w:val="0"/>
                <w:numId w:val="41"/>
              </w:numPr>
              <w:tabs>
                <w:tab w:val="left" w:pos="270"/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34% - 67%                                            C (</w:t>
            </w:r>
            <w:proofErr w:type="spellStart"/>
            <w:r>
              <w:rPr>
                <w:sz w:val="24"/>
                <w:szCs w:val="24"/>
              </w:rPr>
              <w:t>Cukup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044CE3" w:rsidTr="00044CE3">
        <w:tc>
          <w:tcPr>
            <w:tcW w:w="8487" w:type="dxa"/>
            <w:tcBorders>
              <w:left w:val="nil"/>
              <w:right w:val="nil"/>
            </w:tcBorders>
          </w:tcPr>
          <w:p w:rsidR="00044CE3" w:rsidRPr="00044CE3" w:rsidRDefault="00044CE3" w:rsidP="00044CE3">
            <w:pPr>
              <w:pStyle w:val="ListParagraph"/>
              <w:numPr>
                <w:ilvl w:val="0"/>
                <w:numId w:val="41"/>
              </w:numPr>
              <w:tabs>
                <w:tab w:val="left" w:pos="270"/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B758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0% - 33%</w:t>
            </w:r>
            <w:r w:rsidR="00B75880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                    K (</w:t>
            </w:r>
            <w:proofErr w:type="spellStart"/>
            <w:r>
              <w:rPr>
                <w:sz w:val="24"/>
                <w:szCs w:val="24"/>
              </w:rPr>
              <w:t>Kurang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:rsidR="00044CE3" w:rsidRPr="00314D74" w:rsidRDefault="00044CE3" w:rsidP="00314D74">
      <w:pPr>
        <w:tabs>
          <w:tab w:val="left" w:pos="270"/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>: (</w:t>
      </w:r>
      <w:proofErr w:type="spell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>, 2013)</w:t>
      </w:r>
    </w:p>
    <w:p w:rsidR="00314D74" w:rsidRPr="00B75880" w:rsidRDefault="00B75880" w:rsidP="00B75880">
      <w:pPr>
        <w:pStyle w:val="ListParagraph"/>
        <w:numPr>
          <w:ilvl w:val="4"/>
          <w:numId w:val="2"/>
        </w:numPr>
        <w:tabs>
          <w:tab w:val="left" w:pos="270"/>
          <w:tab w:val="left" w:pos="426"/>
        </w:tabs>
        <w:spacing w:after="0" w:line="48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588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B75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88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75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8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5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88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75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8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5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8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75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880">
        <w:rPr>
          <w:rFonts w:ascii="Times New Roman" w:hAnsi="Times New Roman" w:cs="Times New Roman"/>
          <w:sz w:val="24"/>
          <w:szCs w:val="24"/>
        </w:rPr>
        <w:t>apaila</w:t>
      </w:r>
      <w:proofErr w:type="spellEnd"/>
      <w:r w:rsidRPr="00B75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88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75880">
        <w:rPr>
          <w:rFonts w:ascii="Times New Roman" w:hAnsi="Times New Roman" w:cs="Times New Roman"/>
          <w:sz w:val="24"/>
          <w:szCs w:val="24"/>
        </w:rPr>
        <w:t xml:space="preserve"> 75% </w:t>
      </w:r>
      <w:proofErr w:type="spellStart"/>
      <w:r w:rsidRPr="00B7588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B75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588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B75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88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75880">
        <w:rPr>
          <w:rFonts w:ascii="Times New Roman" w:hAnsi="Times New Roman" w:cs="Times New Roman"/>
          <w:sz w:val="24"/>
          <w:szCs w:val="24"/>
        </w:rPr>
        <w:t xml:space="preserve"> </w:t>
      </w:r>
      <w:r>
        <w:sym w:font="Symbol" w:char="F0B3"/>
      </w:r>
      <w:r w:rsidRPr="00B75880">
        <w:rPr>
          <w:rFonts w:ascii="Times New Roman" w:hAnsi="Times New Roman" w:cs="Times New Roman"/>
          <w:sz w:val="24"/>
          <w:szCs w:val="24"/>
        </w:rPr>
        <w:t xml:space="preserve"> 70 </w:t>
      </w:r>
      <w:proofErr w:type="spellStart"/>
      <w:r w:rsidRPr="00B7588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75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880">
        <w:rPr>
          <w:rFonts w:ascii="Times New Roman" w:hAnsi="Times New Roman" w:cs="Times New Roman"/>
          <w:sz w:val="24"/>
          <w:szCs w:val="24"/>
        </w:rPr>
        <w:t>diterapkannya</w:t>
      </w:r>
      <w:proofErr w:type="spellEnd"/>
      <w:r w:rsidRPr="00B7588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7588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75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880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Pr="00B75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880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B75880">
        <w:rPr>
          <w:rFonts w:ascii="Times New Roman" w:hAnsi="Times New Roman" w:cs="Times New Roman"/>
          <w:sz w:val="24"/>
          <w:szCs w:val="24"/>
        </w:rPr>
        <w:t xml:space="preserve"> Think Pair Share (TPS). </w:t>
      </w:r>
      <w:proofErr w:type="spellStart"/>
      <w:r w:rsidRPr="00B7588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B75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880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75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588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75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8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5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880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B75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88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75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88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B75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8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5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880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B75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88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75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8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75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8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5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880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75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88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B75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5880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B75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88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75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880">
        <w:rPr>
          <w:rFonts w:ascii="Times New Roman" w:hAnsi="Times New Roman" w:cs="Times New Roman"/>
          <w:sz w:val="24"/>
          <w:szCs w:val="24"/>
        </w:rPr>
        <w:t>Purwanto</w:t>
      </w:r>
      <w:proofErr w:type="spellEnd"/>
      <w:r w:rsidRPr="00B75880">
        <w:rPr>
          <w:rFonts w:ascii="Times New Roman" w:hAnsi="Times New Roman" w:cs="Times New Roman"/>
          <w:sz w:val="24"/>
          <w:szCs w:val="24"/>
        </w:rPr>
        <w:t xml:space="preserve"> (2010), </w:t>
      </w:r>
      <w:proofErr w:type="spellStart"/>
      <w:r w:rsidRPr="00B7588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75880">
        <w:rPr>
          <w:rFonts w:ascii="Times New Roman" w:hAnsi="Times New Roman" w:cs="Times New Roman"/>
          <w:sz w:val="24"/>
          <w:szCs w:val="24"/>
        </w:rPr>
        <w:t>:</w:t>
      </w:r>
    </w:p>
    <w:p w:rsidR="009B6E82" w:rsidRPr="00896AA3" w:rsidRDefault="007D7352" w:rsidP="009B6E82">
      <w:pPr>
        <w:pStyle w:val="ListParagraph"/>
        <w:tabs>
          <w:tab w:val="left" w:pos="270"/>
          <w:tab w:val="left" w:pos="426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 </w:t>
      </w:r>
      <w:r w:rsidR="00DE6A0D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085" w:rsidRPr="00896AA3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D3085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085" w:rsidRPr="00896AA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7D3085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085" w:rsidRPr="00896AA3">
        <w:rPr>
          <w:rFonts w:ascii="Times New Roman" w:hAnsi="Times New Roman" w:cs="Times New Roman"/>
          <w:sz w:val="24"/>
          <w:szCs w:val="24"/>
        </w:rPr>
        <w:t>Keterlaksanaan</w:t>
      </w:r>
      <w:proofErr w:type="spellEnd"/>
      <w:r w:rsidR="007D3085" w:rsidRPr="00896A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085" w:rsidRPr="00896AA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Ind w:w="81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</w:tblGrid>
      <w:tr w:rsidR="009B6E82" w:rsidRPr="00896AA3" w:rsidTr="00331491">
        <w:trPr>
          <w:trHeight w:val="456"/>
        </w:trPr>
        <w:tc>
          <w:tcPr>
            <w:tcW w:w="3119" w:type="dxa"/>
            <w:vAlign w:val="center"/>
          </w:tcPr>
          <w:p w:rsidR="009B6E82" w:rsidRPr="00896AA3" w:rsidRDefault="009B6E82" w:rsidP="00331491">
            <w:pPr>
              <w:pStyle w:val="ListParagraph"/>
              <w:ind w:left="0" w:right="33"/>
              <w:jc w:val="center"/>
              <w:rPr>
                <w:sz w:val="24"/>
                <w:szCs w:val="24"/>
              </w:rPr>
            </w:pPr>
            <w:proofErr w:type="spellStart"/>
            <w:r w:rsidRPr="00896AA3">
              <w:rPr>
                <w:sz w:val="24"/>
                <w:szCs w:val="24"/>
              </w:rPr>
              <w:t>Taraf</w:t>
            </w:r>
            <w:proofErr w:type="spellEnd"/>
            <w:r w:rsidRPr="00896AA3">
              <w:rPr>
                <w:sz w:val="24"/>
                <w:szCs w:val="24"/>
              </w:rPr>
              <w:t xml:space="preserve"> </w:t>
            </w:r>
            <w:proofErr w:type="spellStart"/>
            <w:r w:rsidRPr="00896AA3">
              <w:rPr>
                <w:sz w:val="24"/>
                <w:szCs w:val="24"/>
              </w:rPr>
              <w:t>Keberhasilan</w:t>
            </w:r>
            <w:proofErr w:type="spellEnd"/>
          </w:p>
        </w:tc>
        <w:tc>
          <w:tcPr>
            <w:tcW w:w="3402" w:type="dxa"/>
            <w:vAlign w:val="center"/>
          </w:tcPr>
          <w:p w:rsidR="009B6E82" w:rsidRPr="00896AA3" w:rsidRDefault="009B6E82" w:rsidP="009B6E82">
            <w:pPr>
              <w:pStyle w:val="ListParagraph"/>
              <w:ind w:left="0" w:right="92"/>
              <w:jc w:val="center"/>
              <w:rPr>
                <w:sz w:val="24"/>
                <w:szCs w:val="24"/>
              </w:rPr>
            </w:pPr>
            <w:proofErr w:type="spellStart"/>
            <w:r w:rsidRPr="00896AA3">
              <w:rPr>
                <w:sz w:val="24"/>
                <w:szCs w:val="24"/>
              </w:rPr>
              <w:t>Kualifikasi</w:t>
            </w:r>
            <w:proofErr w:type="spellEnd"/>
          </w:p>
        </w:tc>
      </w:tr>
      <w:tr w:rsidR="009B6E82" w:rsidRPr="00896AA3" w:rsidTr="00331491">
        <w:trPr>
          <w:trHeight w:val="406"/>
        </w:trPr>
        <w:tc>
          <w:tcPr>
            <w:tcW w:w="3119" w:type="dxa"/>
            <w:vAlign w:val="center"/>
          </w:tcPr>
          <w:p w:rsidR="009B6E82" w:rsidRPr="00896AA3" w:rsidRDefault="009B6E82" w:rsidP="009B6E82">
            <w:pPr>
              <w:pStyle w:val="ListParagraph"/>
              <w:spacing w:line="360" w:lineRule="auto"/>
              <w:ind w:left="0" w:right="175"/>
              <w:jc w:val="center"/>
              <w:rPr>
                <w:sz w:val="24"/>
                <w:szCs w:val="24"/>
              </w:rPr>
            </w:pPr>
            <w:r w:rsidRPr="00896AA3">
              <w:rPr>
                <w:sz w:val="24"/>
                <w:szCs w:val="24"/>
              </w:rPr>
              <w:t>9</w:t>
            </w:r>
            <w:r w:rsidRPr="00896AA3">
              <w:rPr>
                <w:sz w:val="24"/>
                <w:szCs w:val="24"/>
                <w:lang w:val="id-ID"/>
              </w:rPr>
              <w:t>0</w:t>
            </w:r>
            <w:r w:rsidRPr="00896AA3">
              <w:rPr>
                <w:sz w:val="24"/>
                <w:szCs w:val="24"/>
              </w:rPr>
              <w:t xml:space="preserve">% </w:t>
            </w:r>
            <w:r w:rsidRPr="00896AA3">
              <w:rPr>
                <w:sz w:val="24"/>
                <w:szCs w:val="24"/>
                <w:lang w:val="id-ID"/>
              </w:rPr>
              <w:t>– 100</w:t>
            </w:r>
            <w:r w:rsidRPr="00896AA3">
              <w:rPr>
                <w:sz w:val="24"/>
                <w:szCs w:val="24"/>
              </w:rPr>
              <w:t>%</w:t>
            </w:r>
          </w:p>
        </w:tc>
        <w:tc>
          <w:tcPr>
            <w:tcW w:w="3402" w:type="dxa"/>
            <w:vAlign w:val="center"/>
          </w:tcPr>
          <w:p w:rsidR="009B6E82" w:rsidRPr="00896AA3" w:rsidRDefault="009B6E82" w:rsidP="009B6E82">
            <w:pPr>
              <w:pStyle w:val="ListParagraph"/>
              <w:ind w:left="0" w:right="92"/>
              <w:jc w:val="center"/>
              <w:rPr>
                <w:sz w:val="24"/>
                <w:szCs w:val="24"/>
              </w:rPr>
            </w:pPr>
            <w:proofErr w:type="spellStart"/>
            <w:r w:rsidRPr="00896AA3">
              <w:rPr>
                <w:sz w:val="24"/>
                <w:szCs w:val="24"/>
              </w:rPr>
              <w:t>Sangat</w:t>
            </w:r>
            <w:proofErr w:type="spellEnd"/>
            <w:r w:rsidRPr="00896AA3">
              <w:rPr>
                <w:sz w:val="24"/>
                <w:szCs w:val="24"/>
              </w:rPr>
              <w:t xml:space="preserve"> </w:t>
            </w:r>
            <w:proofErr w:type="spellStart"/>
            <w:r w:rsidRPr="00896AA3">
              <w:rPr>
                <w:sz w:val="24"/>
                <w:szCs w:val="24"/>
              </w:rPr>
              <w:t>Baik</w:t>
            </w:r>
            <w:proofErr w:type="spellEnd"/>
            <w:r w:rsidRPr="00896AA3">
              <w:rPr>
                <w:sz w:val="24"/>
                <w:szCs w:val="24"/>
              </w:rPr>
              <w:t xml:space="preserve"> (SB)</w:t>
            </w:r>
          </w:p>
        </w:tc>
      </w:tr>
      <w:tr w:rsidR="009B6E82" w:rsidRPr="00896AA3" w:rsidTr="00331491">
        <w:trPr>
          <w:trHeight w:val="412"/>
        </w:trPr>
        <w:tc>
          <w:tcPr>
            <w:tcW w:w="3119" w:type="dxa"/>
            <w:vAlign w:val="center"/>
          </w:tcPr>
          <w:p w:rsidR="009B6E82" w:rsidRPr="00896AA3" w:rsidRDefault="009B6E82" w:rsidP="00331491">
            <w:pPr>
              <w:pStyle w:val="ListParagraph"/>
              <w:ind w:left="0" w:right="175"/>
              <w:jc w:val="center"/>
              <w:rPr>
                <w:sz w:val="24"/>
                <w:szCs w:val="24"/>
              </w:rPr>
            </w:pPr>
            <w:r w:rsidRPr="00896AA3">
              <w:rPr>
                <w:sz w:val="24"/>
                <w:szCs w:val="24"/>
              </w:rPr>
              <w:t>8</w:t>
            </w:r>
            <w:r w:rsidRPr="00896AA3">
              <w:rPr>
                <w:sz w:val="24"/>
                <w:szCs w:val="24"/>
                <w:lang w:val="id-ID"/>
              </w:rPr>
              <w:t>0</w:t>
            </w:r>
            <w:r w:rsidRPr="00896AA3">
              <w:rPr>
                <w:sz w:val="24"/>
                <w:szCs w:val="24"/>
              </w:rPr>
              <w:t>%</w:t>
            </w:r>
            <w:r w:rsidRPr="00896AA3">
              <w:rPr>
                <w:sz w:val="24"/>
                <w:szCs w:val="24"/>
                <w:lang w:val="id-ID"/>
              </w:rPr>
              <w:t xml:space="preserve"> – </w:t>
            </w:r>
            <w:r w:rsidRPr="00896AA3">
              <w:rPr>
                <w:sz w:val="24"/>
                <w:szCs w:val="24"/>
              </w:rPr>
              <w:t>8</w:t>
            </w:r>
            <w:r w:rsidRPr="00896AA3">
              <w:rPr>
                <w:sz w:val="24"/>
                <w:szCs w:val="24"/>
                <w:lang w:val="id-ID"/>
              </w:rPr>
              <w:t>9</w:t>
            </w:r>
            <w:r w:rsidRPr="00896AA3">
              <w:rPr>
                <w:sz w:val="24"/>
                <w:szCs w:val="24"/>
              </w:rPr>
              <w:t>%</w:t>
            </w:r>
          </w:p>
        </w:tc>
        <w:tc>
          <w:tcPr>
            <w:tcW w:w="3402" w:type="dxa"/>
            <w:vAlign w:val="center"/>
          </w:tcPr>
          <w:p w:rsidR="009B6E82" w:rsidRPr="00896AA3" w:rsidRDefault="009B6E82" w:rsidP="00331491">
            <w:pPr>
              <w:pStyle w:val="ListParagraph"/>
              <w:ind w:left="0" w:right="92"/>
              <w:jc w:val="center"/>
              <w:rPr>
                <w:sz w:val="24"/>
                <w:szCs w:val="24"/>
              </w:rPr>
            </w:pPr>
            <w:r w:rsidRPr="00896AA3">
              <w:rPr>
                <w:sz w:val="24"/>
                <w:szCs w:val="24"/>
                <w:lang w:val="id-ID"/>
              </w:rPr>
              <w:t>Baik</w:t>
            </w:r>
            <w:r w:rsidRPr="00896AA3">
              <w:rPr>
                <w:sz w:val="24"/>
                <w:szCs w:val="24"/>
              </w:rPr>
              <w:t xml:space="preserve"> (B)</w:t>
            </w:r>
          </w:p>
        </w:tc>
      </w:tr>
      <w:tr w:rsidR="009B6E82" w:rsidRPr="00896AA3" w:rsidTr="00331491">
        <w:trPr>
          <w:trHeight w:val="418"/>
        </w:trPr>
        <w:tc>
          <w:tcPr>
            <w:tcW w:w="3119" w:type="dxa"/>
            <w:vAlign w:val="center"/>
          </w:tcPr>
          <w:p w:rsidR="009B6E82" w:rsidRPr="00896AA3" w:rsidRDefault="009B6E82" w:rsidP="00331491">
            <w:pPr>
              <w:pStyle w:val="ListParagraph"/>
              <w:ind w:left="0" w:right="175"/>
              <w:jc w:val="center"/>
              <w:rPr>
                <w:sz w:val="24"/>
                <w:szCs w:val="24"/>
              </w:rPr>
            </w:pPr>
            <w:r w:rsidRPr="00896AA3">
              <w:rPr>
                <w:sz w:val="24"/>
                <w:szCs w:val="24"/>
                <w:lang w:val="id-ID"/>
              </w:rPr>
              <w:t>6</w:t>
            </w:r>
            <w:r w:rsidRPr="00896AA3">
              <w:rPr>
                <w:sz w:val="24"/>
                <w:szCs w:val="24"/>
              </w:rPr>
              <w:t>5%</w:t>
            </w:r>
            <w:r w:rsidRPr="00896AA3">
              <w:rPr>
                <w:sz w:val="24"/>
                <w:szCs w:val="24"/>
                <w:lang w:val="id-ID"/>
              </w:rPr>
              <w:t xml:space="preserve"> – </w:t>
            </w:r>
            <w:r w:rsidRPr="00896AA3">
              <w:rPr>
                <w:sz w:val="24"/>
                <w:szCs w:val="24"/>
              </w:rPr>
              <w:t>7</w:t>
            </w:r>
            <w:r w:rsidRPr="00896AA3">
              <w:rPr>
                <w:sz w:val="24"/>
                <w:szCs w:val="24"/>
                <w:lang w:val="id-ID"/>
              </w:rPr>
              <w:t>9</w:t>
            </w:r>
            <w:r w:rsidRPr="00896AA3">
              <w:rPr>
                <w:sz w:val="24"/>
                <w:szCs w:val="24"/>
              </w:rPr>
              <w:t>%</w:t>
            </w:r>
          </w:p>
        </w:tc>
        <w:tc>
          <w:tcPr>
            <w:tcW w:w="3402" w:type="dxa"/>
            <w:vAlign w:val="center"/>
          </w:tcPr>
          <w:p w:rsidR="009B6E82" w:rsidRPr="00896AA3" w:rsidRDefault="009B6E82" w:rsidP="00331491">
            <w:pPr>
              <w:pStyle w:val="ListParagraph"/>
              <w:ind w:left="0" w:right="92"/>
              <w:jc w:val="center"/>
              <w:rPr>
                <w:sz w:val="24"/>
                <w:szCs w:val="24"/>
              </w:rPr>
            </w:pPr>
            <w:r w:rsidRPr="00896AA3">
              <w:rPr>
                <w:sz w:val="24"/>
                <w:szCs w:val="24"/>
                <w:lang w:val="id-ID"/>
              </w:rPr>
              <w:t>Cukup</w:t>
            </w:r>
            <w:r w:rsidRPr="00896AA3">
              <w:rPr>
                <w:sz w:val="24"/>
                <w:szCs w:val="24"/>
              </w:rPr>
              <w:t xml:space="preserve"> (C)</w:t>
            </w:r>
          </w:p>
        </w:tc>
      </w:tr>
      <w:tr w:rsidR="009B6E82" w:rsidRPr="00896AA3" w:rsidTr="00331491">
        <w:trPr>
          <w:trHeight w:val="418"/>
        </w:trPr>
        <w:tc>
          <w:tcPr>
            <w:tcW w:w="3119" w:type="dxa"/>
            <w:vAlign w:val="center"/>
          </w:tcPr>
          <w:p w:rsidR="009B6E82" w:rsidRPr="00896AA3" w:rsidRDefault="009B6E82" w:rsidP="00331491">
            <w:pPr>
              <w:pStyle w:val="ListParagraph"/>
              <w:ind w:left="0" w:right="175"/>
              <w:jc w:val="center"/>
              <w:rPr>
                <w:sz w:val="24"/>
                <w:szCs w:val="24"/>
              </w:rPr>
            </w:pPr>
            <w:r w:rsidRPr="00896AA3">
              <w:rPr>
                <w:sz w:val="24"/>
                <w:szCs w:val="24"/>
                <w:lang w:val="id-ID"/>
              </w:rPr>
              <w:t>50</w:t>
            </w:r>
            <w:r w:rsidR="00E12A5A" w:rsidRPr="00896AA3">
              <w:rPr>
                <w:sz w:val="24"/>
                <w:szCs w:val="24"/>
              </w:rPr>
              <w:t>%</w:t>
            </w:r>
            <w:r w:rsidRPr="00896AA3">
              <w:rPr>
                <w:sz w:val="24"/>
                <w:szCs w:val="24"/>
                <w:lang w:val="id-ID"/>
              </w:rPr>
              <w:t xml:space="preserve"> – 59</w:t>
            </w:r>
            <w:r w:rsidRPr="00896AA3">
              <w:rPr>
                <w:sz w:val="24"/>
                <w:szCs w:val="24"/>
              </w:rPr>
              <w:t>%</w:t>
            </w:r>
          </w:p>
        </w:tc>
        <w:tc>
          <w:tcPr>
            <w:tcW w:w="3402" w:type="dxa"/>
            <w:vAlign w:val="center"/>
          </w:tcPr>
          <w:p w:rsidR="009B6E82" w:rsidRPr="00896AA3" w:rsidRDefault="009B6E82" w:rsidP="00331491">
            <w:pPr>
              <w:pStyle w:val="ListParagraph"/>
              <w:ind w:left="0" w:right="92"/>
              <w:jc w:val="center"/>
              <w:rPr>
                <w:sz w:val="24"/>
                <w:szCs w:val="24"/>
              </w:rPr>
            </w:pPr>
            <w:r w:rsidRPr="00896AA3">
              <w:rPr>
                <w:sz w:val="24"/>
                <w:szCs w:val="24"/>
                <w:lang w:val="id-ID"/>
              </w:rPr>
              <w:t>Kurang</w:t>
            </w:r>
            <w:r w:rsidRPr="00896AA3">
              <w:rPr>
                <w:sz w:val="24"/>
                <w:szCs w:val="24"/>
              </w:rPr>
              <w:t xml:space="preserve"> (K)</w:t>
            </w:r>
          </w:p>
        </w:tc>
      </w:tr>
      <w:tr w:rsidR="009B6E82" w:rsidRPr="00896AA3" w:rsidTr="00331491">
        <w:trPr>
          <w:trHeight w:val="418"/>
        </w:trPr>
        <w:tc>
          <w:tcPr>
            <w:tcW w:w="3119" w:type="dxa"/>
            <w:vAlign w:val="center"/>
          </w:tcPr>
          <w:p w:rsidR="009B6E82" w:rsidRPr="00896AA3" w:rsidRDefault="009B6E82" w:rsidP="009B6E82">
            <w:pPr>
              <w:pStyle w:val="ListParagraph"/>
              <w:ind w:left="0" w:right="175"/>
              <w:jc w:val="center"/>
              <w:rPr>
                <w:sz w:val="24"/>
                <w:szCs w:val="24"/>
              </w:rPr>
            </w:pPr>
            <w:r w:rsidRPr="00896AA3">
              <w:rPr>
                <w:sz w:val="24"/>
                <w:szCs w:val="24"/>
                <w:lang w:val="id-ID"/>
              </w:rPr>
              <w:t>&lt;</w:t>
            </w:r>
            <w:r w:rsidRPr="00896AA3">
              <w:rPr>
                <w:sz w:val="24"/>
                <w:szCs w:val="24"/>
              </w:rPr>
              <w:t xml:space="preserve"> 55%</w:t>
            </w:r>
          </w:p>
        </w:tc>
        <w:tc>
          <w:tcPr>
            <w:tcW w:w="3402" w:type="dxa"/>
            <w:vAlign w:val="center"/>
          </w:tcPr>
          <w:p w:rsidR="009B6E82" w:rsidRPr="00896AA3" w:rsidRDefault="009B6E82" w:rsidP="00331491">
            <w:pPr>
              <w:pStyle w:val="ListParagraph"/>
              <w:ind w:left="0" w:right="92"/>
              <w:jc w:val="center"/>
              <w:rPr>
                <w:sz w:val="24"/>
                <w:szCs w:val="24"/>
              </w:rPr>
            </w:pPr>
            <w:r w:rsidRPr="00896AA3">
              <w:rPr>
                <w:sz w:val="24"/>
                <w:szCs w:val="24"/>
                <w:lang w:val="id-ID"/>
              </w:rPr>
              <w:t>Sangat Kurang</w:t>
            </w:r>
            <w:r w:rsidRPr="00896AA3">
              <w:rPr>
                <w:sz w:val="24"/>
                <w:szCs w:val="24"/>
              </w:rPr>
              <w:t xml:space="preserve"> (SK)</w:t>
            </w:r>
          </w:p>
        </w:tc>
      </w:tr>
    </w:tbl>
    <w:p w:rsidR="00D11AA8" w:rsidRDefault="009B6E82" w:rsidP="00353143">
      <w:pPr>
        <w:pStyle w:val="ListParagraph"/>
        <w:spacing w:line="48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6AA3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Sumber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896AA3">
        <w:rPr>
          <w:rFonts w:ascii="Times New Roman" w:eastAsia="Calibri" w:hAnsi="Times New Roman" w:cs="Times New Roman"/>
          <w:sz w:val="24"/>
          <w:szCs w:val="24"/>
        </w:rPr>
        <w:t>Purwanto</w:t>
      </w:r>
      <w:proofErr w:type="spellEnd"/>
      <w:r w:rsidRPr="00896AA3">
        <w:rPr>
          <w:rFonts w:ascii="Times New Roman" w:eastAsia="Calibri" w:hAnsi="Times New Roman" w:cs="Times New Roman"/>
          <w:sz w:val="24"/>
          <w:szCs w:val="24"/>
        </w:rPr>
        <w:t xml:space="preserve"> (2010)</w:t>
      </w:r>
    </w:p>
    <w:p w:rsidR="00B75880" w:rsidRDefault="00B75880" w:rsidP="00353143">
      <w:pPr>
        <w:pStyle w:val="ListParagraph"/>
        <w:spacing w:line="48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09E" w:rsidRPr="00896AA3" w:rsidRDefault="00DB509E" w:rsidP="00881B20">
      <w:p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</w:p>
    <w:sectPr w:rsidR="00DB509E" w:rsidRPr="00896AA3" w:rsidSect="00A60D8A">
      <w:headerReference w:type="default" r:id="rId9"/>
      <w:footerReference w:type="first" r:id="rId10"/>
      <w:pgSz w:w="12240" w:h="15840" w:code="1"/>
      <w:pgMar w:top="2268" w:right="1701" w:bottom="1701" w:left="2268" w:header="1701" w:footer="720" w:gutter="0"/>
      <w:pgNumType w:start="2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6D8" w:rsidRDefault="007306D8" w:rsidP="00B85AD2">
      <w:pPr>
        <w:spacing w:after="0" w:line="240" w:lineRule="auto"/>
      </w:pPr>
      <w:r>
        <w:separator/>
      </w:r>
    </w:p>
  </w:endnote>
  <w:endnote w:type="continuationSeparator" w:id="0">
    <w:p w:rsidR="007306D8" w:rsidRDefault="007306D8" w:rsidP="00B8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58932"/>
      <w:docPartObj>
        <w:docPartGallery w:val="Page Numbers (Bottom of Page)"/>
        <w:docPartUnique/>
      </w:docPartObj>
    </w:sdtPr>
    <w:sdtEndPr/>
    <w:sdtContent>
      <w:p w:rsidR="00896AA3" w:rsidRDefault="00896AA3">
        <w:pPr>
          <w:pStyle w:val="Footer"/>
          <w:jc w:val="center"/>
        </w:pPr>
        <w:r w:rsidRPr="000D6111">
          <w:rPr>
            <w:rFonts w:ascii="Times New Roman" w:hAnsi="Times New Roman" w:cs="Times New Roman"/>
            <w:sz w:val="24"/>
          </w:rPr>
          <w:fldChar w:fldCharType="begin"/>
        </w:r>
        <w:r w:rsidRPr="000D611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D6111">
          <w:rPr>
            <w:rFonts w:ascii="Times New Roman" w:hAnsi="Times New Roman" w:cs="Times New Roman"/>
            <w:sz w:val="24"/>
          </w:rPr>
          <w:fldChar w:fldCharType="separate"/>
        </w:r>
        <w:r w:rsidR="00F31A09">
          <w:rPr>
            <w:rFonts w:ascii="Times New Roman" w:hAnsi="Times New Roman" w:cs="Times New Roman"/>
            <w:noProof/>
            <w:sz w:val="24"/>
          </w:rPr>
          <w:t>28</w:t>
        </w:r>
        <w:r w:rsidRPr="000D611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96AA3" w:rsidRPr="00686D2E" w:rsidRDefault="00896AA3" w:rsidP="00E12B3D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6D8" w:rsidRDefault="007306D8" w:rsidP="00B85AD2">
      <w:pPr>
        <w:spacing w:after="0" w:line="240" w:lineRule="auto"/>
      </w:pPr>
      <w:r>
        <w:separator/>
      </w:r>
    </w:p>
  </w:footnote>
  <w:footnote w:type="continuationSeparator" w:id="0">
    <w:p w:rsidR="007306D8" w:rsidRDefault="007306D8" w:rsidP="00B85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6376"/>
      <w:docPartObj>
        <w:docPartGallery w:val="Page Numbers (Top of Page)"/>
        <w:docPartUnique/>
      </w:docPartObj>
    </w:sdtPr>
    <w:sdtEndPr/>
    <w:sdtContent>
      <w:p w:rsidR="00896AA3" w:rsidRDefault="00896AA3">
        <w:pPr>
          <w:pStyle w:val="Header"/>
          <w:jc w:val="right"/>
        </w:pPr>
        <w:r w:rsidRPr="00381A63">
          <w:rPr>
            <w:rFonts w:ascii="Times New Roman" w:hAnsi="Times New Roman" w:cs="Times New Roman"/>
            <w:sz w:val="24"/>
          </w:rPr>
          <w:fldChar w:fldCharType="begin"/>
        </w:r>
        <w:r w:rsidRPr="00381A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81A63">
          <w:rPr>
            <w:rFonts w:ascii="Times New Roman" w:hAnsi="Times New Roman" w:cs="Times New Roman"/>
            <w:sz w:val="24"/>
          </w:rPr>
          <w:fldChar w:fldCharType="separate"/>
        </w:r>
        <w:r w:rsidR="00F31A09">
          <w:rPr>
            <w:rFonts w:ascii="Times New Roman" w:hAnsi="Times New Roman" w:cs="Times New Roman"/>
            <w:noProof/>
            <w:sz w:val="24"/>
          </w:rPr>
          <w:t>30</w:t>
        </w:r>
        <w:r w:rsidRPr="00381A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96AA3" w:rsidRDefault="00896A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3E84"/>
    <w:multiLevelType w:val="hybridMultilevel"/>
    <w:tmpl w:val="251AAA98"/>
    <w:lvl w:ilvl="0" w:tplc="24E83E8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58A75B6"/>
    <w:multiLevelType w:val="hybridMultilevel"/>
    <w:tmpl w:val="26E68D90"/>
    <w:lvl w:ilvl="0" w:tplc="04090019">
      <w:start w:val="1"/>
      <w:numFmt w:val="lowerLetter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>
    <w:nsid w:val="17152748"/>
    <w:multiLevelType w:val="hybridMultilevel"/>
    <w:tmpl w:val="7C3A2A20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9E0494A"/>
    <w:multiLevelType w:val="hybridMultilevel"/>
    <w:tmpl w:val="AC0CC44E"/>
    <w:lvl w:ilvl="0" w:tplc="36BE6C1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46076D"/>
    <w:multiLevelType w:val="hybridMultilevel"/>
    <w:tmpl w:val="DDF227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A248E"/>
    <w:multiLevelType w:val="hybridMultilevel"/>
    <w:tmpl w:val="F38246C2"/>
    <w:lvl w:ilvl="0" w:tplc="F12CE3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97F47"/>
    <w:multiLevelType w:val="hybridMultilevel"/>
    <w:tmpl w:val="2FB48D1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DE4F80"/>
    <w:multiLevelType w:val="hybridMultilevel"/>
    <w:tmpl w:val="8862AC40"/>
    <w:lvl w:ilvl="0" w:tplc="A344FDD0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A258A8D4">
      <w:start w:val="1"/>
      <w:numFmt w:val="decimal"/>
      <w:lvlText w:val="%3."/>
      <w:lvlJc w:val="left"/>
      <w:pPr>
        <w:ind w:left="2250" w:hanging="180"/>
      </w:pPr>
      <w:rPr>
        <w:i w:val="0"/>
      </w:rPr>
    </w:lvl>
    <w:lvl w:ilvl="3" w:tplc="04090011">
      <w:start w:val="1"/>
      <w:numFmt w:val="decimal"/>
      <w:lvlText w:val="%4)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7B20A55"/>
    <w:multiLevelType w:val="hybridMultilevel"/>
    <w:tmpl w:val="2F80A024"/>
    <w:lvl w:ilvl="0" w:tplc="04090019">
      <w:start w:val="1"/>
      <w:numFmt w:val="lowerLetter"/>
      <w:lvlText w:val="%1."/>
      <w:lvlJc w:val="left"/>
      <w:pPr>
        <w:ind w:left="1337" w:hanging="360"/>
      </w:pPr>
    </w:lvl>
    <w:lvl w:ilvl="1" w:tplc="04090019" w:tentative="1">
      <w:start w:val="1"/>
      <w:numFmt w:val="lowerLetter"/>
      <w:lvlText w:val="%2."/>
      <w:lvlJc w:val="left"/>
      <w:pPr>
        <w:ind w:left="2057" w:hanging="360"/>
      </w:pPr>
    </w:lvl>
    <w:lvl w:ilvl="2" w:tplc="0409001B" w:tentative="1">
      <w:start w:val="1"/>
      <w:numFmt w:val="lowerRoman"/>
      <w:lvlText w:val="%3."/>
      <w:lvlJc w:val="right"/>
      <w:pPr>
        <w:ind w:left="2777" w:hanging="180"/>
      </w:pPr>
    </w:lvl>
    <w:lvl w:ilvl="3" w:tplc="0409000F" w:tentative="1">
      <w:start w:val="1"/>
      <w:numFmt w:val="decimal"/>
      <w:lvlText w:val="%4."/>
      <w:lvlJc w:val="left"/>
      <w:pPr>
        <w:ind w:left="3497" w:hanging="360"/>
      </w:pPr>
    </w:lvl>
    <w:lvl w:ilvl="4" w:tplc="04090019" w:tentative="1">
      <w:start w:val="1"/>
      <w:numFmt w:val="lowerLetter"/>
      <w:lvlText w:val="%5."/>
      <w:lvlJc w:val="left"/>
      <w:pPr>
        <w:ind w:left="4217" w:hanging="360"/>
      </w:pPr>
    </w:lvl>
    <w:lvl w:ilvl="5" w:tplc="0409001B" w:tentative="1">
      <w:start w:val="1"/>
      <w:numFmt w:val="lowerRoman"/>
      <w:lvlText w:val="%6."/>
      <w:lvlJc w:val="right"/>
      <w:pPr>
        <w:ind w:left="4937" w:hanging="180"/>
      </w:pPr>
    </w:lvl>
    <w:lvl w:ilvl="6" w:tplc="0409000F" w:tentative="1">
      <w:start w:val="1"/>
      <w:numFmt w:val="decimal"/>
      <w:lvlText w:val="%7."/>
      <w:lvlJc w:val="left"/>
      <w:pPr>
        <w:ind w:left="5657" w:hanging="360"/>
      </w:pPr>
    </w:lvl>
    <w:lvl w:ilvl="7" w:tplc="04090019" w:tentative="1">
      <w:start w:val="1"/>
      <w:numFmt w:val="lowerLetter"/>
      <w:lvlText w:val="%8."/>
      <w:lvlJc w:val="left"/>
      <w:pPr>
        <w:ind w:left="6377" w:hanging="360"/>
      </w:pPr>
    </w:lvl>
    <w:lvl w:ilvl="8" w:tplc="040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9">
    <w:nsid w:val="28FE4EF3"/>
    <w:multiLevelType w:val="hybridMultilevel"/>
    <w:tmpl w:val="21088AE8"/>
    <w:lvl w:ilvl="0" w:tplc="04090019">
      <w:start w:val="1"/>
      <w:numFmt w:val="lowerLetter"/>
      <w:lvlText w:val="%1."/>
      <w:lvlJc w:val="left"/>
      <w:pPr>
        <w:ind w:left="1337" w:hanging="360"/>
      </w:pPr>
    </w:lvl>
    <w:lvl w:ilvl="1" w:tplc="04090019" w:tentative="1">
      <w:start w:val="1"/>
      <w:numFmt w:val="lowerLetter"/>
      <w:lvlText w:val="%2."/>
      <w:lvlJc w:val="left"/>
      <w:pPr>
        <w:ind w:left="2057" w:hanging="360"/>
      </w:pPr>
    </w:lvl>
    <w:lvl w:ilvl="2" w:tplc="0409001B" w:tentative="1">
      <w:start w:val="1"/>
      <w:numFmt w:val="lowerRoman"/>
      <w:lvlText w:val="%3."/>
      <w:lvlJc w:val="right"/>
      <w:pPr>
        <w:ind w:left="2777" w:hanging="180"/>
      </w:pPr>
    </w:lvl>
    <w:lvl w:ilvl="3" w:tplc="0409000F" w:tentative="1">
      <w:start w:val="1"/>
      <w:numFmt w:val="decimal"/>
      <w:lvlText w:val="%4."/>
      <w:lvlJc w:val="left"/>
      <w:pPr>
        <w:ind w:left="3497" w:hanging="360"/>
      </w:pPr>
    </w:lvl>
    <w:lvl w:ilvl="4" w:tplc="04090019" w:tentative="1">
      <w:start w:val="1"/>
      <w:numFmt w:val="lowerLetter"/>
      <w:lvlText w:val="%5."/>
      <w:lvlJc w:val="left"/>
      <w:pPr>
        <w:ind w:left="4217" w:hanging="360"/>
      </w:pPr>
    </w:lvl>
    <w:lvl w:ilvl="5" w:tplc="0409001B" w:tentative="1">
      <w:start w:val="1"/>
      <w:numFmt w:val="lowerRoman"/>
      <w:lvlText w:val="%6."/>
      <w:lvlJc w:val="right"/>
      <w:pPr>
        <w:ind w:left="4937" w:hanging="180"/>
      </w:pPr>
    </w:lvl>
    <w:lvl w:ilvl="6" w:tplc="0409000F" w:tentative="1">
      <w:start w:val="1"/>
      <w:numFmt w:val="decimal"/>
      <w:lvlText w:val="%7."/>
      <w:lvlJc w:val="left"/>
      <w:pPr>
        <w:ind w:left="5657" w:hanging="360"/>
      </w:pPr>
    </w:lvl>
    <w:lvl w:ilvl="7" w:tplc="04090019" w:tentative="1">
      <w:start w:val="1"/>
      <w:numFmt w:val="lowerLetter"/>
      <w:lvlText w:val="%8."/>
      <w:lvlJc w:val="left"/>
      <w:pPr>
        <w:ind w:left="6377" w:hanging="360"/>
      </w:pPr>
    </w:lvl>
    <w:lvl w:ilvl="8" w:tplc="040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10">
    <w:nsid w:val="2E5C4170"/>
    <w:multiLevelType w:val="hybridMultilevel"/>
    <w:tmpl w:val="4984CB1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08812D4"/>
    <w:multiLevelType w:val="hybridMultilevel"/>
    <w:tmpl w:val="E122879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A9223B1"/>
    <w:multiLevelType w:val="multilevel"/>
    <w:tmpl w:val="E49AA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ABD34D3"/>
    <w:multiLevelType w:val="hybridMultilevel"/>
    <w:tmpl w:val="B1CEC49E"/>
    <w:lvl w:ilvl="0" w:tplc="41BE7444">
      <w:start w:val="5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AC85944"/>
    <w:multiLevelType w:val="hybridMultilevel"/>
    <w:tmpl w:val="ACA25BFA"/>
    <w:lvl w:ilvl="0" w:tplc="4F92FBCC">
      <w:start w:val="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70739"/>
    <w:multiLevelType w:val="hybridMultilevel"/>
    <w:tmpl w:val="843A114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F7525BF"/>
    <w:multiLevelType w:val="multilevel"/>
    <w:tmpl w:val="3EE8DC4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412A356B"/>
    <w:multiLevelType w:val="hybridMultilevel"/>
    <w:tmpl w:val="A6FA4B9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5156DCA"/>
    <w:multiLevelType w:val="hybridMultilevel"/>
    <w:tmpl w:val="60109A26"/>
    <w:lvl w:ilvl="0" w:tplc="04090019">
      <w:start w:val="1"/>
      <w:numFmt w:val="lowerLetter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9">
    <w:nsid w:val="4D1C00B8"/>
    <w:multiLevelType w:val="multilevel"/>
    <w:tmpl w:val="55946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D865FDA"/>
    <w:multiLevelType w:val="multilevel"/>
    <w:tmpl w:val="0B94722E"/>
    <w:lvl w:ilvl="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7" w:hanging="1800"/>
      </w:pPr>
      <w:rPr>
        <w:rFonts w:hint="default"/>
      </w:rPr>
    </w:lvl>
  </w:abstractNum>
  <w:abstractNum w:abstractNumId="21">
    <w:nsid w:val="4E972BAD"/>
    <w:multiLevelType w:val="hybridMultilevel"/>
    <w:tmpl w:val="B12A239E"/>
    <w:lvl w:ilvl="0" w:tplc="04090019">
      <w:start w:val="1"/>
      <w:numFmt w:val="lowerLetter"/>
      <w:lvlText w:val="%1."/>
      <w:lvlJc w:val="left"/>
      <w:pPr>
        <w:ind w:left="1491" w:hanging="360"/>
      </w:p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2">
    <w:nsid w:val="505B7E56"/>
    <w:multiLevelType w:val="hybridMultilevel"/>
    <w:tmpl w:val="2FA642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30199"/>
    <w:multiLevelType w:val="hybridMultilevel"/>
    <w:tmpl w:val="EF844304"/>
    <w:lvl w:ilvl="0" w:tplc="04090019">
      <w:start w:val="1"/>
      <w:numFmt w:val="lowerLetter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4">
    <w:nsid w:val="53D1314F"/>
    <w:multiLevelType w:val="hybridMultilevel"/>
    <w:tmpl w:val="A00C62A8"/>
    <w:lvl w:ilvl="0" w:tplc="039A6B0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81ECD"/>
    <w:multiLevelType w:val="hybridMultilevel"/>
    <w:tmpl w:val="CCFA1974"/>
    <w:lvl w:ilvl="0" w:tplc="3F2007AC">
      <w:start w:val="4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B493BCF"/>
    <w:multiLevelType w:val="multilevel"/>
    <w:tmpl w:val="B69C025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7">
    <w:nsid w:val="63D954E5"/>
    <w:multiLevelType w:val="hybridMultilevel"/>
    <w:tmpl w:val="31FAC504"/>
    <w:lvl w:ilvl="0" w:tplc="04090019">
      <w:start w:val="1"/>
      <w:numFmt w:val="lowerLetter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8">
    <w:nsid w:val="65C92E2A"/>
    <w:multiLevelType w:val="hybridMultilevel"/>
    <w:tmpl w:val="6324BCB2"/>
    <w:lvl w:ilvl="0" w:tplc="690C6F34">
      <w:start w:val="1"/>
      <w:numFmt w:val="decimal"/>
      <w:lvlText w:val="%1."/>
      <w:lvlJc w:val="left"/>
      <w:pPr>
        <w:ind w:left="1710" w:hanging="360"/>
      </w:pPr>
      <w:rPr>
        <w:rFonts w:ascii="Times New Roman" w:eastAsia="Calibr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>
    <w:nsid w:val="678D5BD6"/>
    <w:multiLevelType w:val="hybridMultilevel"/>
    <w:tmpl w:val="BBB241FA"/>
    <w:lvl w:ilvl="0" w:tplc="4C3E380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72CAE"/>
    <w:multiLevelType w:val="hybridMultilevel"/>
    <w:tmpl w:val="69486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B3891"/>
    <w:multiLevelType w:val="hybridMultilevel"/>
    <w:tmpl w:val="BA3C0DD4"/>
    <w:lvl w:ilvl="0" w:tplc="3B627BFC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403EF"/>
    <w:multiLevelType w:val="hybridMultilevel"/>
    <w:tmpl w:val="6DD62FF8"/>
    <w:lvl w:ilvl="0" w:tplc="AC70CCD6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F6D289A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9B6C2012">
      <w:start w:val="1"/>
      <w:numFmt w:val="decimal"/>
      <w:lvlText w:val="%7."/>
      <w:lvlJc w:val="left"/>
      <w:pPr>
        <w:ind w:left="1440" w:hanging="360"/>
      </w:pPr>
      <w:rPr>
        <w:b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9620E3"/>
    <w:multiLevelType w:val="hybridMultilevel"/>
    <w:tmpl w:val="A016EDDE"/>
    <w:lvl w:ilvl="0" w:tplc="04090019">
      <w:start w:val="1"/>
      <w:numFmt w:val="lowerLetter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4">
    <w:nsid w:val="700D006E"/>
    <w:multiLevelType w:val="hybridMultilevel"/>
    <w:tmpl w:val="B3401F7A"/>
    <w:lvl w:ilvl="0" w:tplc="971814A8">
      <w:start w:val="1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5">
    <w:nsid w:val="74663A6B"/>
    <w:multiLevelType w:val="hybridMultilevel"/>
    <w:tmpl w:val="B6DEF72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75A16DC9"/>
    <w:multiLevelType w:val="hybridMultilevel"/>
    <w:tmpl w:val="290ACE32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73D43FC"/>
    <w:multiLevelType w:val="hybridMultilevel"/>
    <w:tmpl w:val="AC248A9A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75728B7"/>
    <w:multiLevelType w:val="hybridMultilevel"/>
    <w:tmpl w:val="24F400E0"/>
    <w:lvl w:ilvl="0" w:tplc="04210019">
      <w:start w:val="1"/>
      <w:numFmt w:val="lowerLetter"/>
      <w:lvlText w:val="%1."/>
      <w:lvlJc w:val="left"/>
      <w:pPr>
        <w:ind w:left="1620" w:hanging="360"/>
      </w:pPr>
    </w:lvl>
    <w:lvl w:ilvl="1" w:tplc="04210019">
      <w:start w:val="1"/>
      <w:numFmt w:val="lowerLetter"/>
      <w:lvlText w:val="%2."/>
      <w:lvlJc w:val="left"/>
      <w:pPr>
        <w:ind w:left="2340" w:hanging="360"/>
      </w:pPr>
    </w:lvl>
    <w:lvl w:ilvl="2" w:tplc="0421001B">
      <w:start w:val="1"/>
      <w:numFmt w:val="lowerRoman"/>
      <w:lvlText w:val="%3."/>
      <w:lvlJc w:val="right"/>
      <w:pPr>
        <w:ind w:left="3060" w:hanging="180"/>
      </w:pPr>
    </w:lvl>
    <w:lvl w:ilvl="3" w:tplc="0421000F">
      <w:start w:val="1"/>
      <w:numFmt w:val="decimal"/>
      <w:lvlText w:val="%4."/>
      <w:lvlJc w:val="left"/>
      <w:pPr>
        <w:ind w:left="3780" w:hanging="360"/>
      </w:pPr>
    </w:lvl>
    <w:lvl w:ilvl="4" w:tplc="04210019">
      <w:start w:val="1"/>
      <w:numFmt w:val="lowerLetter"/>
      <w:lvlText w:val="%5."/>
      <w:lvlJc w:val="left"/>
      <w:pPr>
        <w:ind w:left="4500" w:hanging="360"/>
      </w:pPr>
    </w:lvl>
    <w:lvl w:ilvl="5" w:tplc="0421001B">
      <w:start w:val="1"/>
      <w:numFmt w:val="lowerRoman"/>
      <w:lvlText w:val="%6."/>
      <w:lvlJc w:val="right"/>
      <w:pPr>
        <w:ind w:left="5220" w:hanging="180"/>
      </w:pPr>
    </w:lvl>
    <w:lvl w:ilvl="6" w:tplc="0421000F">
      <w:start w:val="1"/>
      <w:numFmt w:val="decimal"/>
      <w:lvlText w:val="%7."/>
      <w:lvlJc w:val="left"/>
      <w:pPr>
        <w:ind w:left="5940" w:hanging="360"/>
      </w:pPr>
    </w:lvl>
    <w:lvl w:ilvl="7" w:tplc="04210019">
      <w:start w:val="1"/>
      <w:numFmt w:val="lowerLetter"/>
      <w:lvlText w:val="%8."/>
      <w:lvlJc w:val="left"/>
      <w:pPr>
        <w:ind w:left="6660" w:hanging="360"/>
      </w:pPr>
    </w:lvl>
    <w:lvl w:ilvl="8" w:tplc="0421001B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776D681B"/>
    <w:multiLevelType w:val="hybridMultilevel"/>
    <w:tmpl w:val="29981D24"/>
    <w:lvl w:ilvl="0" w:tplc="25E896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A667A18"/>
    <w:multiLevelType w:val="hybridMultilevel"/>
    <w:tmpl w:val="954E743A"/>
    <w:lvl w:ilvl="0" w:tplc="3B0E1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8"/>
  </w:num>
  <w:num w:numId="3">
    <w:abstractNumId w:val="7"/>
  </w:num>
  <w:num w:numId="4">
    <w:abstractNumId w:val="12"/>
  </w:num>
  <w:num w:numId="5">
    <w:abstractNumId w:val="3"/>
  </w:num>
  <w:num w:numId="6">
    <w:abstractNumId w:val="13"/>
  </w:num>
  <w:num w:numId="7">
    <w:abstractNumId w:val="29"/>
  </w:num>
  <w:num w:numId="8">
    <w:abstractNumId w:val="25"/>
  </w:num>
  <w:num w:numId="9">
    <w:abstractNumId w:val="4"/>
  </w:num>
  <w:num w:numId="10">
    <w:abstractNumId w:val="32"/>
  </w:num>
  <w:num w:numId="11">
    <w:abstractNumId w:val="16"/>
  </w:num>
  <w:num w:numId="12">
    <w:abstractNumId w:val="31"/>
  </w:num>
  <w:num w:numId="13">
    <w:abstractNumId w:val="35"/>
  </w:num>
  <w:num w:numId="14">
    <w:abstractNumId w:val="20"/>
  </w:num>
  <w:num w:numId="15">
    <w:abstractNumId w:val="17"/>
  </w:num>
  <w:num w:numId="16">
    <w:abstractNumId w:val="28"/>
  </w:num>
  <w:num w:numId="17">
    <w:abstractNumId w:val="26"/>
  </w:num>
  <w:num w:numId="18">
    <w:abstractNumId w:val="39"/>
  </w:num>
  <w:num w:numId="19">
    <w:abstractNumId w:val="5"/>
  </w:num>
  <w:num w:numId="20">
    <w:abstractNumId w:val="40"/>
  </w:num>
  <w:num w:numId="21">
    <w:abstractNumId w:val="30"/>
  </w:num>
  <w:num w:numId="22">
    <w:abstractNumId w:val="24"/>
  </w:num>
  <w:num w:numId="23">
    <w:abstractNumId w:val="37"/>
  </w:num>
  <w:num w:numId="24">
    <w:abstractNumId w:val="21"/>
  </w:num>
  <w:num w:numId="25">
    <w:abstractNumId w:val="23"/>
  </w:num>
  <w:num w:numId="26">
    <w:abstractNumId w:val="33"/>
  </w:num>
  <w:num w:numId="27">
    <w:abstractNumId w:val="2"/>
  </w:num>
  <w:num w:numId="28">
    <w:abstractNumId w:val="14"/>
  </w:num>
  <w:num w:numId="29">
    <w:abstractNumId w:val="6"/>
  </w:num>
  <w:num w:numId="30">
    <w:abstractNumId w:val="18"/>
  </w:num>
  <w:num w:numId="31">
    <w:abstractNumId w:val="36"/>
  </w:num>
  <w:num w:numId="32">
    <w:abstractNumId w:val="1"/>
  </w:num>
  <w:num w:numId="33">
    <w:abstractNumId w:val="27"/>
  </w:num>
  <w:num w:numId="34">
    <w:abstractNumId w:val="34"/>
  </w:num>
  <w:num w:numId="35">
    <w:abstractNumId w:val="10"/>
  </w:num>
  <w:num w:numId="36">
    <w:abstractNumId w:val="11"/>
  </w:num>
  <w:num w:numId="37">
    <w:abstractNumId w:val="8"/>
  </w:num>
  <w:num w:numId="38">
    <w:abstractNumId w:val="15"/>
  </w:num>
  <w:num w:numId="39">
    <w:abstractNumId w:val="9"/>
  </w:num>
  <w:num w:numId="40">
    <w:abstractNumId w:val="22"/>
  </w:num>
  <w:num w:numId="41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06"/>
    <w:rsid w:val="0000308F"/>
    <w:rsid w:val="00007013"/>
    <w:rsid w:val="00007541"/>
    <w:rsid w:val="00024F06"/>
    <w:rsid w:val="00033CF4"/>
    <w:rsid w:val="00041D1F"/>
    <w:rsid w:val="00044CE3"/>
    <w:rsid w:val="000525D3"/>
    <w:rsid w:val="00060E69"/>
    <w:rsid w:val="00070C59"/>
    <w:rsid w:val="00071E30"/>
    <w:rsid w:val="000733A9"/>
    <w:rsid w:val="000746BE"/>
    <w:rsid w:val="000855EE"/>
    <w:rsid w:val="000A3770"/>
    <w:rsid w:val="000C7940"/>
    <w:rsid w:val="000D0300"/>
    <w:rsid w:val="000D437E"/>
    <w:rsid w:val="000D5C5E"/>
    <w:rsid w:val="00114A46"/>
    <w:rsid w:val="00117082"/>
    <w:rsid w:val="00120174"/>
    <w:rsid w:val="001300EC"/>
    <w:rsid w:val="0013776E"/>
    <w:rsid w:val="00152ABB"/>
    <w:rsid w:val="001638EE"/>
    <w:rsid w:val="00175C77"/>
    <w:rsid w:val="001806B3"/>
    <w:rsid w:val="001B1D92"/>
    <w:rsid w:val="001B2C9F"/>
    <w:rsid w:val="001C117E"/>
    <w:rsid w:val="001C2390"/>
    <w:rsid w:val="001D0AA0"/>
    <w:rsid w:val="001E5E92"/>
    <w:rsid w:val="00236A7B"/>
    <w:rsid w:val="0025128B"/>
    <w:rsid w:val="002529C9"/>
    <w:rsid w:val="00286468"/>
    <w:rsid w:val="00293B96"/>
    <w:rsid w:val="002A0A9C"/>
    <w:rsid w:val="002B154E"/>
    <w:rsid w:val="002C3716"/>
    <w:rsid w:val="002D1EA5"/>
    <w:rsid w:val="002E2ABB"/>
    <w:rsid w:val="002F04EB"/>
    <w:rsid w:val="002F3C41"/>
    <w:rsid w:val="00303451"/>
    <w:rsid w:val="00304331"/>
    <w:rsid w:val="00310617"/>
    <w:rsid w:val="00314D74"/>
    <w:rsid w:val="00314F82"/>
    <w:rsid w:val="00331491"/>
    <w:rsid w:val="0033583F"/>
    <w:rsid w:val="00337A8E"/>
    <w:rsid w:val="00342102"/>
    <w:rsid w:val="00353143"/>
    <w:rsid w:val="00360915"/>
    <w:rsid w:val="003617C9"/>
    <w:rsid w:val="00362C43"/>
    <w:rsid w:val="003713D7"/>
    <w:rsid w:val="00377BF3"/>
    <w:rsid w:val="0038405B"/>
    <w:rsid w:val="00393508"/>
    <w:rsid w:val="00395DF7"/>
    <w:rsid w:val="003A516F"/>
    <w:rsid w:val="003B1CD4"/>
    <w:rsid w:val="003B5424"/>
    <w:rsid w:val="003D1817"/>
    <w:rsid w:val="003E1E3F"/>
    <w:rsid w:val="003E4003"/>
    <w:rsid w:val="003E72C0"/>
    <w:rsid w:val="003F5B3E"/>
    <w:rsid w:val="00400F4A"/>
    <w:rsid w:val="00402C76"/>
    <w:rsid w:val="00406AA8"/>
    <w:rsid w:val="00423B8E"/>
    <w:rsid w:val="0043034E"/>
    <w:rsid w:val="0045102A"/>
    <w:rsid w:val="00453352"/>
    <w:rsid w:val="00455043"/>
    <w:rsid w:val="004828A2"/>
    <w:rsid w:val="00490916"/>
    <w:rsid w:val="00493134"/>
    <w:rsid w:val="00494314"/>
    <w:rsid w:val="0049739B"/>
    <w:rsid w:val="004B2512"/>
    <w:rsid w:val="004B5753"/>
    <w:rsid w:val="004C2E53"/>
    <w:rsid w:val="004E770A"/>
    <w:rsid w:val="004F59CC"/>
    <w:rsid w:val="0051483A"/>
    <w:rsid w:val="005337C8"/>
    <w:rsid w:val="00550257"/>
    <w:rsid w:val="005563B0"/>
    <w:rsid w:val="00567CBF"/>
    <w:rsid w:val="00583DF6"/>
    <w:rsid w:val="00595A42"/>
    <w:rsid w:val="005A585F"/>
    <w:rsid w:val="005B059B"/>
    <w:rsid w:val="005C2FB5"/>
    <w:rsid w:val="005D5F67"/>
    <w:rsid w:val="005E2960"/>
    <w:rsid w:val="005E52F6"/>
    <w:rsid w:val="00601358"/>
    <w:rsid w:val="006075F1"/>
    <w:rsid w:val="00626F2D"/>
    <w:rsid w:val="00643760"/>
    <w:rsid w:val="006517E8"/>
    <w:rsid w:val="00660F2D"/>
    <w:rsid w:val="00674A7D"/>
    <w:rsid w:val="006817F0"/>
    <w:rsid w:val="006A3541"/>
    <w:rsid w:val="006A60F5"/>
    <w:rsid w:val="006E55DA"/>
    <w:rsid w:val="006F4BA8"/>
    <w:rsid w:val="006F6667"/>
    <w:rsid w:val="006F7ABC"/>
    <w:rsid w:val="00713D94"/>
    <w:rsid w:val="00725DFE"/>
    <w:rsid w:val="007306D8"/>
    <w:rsid w:val="007362E2"/>
    <w:rsid w:val="00747EE5"/>
    <w:rsid w:val="00750694"/>
    <w:rsid w:val="00761410"/>
    <w:rsid w:val="00782126"/>
    <w:rsid w:val="007858A2"/>
    <w:rsid w:val="007A122B"/>
    <w:rsid w:val="007A2653"/>
    <w:rsid w:val="007B306D"/>
    <w:rsid w:val="007C5348"/>
    <w:rsid w:val="007D3085"/>
    <w:rsid w:val="007D3B8F"/>
    <w:rsid w:val="007D53B7"/>
    <w:rsid w:val="007D7352"/>
    <w:rsid w:val="007E1157"/>
    <w:rsid w:val="007E458C"/>
    <w:rsid w:val="007F1499"/>
    <w:rsid w:val="007F68F8"/>
    <w:rsid w:val="0085360F"/>
    <w:rsid w:val="008609C1"/>
    <w:rsid w:val="00881B20"/>
    <w:rsid w:val="00883A7A"/>
    <w:rsid w:val="00884D07"/>
    <w:rsid w:val="008909DC"/>
    <w:rsid w:val="00896AA3"/>
    <w:rsid w:val="0089796C"/>
    <w:rsid w:val="00897B84"/>
    <w:rsid w:val="008A596E"/>
    <w:rsid w:val="008B42D4"/>
    <w:rsid w:val="008C09E1"/>
    <w:rsid w:val="008D0FC7"/>
    <w:rsid w:val="008D2751"/>
    <w:rsid w:val="008E0587"/>
    <w:rsid w:val="008E1E64"/>
    <w:rsid w:val="008E50CC"/>
    <w:rsid w:val="008E7704"/>
    <w:rsid w:val="008F0244"/>
    <w:rsid w:val="008F1468"/>
    <w:rsid w:val="008F4241"/>
    <w:rsid w:val="00901C57"/>
    <w:rsid w:val="00903943"/>
    <w:rsid w:val="00914926"/>
    <w:rsid w:val="00924FD7"/>
    <w:rsid w:val="009301C2"/>
    <w:rsid w:val="00955A4D"/>
    <w:rsid w:val="009645E2"/>
    <w:rsid w:val="00973E01"/>
    <w:rsid w:val="00993DA4"/>
    <w:rsid w:val="00993DFC"/>
    <w:rsid w:val="00997005"/>
    <w:rsid w:val="009A0635"/>
    <w:rsid w:val="009A47FC"/>
    <w:rsid w:val="009B6E82"/>
    <w:rsid w:val="009C1711"/>
    <w:rsid w:val="009C44D6"/>
    <w:rsid w:val="009C7D3D"/>
    <w:rsid w:val="009D77F4"/>
    <w:rsid w:val="00A12E29"/>
    <w:rsid w:val="00A27013"/>
    <w:rsid w:val="00A33353"/>
    <w:rsid w:val="00A35A4F"/>
    <w:rsid w:val="00A50A70"/>
    <w:rsid w:val="00A55D3E"/>
    <w:rsid w:val="00A60D8A"/>
    <w:rsid w:val="00A64E23"/>
    <w:rsid w:val="00A74226"/>
    <w:rsid w:val="00A8521E"/>
    <w:rsid w:val="00A90D7F"/>
    <w:rsid w:val="00A911AB"/>
    <w:rsid w:val="00A954A1"/>
    <w:rsid w:val="00AA4D9E"/>
    <w:rsid w:val="00AB4635"/>
    <w:rsid w:val="00AB4B3F"/>
    <w:rsid w:val="00AC7BDF"/>
    <w:rsid w:val="00AE540B"/>
    <w:rsid w:val="00AF7E86"/>
    <w:rsid w:val="00B011CE"/>
    <w:rsid w:val="00B061FF"/>
    <w:rsid w:val="00B0680B"/>
    <w:rsid w:val="00B3120E"/>
    <w:rsid w:val="00B43E9D"/>
    <w:rsid w:val="00B56C38"/>
    <w:rsid w:val="00B67D8D"/>
    <w:rsid w:val="00B67FC8"/>
    <w:rsid w:val="00B75880"/>
    <w:rsid w:val="00B818F0"/>
    <w:rsid w:val="00B85AD2"/>
    <w:rsid w:val="00BA3AEC"/>
    <w:rsid w:val="00BA4816"/>
    <w:rsid w:val="00BA5238"/>
    <w:rsid w:val="00BC1A4C"/>
    <w:rsid w:val="00BC6049"/>
    <w:rsid w:val="00BD67CA"/>
    <w:rsid w:val="00BE2075"/>
    <w:rsid w:val="00BE7FF1"/>
    <w:rsid w:val="00BF2243"/>
    <w:rsid w:val="00BF4385"/>
    <w:rsid w:val="00BF50C7"/>
    <w:rsid w:val="00C0271F"/>
    <w:rsid w:val="00C15F47"/>
    <w:rsid w:val="00C279A1"/>
    <w:rsid w:val="00C331F1"/>
    <w:rsid w:val="00C33F70"/>
    <w:rsid w:val="00C66DDB"/>
    <w:rsid w:val="00C70E2C"/>
    <w:rsid w:val="00C7599B"/>
    <w:rsid w:val="00C80BB0"/>
    <w:rsid w:val="00C80F8B"/>
    <w:rsid w:val="00C825D0"/>
    <w:rsid w:val="00C872B6"/>
    <w:rsid w:val="00C93F35"/>
    <w:rsid w:val="00C94F43"/>
    <w:rsid w:val="00CA34B0"/>
    <w:rsid w:val="00CA5796"/>
    <w:rsid w:val="00CA5AC7"/>
    <w:rsid w:val="00CB19A3"/>
    <w:rsid w:val="00CB459D"/>
    <w:rsid w:val="00CB4FB2"/>
    <w:rsid w:val="00CC1060"/>
    <w:rsid w:val="00CC309E"/>
    <w:rsid w:val="00CE4ACC"/>
    <w:rsid w:val="00CF05C7"/>
    <w:rsid w:val="00CF07D9"/>
    <w:rsid w:val="00CF57B7"/>
    <w:rsid w:val="00D01C07"/>
    <w:rsid w:val="00D116A2"/>
    <w:rsid w:val="00D11AA8"/>
    <w:rsid w:val="00D3301C"/>
    <w:rsid w:val="00D5679C"/>
    <w:rsid w:val="00D61456"/>
    <w:rsid w:val="00D8607E"/>
    <w:rsid w:val="00D91DD4"/>
    <w:rsid w:val="00DA396E"/>
    <w:rsid w:val="00DA3A6C"/>
    <w:rsid w:val="00DB2E85"/>
    <w:rsid w:val="00DB509E"/>
    <w:rsid w:val="00DB6C73"/>
    <w:rsid w:val="00DB7083"/>
    <w:rsid w:val="00DC056D"/>
    <w:rsid w:val="00DC192B"/>
    <w:rsid w:val="00DD7B1F"/>
    <w:rsid w:val="00DE0702"/>
    <w:rsid w:val="00DE287A"/>
    <w:rsid w:val="00DE6A0D"/>
    <w:rsid w:val="00DE7013"/>
    <w:rsid w:val="00DE7218"/>
    <w:rsid w:val="00E07BEE"/>
    <w:rsid w:val="00E10AD0"/>
    <w:rsid w:val="00E12A5A"/>
    <w:rsid w:val="00E12B3D"/>
    <w:rsid w:val="00E30308"/>
    <w:rsid w:val="00E309EA"/>
    <w:rsid w:val="00E45469"/>
    <w:rsid w:val="00E541C1"/>
    <w:rsid w:val="00E550DB"/>
    <w:rsid w:val="00E606EE"/>
    <w:rsid w:val="00E63C61"/>
    <w:rsid w:val="00E65D85"/>
    <w:rsid w:val="00E75AA0"/>
    <w:rsid w:val="00E80E19"/>
    <w:rsid w:val="00E86CD9"/>
    <w:rsid w:val="00EC3859"/>
    <w:rsid w:val="00EC5D35"/>
    <w:rsid w:val="00F0249C"/>
    <w:rsid w:val="00F12A37"/>
    <w:rsid w:val="00F31A09"/>
    <w:rsid w:val="00F37E10"/>
    <w:rsid w:val="00F4501F"/>
    <w:rsid w:val="00F5010C"/>
    <w:rsid w:val="00F54350"/>
    <w:rsid w:val="00F73353"/>
    <w:rsid w:val="00F74FAC"/>
    <w:rsid w:val="00F801CD"/>
    <w:rsid w:val="00F835B1"/>
    <w:rsid w:val="00F90C62"/>
    <w:rsid w:val="00FA3A6C"/>
    <w:rsid w:val="00FD4408"/>
    <w:rsid w:val="00FE0A3D"/>
    <w:rsid w:val="00FF3295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F06"/>
    <w:pPr>
      <w:spacing w:after="200" w:line="276" w:lineRule="auto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4F06"/>
    <w:pPr>
      <w:spacing w:line="240" w:lineRule="auto"/>
      <w:jc w:val="left"/>
    </w:p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24F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F0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4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F06"/>
    <w:rPr>
      <w:lang w:val="en-US"/>
    </w:rPr>
  </w:style>
  <w:style w:type="character" w:customStyle="1" w:styleId="fullpost">
    <w:name w:val="fullpost"/>
    <w:basedOn w:val="DefaultParagraphFont"/>
    <w:rsid w:val="00024F06"/>
  </w:style>
  <w:style w:type="table" w:styleId="TableGrid">
    <w:name w:val="Table Grid"/>
    <w:basedOn w:val="TableNormal"/>
    <w:uiPriority w:val="59"/>
    <w:rsid w:val="00024F06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024F06"/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24F06"/>
  </w:style>
  <w:style w:type="paragraph" w:styleId="BalloonText">
    <w:name w:val="Balloon Text"/>
    <w:basedOn w:val="Normal"/>
    <w:link w:val="BalloonTextChar"/>
    <w:uiPriority w:val="99"/>
    <w:semiHidden/>
    <w:unhideWhenUsed/>
    <w:rsid w:val="0040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C76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C309E"/>
    <w:rPr>
      <w:color w:val="808080"/>
    </w:rPr>
  </w:style>
  <w:style w:type="paragraph" w:customStyle="1" w:styleId="Style2">
    <w:name w:val="Style 2"/>
    <w:uiPriority w:val="99"/>
    <w:rsid w:val="00E80E1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3E9D"/>
    <w:rPr>
      <w:color w:val="0000FF" w:themeColor="hyperlink"/>
      <w:u w:val="single"/>
    </w:rPr>
  </w:style>
  <w:style w:type="paragraph" w:customStyle="1" w:styleId="Default">
    <w:name w:val="Default"/>
    <w:rsid w:val="009A0635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LightShading1">
    <w:name w:val="Light Shading1"/>
    <w:basedOn w:val="TableNormal"/>
    <w:uiPriority w:val="60"/>
    <w:rsid w:val="00D91DD4"/>
    <w:pPr>
      <w:spacing w:line="240" w:lineRule="auto"/>
      <w:jc w:val="center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  <w:insideH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F06"/>
    <w:pPr>
      <w:spacing w:after="200" w:line="276" w:lineRule="auto"/>
      <w:jc w:val="left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4F06"/>
    <w:pPr>
      <w:spacing w:line="240" w:lineRule="auto"/>
      <w:jc w:val="left"/>
    </w:p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24F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F0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4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F06"/>
    <w:rPr>
      <w:lang w:val="en-US"/>
    </w:rPr>
  </w:style>
  <w:style w:type="character" w:customStyle="1" w:styleId="fullpost">
    <w:name w:val="fullpost"/>
    <w:basedOn w:val="DefaultParagraphFont"/>
    <w:rsid w:val="00024F06"/>
  </w:style>
  <w:style w:type="table" w:styleId="TableGrid">
    <w:name w:val="Table Grid"/>
    <w:basedOn w:val="TableNormal"/>
    <w:uiPriority w:val="59"/>
    <w:rsid w:val="00024F06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024F06"/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24F06"/>
  </w:style>
  <w:style w:type="paragraph" w:styleId="BalloonText">
    <w:name w:val="Balloon Text"/>
    <w:basedOn w:val="Normal"/>
    <w:link w:val="BalloonTextChar"/>
    <w:uiPriority w:val="99"/>
    <w:semiHidden/>
    <w:unhideWhenUsed/>
    <w:rsid w:val="00402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C76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C309E"/>
    <w:rPr>
      <w:color w:val="808080"/>
    </w:rPr>
  </w:style>
  <w:style w:type="paragraph" w:customStyle="1" w:styleId="Style2">
    <w:name w:val="Style 2"/>
    <w:uiPriority w:val="99"/>
    <w:rsid w:val="00E80E1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3E9D"/>
    <w:rPr>
      <w:color w:val="0000FF" w:themeColor="hyperlink"/>
      <w:u w:val="single"/>
    </w:rPr>
  </w:style>
  <w:style w:type="paragraph" w:customStyle="1" w:styleId="Default">
    <w:name w:val="Default"/>
    <w:rsid w:val="009A0635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LightShading1">
    <w:name w:val="Light Shading1"/>
    <w:basedOn w:val="TableNormal"/>
    <w:uiPriority w:val="60"/>
    <w:rsid w:val="00D91DD4"/>
    <w:pPr>
      <w:spacing w:line="240" w:lineRule="auto"/>
      <w:jc w:val="center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  <w:insideH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B738-5AAF-4E70-A6FD-6A9AC09C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RA</dc:creator>
  <cp:lastModifiedBy>ACER</cp:lastModifiedBy>
  <cp:revision>87</cp:revision>
  <cp:lastPrinted>2015-03-08T14:48:00Z</cp:lastPrinted>
  <dcterms:created xsi:type="dcterms:W3CDTF">2017-02-24T02:35:00Z</dcterms:created>
  <dcterms:modified xsi:type="dcterms:W3CDTF">2017-07-24T02:15:00Z</dcterms:modified>
</cp:coreProperties>
</file>